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2F" w:rsidRPr="0078447F" w:rsidRDefault="009D3E2F" w:rsidP="009D3E2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 01 «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D3E2F" w:rsidRPr="0078447F" w:rsidRDefault="009D3E2F" w:rsidP="009D3E2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9D3E2F" w:rsidRPr="00976AA3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корт</w:t>
      </w:r>
      <w:proofErr w:type="spellEnd"/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9D3E2F" w:rsidRPr="000446AC" w:rsidRDefault="009D3E2F" w:rsidP="009D3E2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9D3E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внель</w:t>
      </w:r>
      <w:proofErr w:type="spellEnd"/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9D3E2F" w:rsidRPr="0078447F" w:rsidRDefault="009D3E2F" w:rsidP="009D3E2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9D3E2F" w:rsidRPr="0078447F" w:rsidRDefault="009D3E2F" w:rsidP="009D3E2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9D3E2F" w:rsidRPr="0078447F" w:rsidRDefault="009D3E2F" w:rsidP="009D3E2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9D3E2F" w:rsidRPr="0078447F" w:rsidRDefault="009D3E2F" w:rsidP="009D3E2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D3E2F" w:rsidRDefault="009D3E2F" w:rsidP="009D3E2F">
      <w:pPr>
        <w:pStyle w:val="a8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 w:rsidR="000A55BD"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 w:rsidR="000A55BD">
        <w:rPr>
          <w:szCs w:val="28"/>
        </w:rPr>
        <w:tab/>
      </w:r>
      <w:r w:rsidRPr="0078447F">
        <w:rPr>
          <w:szCs w:val="28"/>
          <w:u w:val="single"/>
        </w:rPr>
        <w:tab/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9D3E2F" w:rsidRDefault="009D3E2F" w:rsidP="000A55B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 w:rsidR="000A55BD"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1948C6" w:rsidRDefault="001948C6" w:rsidP="009D3E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48C6" w:rsidSect="00C316E2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8A4856" w:rsidRDefault="008A4856" w:rsidP="00B879CA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21392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721" w:rsidRPr="00AB1721" w:rsidRDefault="00AB0177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47544" w:history="1">
            <w:r w:rsidR="00AB1721"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4 \h </w:instrText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1721"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5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 Постановка задачи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5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6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6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7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7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8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8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9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9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0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 Проектирование страниц веб-сайт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0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1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ёрстки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1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2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2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3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3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4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4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5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5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6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6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7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7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8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8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9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9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0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0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1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1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2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2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3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. Выводы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3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4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Тестирование веб-сайт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4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5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5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6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Кроссбраузерность веб-сайт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6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7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Руководство пользователя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7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8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5 Вывод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8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9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9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0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0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1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72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ототипы веб-страниц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2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3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Б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74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Макеты страниц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4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5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76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Листинг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HTML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6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7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Г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78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Листинг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CSS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и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SCSS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8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9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80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Листинг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XML-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файла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0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81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Е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82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Листинг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SVG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2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B1721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83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Ж</w:t>
            </w:r>
          </w:hyperlink>
          <w:r w:rsidRPr="00AB1721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34147584" w:history="1"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Листинг</w:t>
            </w:r>
            <w:r w:rsidRPr="00AB17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JavaScript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4 \h </w:instrTex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B1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9CA" w:rsidRDefault="00AB0177" w:rsidP="001948C6">
          <w:pPr>
            <w:tabs>
              <w:tab w:val="left" w:leader="dot" w:pos="9072"/>
            </w:tabs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B17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8A4856" w:rsidRPr="00B879CA" w:rsidRDefault="00B879CA" w:rsidP="00B879CA">
          <w:pPr>
            <w:spacing w:line="259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1" w:name="_GoBack"/>
          <w:bookmarkEnd w:id="1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8A4856" w:rsidRPr="00475751" w:rsidRDefault="008A4856" w:rsidP="008A4856">
      <w:pPr>
        <w:pStyle w:val="01"/>
        <w:ind w:firstLine="0"/>
        <w:jc w:val="center"/>
      </w:pPr>
      <w:bookmarkStart w:id="2" w:name="_Toc134119124"/>
      <w:bookmarkStart w:id="3" w:name="_Toc134141748"/>
      <w:bookmarkStart w:id="4" w:name="_Toc134141826"/>
      <w:bookmarkStart w:id="5" w:name="_Toc134147544"/>
      <w:r w:rsidRPr="0036715E">
        <w:lastRenderedPageBreak/>
        <w:t>Введени</w:t>
      </w:r>
      <w:r w:rsidRPr="00AA6C74">
        <w:t>е</w:t>
      </w:r>
      <w:bookmarkEnd w:id="2"/>
      <w:bookmarkEnd w:id="3"/>
      <w:bookmarkEnd w:id="4"/>
      <w:bookmarkEnd w:id="5"/>
    </w:p>
    <w:p w:rsidR="00D35EED" w:rsidRDefault="00D35EED" w:rsidP="00D35EED">
      <w:pPr>
        <w:pStyle w:val="06"/>
      </w:pPr>
      <w:r>
        <w:t xml:space="preserve">В последние годы Интернет стал одним из важнейших маркетинговых инструментов, обладающим значительными преимуществами перед традиционными маркетинговыми каналами. </w:t>
      </w:r>
    </w:p>
    <w:p w:rsidR="00D35EED" w:rsidRDefault="00D35EED" w:rsidP="00D35EED">
      <w:pPr>
        <w:pStyle w:val="06"/>
      </w:pPr>
      <w:r>
        <w:t xml:space="preserve">Создание веб-сайта является одним из важнейших методов разработки </w:t>
      </w:r>
      <w:proofErr w:type="spellStart"/>
      <w:r>
        <w:t>интернет-ресурсов</w:t>
      </w:r>
      <w:proofErr w:type="spellEnd"/>
      <w:r>
        <w:t xml:space="preserve">. </w:t>
      </w:r>
      <w:r w:rsidRPr="00D35EED">
        <w:t>В</w:t>
      </w:r>
      <w:r>
        <w:t xml:space="preserve"> </w:t>
      </w:r>
      <w:proofErr w:type="spellStart"/>
      <w:proofErr w:type="gramStart"/>
      <w:r w:rsidRPr="00D35EED">
        <w:t>бизнесе,который</w:t>
      </w:r>
      <w:proofErr w:type="spellEnd"/>
      <w:proofErr w:type="gramEnd"/>
      <w:r>
        <w:t xml:space="preserve"> </w:t>
      </w:r>
      <w:r w:rsidRPr="00D35EED">
        <w:t>имеет</w:t>
      </w:r>
      <w:r>
        <w:t xml:space="preserve"> </w:t>
      </w:r>
      <w:r w:rsidRPr="00D35EED">
        <w:t>дело</w:t>
      </w:r>
      <w:r>
        <w:t xml:space="preserve"> </w:t>
      </w:r>
      <w:r w:rsidRPr="00D35EED">
        <w:t>с</w:t>
      </w:r>
      <w:r>
        <w:t xml:space="preserve"> </w:t>
      </w:r>
      <w:r w:rsidRPr="00D35EED">
        <w:t>большим</w:t>
      </w:r>
      <w:r>
        <w:t xml:space="preserve"> </w:t>
      </w:r>
      <w:r w:rsidRPr="00D35EED">
        <w:t>количеством</w:t>
      </w:r>
      <w:r>
        <w:t xml:space="preserve"> </w:t>
      </w:r>
      <w:proofErr w:type="spellStart"/>
      <w:r w:rsidRPr="00D35EED">
        <w:t>людей,необходима</w:t>
      </w:r>
      <w:proofErr w:type="spellEnd"/>
      <w:r>
        <w:t xml:space="preserve"> </w:t>
      </w:r>
      <w:r w:rsidRPr="00D35EED">
        <w:t>постоянная</w:t>
      </w:r>
      <w:r>
        <w:t xml:space="preserve"> </w:t>
      </w:r>
      <w:r w:rsidRPr="00D35EED">
        <w:t>реклама.</w:t>
      </w:r>
      <w:r>
        <w:t xml:space="preserve"> </w:t>
      </w:r>
      <w:r w:rsidRPr="00D35EED">
        <w:t>Веб-сайт</w:t>
      </w:r>
      <w:r>
        <w:t xml:space="preserve"> –</w:t>
      </w:r>
      <w:r w:rsidRPr="00D35EED">
        <w:t>это</w:t>
      </w:r>
      <w:r>
        <w:t xml:space="preserve"> </w:t>
      </w:r>
      <w:r w:rsidRPr="00D35EED">
        <w:t>уникальная</w:t>
      </w:r>
      <w:r>
        <w:t xml:space="preserve"> </w:t>
      </w:r>
      <w:r w:rsidRPr="00D35EED">
        <w:t>возможность</w:t>
      </w:r>
      <w:r>
        <w:t xml:space="preserve"> </w:t>
      </w:r>
      <w:r w:rsidRPr="00D35EED">
        <w:t>непринужденно</w:t>
      </w:r>
      <w:r>
        <w:t xml:space="preserve"> </w:t>
      </w:r>
      <w:r w:rsidRPr="00D35EED">
        <w:t>представить</w:t>
      </w:r>
      <w:r>
        <w:t xml:space="preserve"> </w:t>
      </w:r>
      <w:r w:rsidRPr="00D35EED">
        <w:t>массу</w:t>
      </w:r>
      <w:r>
        <w:t xml:space="preserve"> </w:t>
      </w:r>
      <w:r w:rsidRPr="00D35EED">
        <w:t xml:space="preserve">информации о </w:t>
      </w:r>
      <w:proofErr w:type="spellStart"/>
      <w:proofErr w:type="gramStart"/>
      <w:r w:rsidRPr="00D35EED">
        <w:t>себе,своих</w:t>
      </w:r>
      <w:proofErr w:type="spellEnd"/>
      <w:proofErr w:type="gramEnd"/>
      <w:r>
        <w:t xml:space="preserve"> </w:t>
      </w:r>
      <w:r w:rsidRPr="00D35EED">
        <w:t>товарах</w:t>
      </w:r>
      <w:r>
        <w:t xml:space="preserve"> </w:t>
      </w:r>
      <w:r w:rsidRPr="00D35EED">
        <w:t>и</w:t>
      </w:r>
      <w:r>
        <w:t xml:space="preserve"> </w:t>
      </w:r>
      <w:r w:rsidRPr="00D35EED">
        <w:t>услугах.</w:t>
      </w:r>
      <w:r>
        <w:t xml:space="preserve"> </w:t>
      </w:r>
      <w:r w:rsidRPr="00D35EED">
        <w:t>Сегодня</w:t>
      </w:r>
      <w:r>
        <w:t xml:space="preserve"> </w:t>
      </w:r>
      <w:r w:rsidRPr="00D35EED">
        <w:t>невозможно</w:t>
      </w:r>
      <w:r>
        <w:t xml:space="preserve"> </w:t>
      </w:r>
      <w:r w:rsidRPr="00D35EED">
        <w:t>вести</w:t>
      </w:r>
      <w:r>
        <w:t xml:space="preserve"> </w:t>
      </w:r>
      <w:r w:rsidRPr="00D35EED">
        <w:t>успешный</w:t>
      </w:r>
      <w:r>
        <w:t xml:space="preserve"> </w:t>
      </w:r>
      <w:r w:rsidRPr="00D35EED">
        <w:t>бизнес</w:t>
      </w:r>
      <w:r>
        <w:t xml:space="preserve"> </w:t>
      </w:r>
      <w:r w:rsidRPr="00D35EED">
        <w:t>без</w:t>
      </w:r>
      <w:r>
        <w:t xml:space="preserve"> </w:t>
      </w:r>
      <w:r w:rsidRPr="00D35EED">
        <w:t>профессионально</w:t>
      </w:r>
      <w:r>
        <w:t xml:space="preserve"> </w:t>
      </w:r>
      <w:r w:rsidRPr="00D35EED">
        <w:t>разработанного</w:t>
      </w:r>
      <w:r>
        <w:t xml:space="preserve"> </w:t>
      </w:r>
      <w:r w:rsidRPr="00D35EED">
        <w:t>веб-сайта.</w:t>
      </w:r>
      <w:r>
        <w:t xml:space="preserve"> Хороший сайт, вобравший в себя всю полезную информацию, является лучшей визитной карточкой торговых компаний и учебных заведений, работая на них день и ночь.</w:t>
      </w:r>
    </w:p>
    <w:p w:rsidR="00B643ED" w:rsidRPr="00AA6C74" w:rsidRDefault="00475751" w:rsidP="00D35EED">
      <w:pPr>
        <w:pStyle w:val="06"/>
        <w:rPr>
          <w:color w:val="181818"/>
        </w:rPr>
      </w:pPr>
      <w:r>
        <w:t>Цель курсового проекта</w:t>
      </w:r>
      <w:r w:rsidR="00B643ED" w:rsidRPr="00AA6C74">
        <w:t xml:space="preserve">: </w:t>
      </w:r>
      <w:r w:rsidR="00B643ED" w:rsidRPr="00AA6C74">
        <w:rPr>
          <w:color w:val="181818"/>
        </w:rPr>
        <w:t xml:space="preserve">разработать веб-сайт для </w:t>
      </w:r>
      <w:proofErr w:type="spellStart"/>
      <w:r w:rsidR="00D35EED">
        <w:rPr>
          <w:color w:val="181818"/>
        </w:rPr>
        <w:t>Фудкорта</w:t>
      </w:r>
      <w:proofErr w:type="spellEnd"/>
      <w:r w:rsidR="00B643ED" w:rsidRPr="00AA6C74">
        <w:rPr>
          <w:color w:val="181818"/>
        </w:rPr>
        <w:t xml:space="preserve"> с испол</w:t>
      </w:r>
      <w:r w:rsidR="00B643ED">
        <w:rPr>
          <w:color w:val="181818"/>
        </w:rPr>
        <w:t>ьзованием HTML5</w:t>
      </w:r>
      <w:r w:rsidR="00B643ED" w:rsidRPr="00AA6C74">
        <w:rPr>
          <w:color w:val="181818"/>
        </w:rPr>
        <w:t xml:space="preserve">, а также с применением </w:t>
      </w:r>
      <w:r w:rsidR="00B643ED" w:rsidRPr="00AA6C74">
        <w:rPr>
          <w:color w:val="181818"/>
          <w:lang w:val="en-US"/>
        </w:rPr>
        <w:t>Sass</w:t>
      </w:r>
      <w:r w:rsidR="00B643ED" w:rsidRPr="00AA6C74">
        <w:rPr>
          <w:color w:val="181818"/>
        </w:rPr>
        <w:t>/</w:t>
      </w:r>
      <w:r w:rsidR="00B643ED" w:rsidRPr="00AA6C74">
        <w:rPr>
          <w:color w:val="181818"/>
          <w:lang w:val="en-US"/>
        </w:rPr>
        <w:t>CSS</w:t>
      </w:r>
      <w:r w:rsidR="00B643ED" w:rsidRPr="00AA6C74">
        <w:rPr>
          <w:color w:val="181818"/>
        </w:rPr>
        <w:t>3.</w:t>
      </w:r>
    </w:p>
    <w:p w:rsidR="00B643ED" w:rsidRPr="00AF27C3" w:rsidRDefault="00B643ED" w:rsidP="00B643E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</w:t>
      </w:r>
      <w:r w:rsidR="00475751">
        <w:rPr>
          <w:rFonts w:ascii="Times New Roman" w:eastAsia="Times New Roman" w:hAnsi="Times New Roman" w:cs="Times New Roman"/>
          <w:spacing w:val="-4"/>
          <w:sz w:val="28"/>
          <w:szCs w:val="28"/>
        </w:rPr>
        <w:t>урсового проек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B643ED" w:rsidRDefault="00B643ED" w:rsidP="00B45F24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 xml:space="preserve">Целевой аудиторией являются </w:t>
      </w:r>
      <w:r w:rsidR="005D0393">
        <w:rPr>
          <w:color w:val="000000"/>
          <w:shd w:val="clear" w:color="auto" w:fill="FFFFFF"/>
        </w:rPr>
        <w:t xml:space="preserve">всевозможные люди, </w:t>
      </w:r>
      <w:r w:rsidR="00D35EED">
        <w:rPr>
          <w:color w:val="000000"/>
          <w:shd w:val="clear" w:color="auto" w:fill="FFFFFF"/>
        </w:rPr>
        <w:t>которые любят уютную атмосферу, вкусную еду и игры. А</w:t>
      </w:r>
      <w:r w:rsidR="005D0393">
        <w:rPr>
          <w:color w:val="000000"/>
          <w:shd w:val="clear" w:color="auto" w:fill="FFFFFF"/>
        </w:rPr>
        <w:t xml:space="preserve"> также предприниматели, готовые предложить свои услуги. </w:t>
      </w:r>
    </w:p>
    <w:p w:rsidR="00B45F24" w:rsidRPr="00B45F24" w:rsidRDefault="00B45F24" w:rsidP="00B45F24">
      <w:pPr>
        <w:spacing w:line="259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643ED" w:rsidRDefault="00AB1721" w:rsidP="00AB1721">
      <w:pPr>
        <w:pStyle w:val="01"/>
        <w:spacing w:after="240"/>
        <w:ind w:left="709" w:firstLine="0"/>
        <w:jc w:val="left"/>
      </w:pPr>
      <w:bookmarkStart w:id="6" w:name="_Toc134119125"/>
      <w:bookmarkStart w:id="7" w:name="_Toc134141749"/>
      <w:bookmarkStart w:id="8" w:name="_Toc134147545"/>
      <w:r>
        <w:lastRenderedPageBreak/>
        <w:t xml:space="preserve">1. </w:t>
      </w:r>
      <w:r w:rsidR="00361508" w:rsidRPr="00AA6C74">
        <w:t>Постановка задачи</w:t>
      </w:r>
      <w:bookmarkEnd w:id="6"/>
      <w:bookmarkEnd w:id="7"/>
      <w:bookmarkEnd w:id="8"/>
    </w:p>
    <w:p w:rsidR="00361508" w:rsidRPr="00AA6C74" w:rsidRDefault="00361508" w:rsidP="00D049E8">
      <w:pPr>
        <w:pStyle w:val="021"/>
        <w:spacing w:before="120"/>
        <w:ind w:firstLine="708"/>
        <w:jc w:val="left"/>
        <w:rPr>
          <w:rFonts w:cs="Times New Roman"/>
          <w:szCs w:val="28"/>
        </w:rPr>
      </w:pPr>
      <w:bookmarkStart w:id="9" w:name="_Toc134119126"/>
      <w:bookmarkStart w:id="10" w:name="_Toc134141750"/>
      <w:bookmarkStart w:id="11" w:name="_Toc134147546"/>
      <w:r w:rsidRPr="00AA6C74">
        <w:rPr>
          <w:rFonts w:cs="Times New Roman"/>
          <w:szCs w:val="28"/>
        </w:rPr>
        <w:t>1.1. Обзор аналогичных решений</w:t>
      </w:r>
      <w:bookmarkEnd w:id="9"/>
      <w:bookmarkEnd w:id="10"/>
      <w:bookmarkEnd w:id="11"/>
    </w:p>
    <w:p w:rsidR="00475751" w:rsidRDefault="00361508" w:rsidP="00475751">
      <w:pPr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</w:t>
      </w:r>
      <w:r w:rsidR="00D049E8">
        <w:rPr>
          <w:rFonts w:ascii="Times New Roman" w:hAnsi="Times New Roman" w:cs="Times New Roman"/>
          <w:sz w:val="28"/>
        </w:rPr>
        <w:t>торые являются неотъемлемыми для пользователей, чтобы приложение было полезным.</w:t>
      </w:r>
    </w:p>
    <w:p w:rsidR="004154B8" w:rsidRDefault="004154B8" w:rsidP="00475751">
      <w:pPr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примером выбран сайт </w:t>
      </w:r>
      <w:proofErr w:type="spellStart"/>
      <w:r>
        <w:rPr>
          <w:rFonts w:ascii="Times New Roman" w:hAnsi="Times New Roman" w:cs="Times New Roman"/>
          <w:sz w:val="28"/>
        </w:rPr>
        <w:t>фудкорта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онкорс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101116" w:rsidRDefault="007E0B88" w:rsidP="00475751">
      <w:pPr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</w:t>
      </w:r>
      <w:r w:rsidR="00AE4892">
        <w:rPr>
          <w:rFonts w:ascii="Times New Roman" w:hAnsi="Times New Roman" w:cs="Times New Roman"/>
          <w:sz w:val="28"/>
        </w:rPr>
        <w:t>лаконично, позволяя клиенту</w:t>
      </w:r>
      <w:r>
        <w:rPr>
          <w:rFonts w:ascii="Times New Roman" w:hAnsi="Times New Roman" w:cs="Times New Roman"/>
          <w:sz w:val="28"/>
        </w:rPr>
        <w:t xml:space="preserve"> рассмотреть все</w:t>
      </w:r>
      <w:r w:rsidR="00E731F3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главные составляющие</w:t>
      </w:r>
      <w:r w:rsidR="00E731F3">
        <w:rPr>
          <w:rFonts w:ascii="Times New Roman" w:hAnsi="Times New Roman" w:cs="Times New Roman"/>
          <w:sz w:val="28"/>
        </w:rPr>
        <w:t>. Сайт выполнен в</w:t>
      </w:r>
      <w:r w:rsidR="000337AA">
        <w:rPr>
          <w:rFonts w:ascii="Times New Roman" w:hAnsi="Times New Roman" w:cs="Times New Roman"/>
          <w:sz w:val="28"/>
        </w:rPr>
        <w:t xml:space="preserve"> одной цветовой гамме.</w:t>
      </w:r>
      <w:r w:rsidR="00AE4892">
        <w:rPr>
          <w:rFonts w:ascii="Times New Roman" w:hAnsi="Times New Roman" w:cs="Times New Roman"/>
          <w:sz w:val="28"/>
        </w:rPr>
        <w:t xml:space="preserve"> Это даёт возможность пользователю</w:t>
      </w:r>
      <w:r w:rsidR="00E731F3">
        <w:rPr>
          <w:rFonts w:ascii="Times New Roman" w:hAnsi="Times New Roman" w:cs="Times New Roman"/>
          <w:sz w:val="28"/>
        </w:rPr>
        <w:t xml:space="preserve"> обратить внимание непоср</w:t>
      </w:r>
      <w:r w:rsidR="00AE4892">
        <w:rPr>
          <w:rFonts w:ascii="Times New Roman" w:hAnsi="Times New Roman" w:cs="Times New Roman"/>
          <w:sz w:val="28"/>
        </w:rPr>
        <w:t>едственн</w:t>
      </w:r>
      <w:r w:rsidR="000337AA">
        <w:rPr>
          <w:rFonts w:ascii="Times New Roman" w:hAnsi="Times New Roman" w:cs="Times New Roman"/>
          <w:sz w:val="28"/>
        </w:rPr>
        <w:t>о на услуги организации и побу</w:t>
      </w:r>
      <w:r w:rsidR="00AE4892">
        <w:rPr>
          <w:rFonts w:ascii="Times New Roman" w:hAnsi="Times New Roman" w:cs="Times New Roman"/>
          <w:sz w:val="28"/>
        </w:rPr>
        <w:t>д</w:t>
      </w:r>
      <w:r w:rsidR="007534EE">
        <w:rPr>
          <w:rFonts w:ascii="Times New Roman" w:hAnsi="Times New Roman" w:cs="Times New Roman"/>
          <w:sz w:val="28"/>
        </w:rPr>
        <w:t>ить</w:t>
      </w:r>
      <w:r w:rsidR="00AE4892">
        <w:rPr>
          <w:rFonts w:ascii="Times New Roman" w:hAnsi="Times New Roman" w:cs="Times New Roman"/>
          <w:sz w:val="28"/>
        </w:rPr>
        <w:t xml:space="preserve"> аудиторию к действиям. </w:t>
      </w:r>
    </w:p>
    <w:p w:rsidR="000337AA" w:rsidRDefault="00AE4892" w:rsidP="00101116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спе</w:t>
      </w:r>
      <w:r w:rsidR="000337AA">
        <w:rPr>
          <w:rFonts w:ascii="Times New Roman" w:hAnsi="Times New Roman" w:cs="Times New Roman"/>
          <w:sz w:val="28"/>
        </w:rPr>
        <w:t xml:space="preserve">циализируется на представлении информации о </w:t>
      </w:r>
      <w:proofErr w:type="spellStart"/>
      <w:r w:rsidR="000337AA">
        <w:rPr>
          <w:rFonts w:ascii="Times New Roman" w:hAnsi="Times New Roman" w:cs="Times New Roman"/>
          <w:sz w:val="28"/>
        </w:rPr>
        <w:t>фудкорте</w:t>
      </w:r>
      <w:proofErr w:type="spellEnd"/>
      <w:r w:rsidR="007534EE">
        <w:rPr>
          <w:rFonts w:ascii="Times New Roman" w:hAnsi="Times New Roman" w:cs="Times New Roman"/>
          <w:sz w:val="28"/>
        </w:rPr>
        <w:t>. Будущий клиент может рассмотреть интересующие катег</w:t>
      </w:r>
      <w:r w:rsidR="000337AA">
        <w:rPr>
          <w:rFonts w:ascii="Times New Roman" w:hAnsi="Times New Roman" w:cs="Times New Roman"/>
          <w:sz w:val="28"/>
        </w:rPr>
        <w:t>ории, узнать время работы</w:t>
      </w:r>
      <w:r w:rsidR="00E712A6">
        <w:rPr>
          <w:rFonts w:ascii="Times New Roman" w:hAnsi="Times New Roman" w:cs="Times New Roman"/>
          <w:sz w:val="28"/>
        </w:rPr>
        <w:t xml:space="preserve">, перейти по ссылкам в </w:t>
      </w:r>
      <w:proofErr w:type="spellStart"/>
      <w:r w:rsidR="00E712A6">
        <w:rPr>
          <w:rFonts w:ascii="Times New Roman" w:hAnsi="Times New Roman" w:cs="Times New Roman"/>
          <w:sz w:val="28"/>
        </w:rPr>
        <w:t>соц</w:t>
      </w:r>
      <w:r w:rsidR="007534EE">
        <w:rPr>
          <w:rFonts w:ascii="Times New Roman" w:hAnsi="Times New Roman" w:cs="Times New Roman"/>
          <w:sz w:val="28"/>
        </w:rPr>
        <w:t>сети</w:t>
      </w:r>
      <w:proofErr w:type="spellEnd"/>
      <w:r w:rsidR="007534EE">
        <w:rPr>
          <w:rFonts w:ascii="Times New Roman" w:hAnsi="Times New Roman" w:cs="Times New Roman"/>
          <w:sz w:val="28"/>
        </w:rPr>
        <w:t>, где увидит большое количество отзывов и работ</w:t>
      </w:r>
      <w:r w:rsidR="000337AA">
        <w:rPr>
          <w:rFonts w:ascii="Times New Roman" w:hAnsi="Times New Roman" w:cs="Times New Roman"/>
          <w:sz w:val="28"/>
        </w:rPr>
        <w:t>.</w:t>
      </w:r>
    </w:p>
    <w:p w:rsidR="0006366A" w:rsidRDefault="0006366A" w:rsidP="00101116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0337AA">
        <w:rPr>
          <w:rFonts w:ascii="Times New Roman" w:hAnsi="Times New Roman" w:cs="Times New Roman"/>
          <w:sz w:val="28"/>
        </w:rPr>
        <w:t xml:space="preserve"> перейдём в раздел «корнеры</w:t>
      </w:r>
      <w:r>
        <w:rPr>
          <w:rFonts w:ascii="Times New Roman" w:hAnsi="Times New Roman" w:cs="Times New Roman"/>
          <w:sz w:val="28"/>
        </w:rPr>
        <w:t>». Это является важной составляющей сайта такой орг</w:t>
      </w:r>
      <w:r w:rsidR="000337AA">
        <w:rPr>
          <w:rFonts w:ascii="Times New Roman" w:hAnsi="Times New Roman" w:cs="Times New Roman"/>
          <w:sz w:val="28"/>
        </w:rPr>
        <w:t xml:space="preserve">анизации, так как в данном разделе можно посмотреть какие блюда здесь можно попробовать и какие </w:t>
      </w:r>
      <w:r w:rsidR="00E712A6">
        <w:rPr>
          <w:rFonts w:ascii="Times New Roman" w:hAnsi="Times New Roman" w:cs="Times New Roman"/>
          <w:sz w:val="28"/>
          <w:lang w:val="be-BY"/>
        </w:rPr>
        <w:t>меропр</w:t>
      </w:r>
      <w:proofErr w:type="spellStart"/>
      <w:r w:rsidR="00E712A6">
        <w:rPr>
          <w:rFonts w:ascii="Times New Roman" w:hAnsi="Times New Roman" w:cs="Times New Roman"/>
          <w:sz w:val="28"/>
        </w:rPr>
        <w:t>иятия</w:t>
      </w:r>
      <w:proofErr w:type="spellEnd"/>
      <w:r w:rsidR="00E712A6">
        <w:rPr>
          <w:rFonts w:ascii="Times New Roman" w:hAnsi="Times New Roman" w:cs="Times New Roman"/>
          <w:sz w:val="28"/>
        </w:rPr>
        <w:t xml:space="preserve"> проводятся.</w:t>
      </w:r>
    </w:p>
    <w:p w:rsidR="00173AB1" w:rsidRDefault="00173AB1" w:rsidP="00173AB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сайта мы можем просмотреть список корнеров (мини-ресторанов), и перейдя на одного из них увидеть его описание, перейти в </w:t>
      </w:r>
      <w:proofErr w:type="spellStart"/>
      <w:r>
        <w:rPr>
          <w:rFonts w:ascii="Times New Roman" w:hAnsi="Times New Roman" w:cs="Times New Roman"/>
          <w:sz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</w:rPr>
        <w:t xml:space="preserve"> корнера, а также есть возможность скачать меню. Это продемонстрировано на рисунке 1.1</w:t>
      </w:r>
      <w:r w:rsidRPr="0041052D">
        <w:rPr>
          <w:rFonts w:ascii="Times New Roman" w:hAnsi="Times New Roman" w:cs="Times New Roman"/>
          <w:sz w:val="28"/>
        </w:rPr>
        <w:t>.</w:t>
      </w:r>
    </w:p>
    <w:p w:rsidR="00101116" w:rsidRDefault="0063652C" w:rsidP="0063652C">
      <w:pPr>
        <w:spacing w:before="280" w:after="0"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F884AF" wp14:editId="52070384">
            <wp:extent cx="4412608" cy="221234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3-01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9445" r="1513" b="4578"/>
                    <a:stretch/>
                  </pic:blipFill>
                  <pic:spPr bwMode="auto">
                    <a:xfrm>
                      <a:off x="0" y="0"/>
                      <a:ext cx="4436579" cy="22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1EC5E7" wp14:editId="219B1ECA">
            <wp:extent cx="1433830" cy="28886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-03-01 (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4" t="15741" r="52732" b="14497"/>
                    <a:stretch/>
                  </pic:blipFill>
                  <pic:spPr bwMode="auto">
                    <a:xfrm>
                      <a:off x="0" y="0"/>
                      <a:ext cx="1433830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16" w:rsidRDefault="0063652C" w:rsidP="0063652C">
      <w:pPr>
        <w:spacing w:after="0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40064">
        <w:rPr>
          <w:rFonts w:ascii="Times New Roman" w:hAnsi="Times New Roman" w:cs="Times New Roman"/>
          <w:sz w:val="28"/>
        </w:rPr>
        <w:t>б</w:t>
      </w:r>
    </w:p>
    <w:p w:rsidR="0063652C" w:rsidRDefault="0063652C" w:rsidP="0063652C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proofErr w:type="spellStart"/>
      <w:r>
        <w:rPr>
          <w:rFonts w:ascii="Times New Roman" w:hAnsi="Times New Roman" w:cs="Times New Roman"/>
          <w:sz w:val="28"/>
        </w:rPr>
        <w:t>де</w:t>
      </w:r>
      <w:r w:rsidR="00173AB1">
        <w:rPr>
          <w:rFonts w:ascii="Times New Roman" w:hAnsi="Times New Roman" w:cs="Times New Roman"/>
          <w:sz w:val="28"/>
        </w:rPr>
        <w:t>сктопная</w:t>
      </w:r>
      <w:proofErr w:type="spellEnd"/>
      <w:r w:rsidR="00173AB1">
        <w:rPr>
          <w:rFonts w:ascii="Times New Roman" w:hAnsi="Times New Roman" w:cs="Times New Roman"/>
          <w:sz w:val="28"/>
        </w:rPr>
        <w:t xml:space="preserve"> версия, б – мобильная</w:t>
      </w:r>
    </w:p>
    <w:p w:rsidR="0041052D" w:rsidRPr="00173AB1" w:rsidRDefault="00173AB1" w:rsidP="00173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41052D" w:rsidRPr="00173AB1">
        <w:rPr>
          <w:rFonts w:ascii="Times New Roman" w:hAnsi="Times New Roman" w:cs="Times New Roman"/>
          <w:sz w:val="28"/>
          <w:szCs w:val="28"/>
        </w:rPr>
        <w:t xml:space="preserve"> – Окно «корнеры» сайта «</w:t>
      </w:r>
      <w:r w:rsidR="0041052D" w:rsidRPr="00173A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1052D" w:rsidRPr="00173AB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1052D" w:rsidRPr="00173AB1">
        <w:rPr>
          <w:rFonts w:ascii="Times New Roman" w:hAnsi="Times New Roman" w:cs="Times New Roman"/>
          <w:sz w:val="28"/>
          <w:szCs w:val="28"/>
          <w:lang w:val="en-US"/>
        </w:rPr>
        <w:t>konkors</w:t>
      </w:r>
      <w:proofErr w:type="spellEnd"/>
      <w:r w:rsidR="0041052D" w:rsidRPr="00173AB1">
        <w:rPr>
          <w:rFonts w:ascii="Times New Roman" w:hAnsi="Times New Roman" w:cs="Times New Roman"/>
          <w:sz w:val="28"/>
          <w:szCs w:val="28"/>
        </w:rPr>
        <w:t>.</w:t>
      </w:r>
      <w:r w:rsidR="0041052D" w:rsidRPr="00173AB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1052D" w:rsidRPr="00173AB1">
        <w:rPr>
          <w:rFonts w:ascii="Times New Roman" w:hAnsi="Times New Roman" w:cs="Times New Roman"/>
          <w:sz w:val="28"/>
          <w:szCs w:val="28"/>
        </w:rPr>
        <w:t>»</w:t>
      </w:r>
    </w:p>
    <w:p w:rsidR="0041052D" w:rsidRDefault="0041052D" w:rsidP="0041052D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тоит обратить внимание на раздел «Партнёрам», где </w:t>
      </w:r>
      <w:r w:rsidR="0011292B">
        <w:rPr>
          <w:rFonts w:ascii="Times New Roman" w:hAnsi="Times New Roman" w:cs="Times New Roman"/>
          <w:sz w:val="28"/>
        </w:rPr>
        <w:t>расположена форма для заполнения</w:t>
      </w:r>
      <w:r>
        <w:rPr>
          <w:rFonts w:ascii="Times New Roman" w:hAnsi="Times New Roman" w:cs="Times New Roman"/>
          <w:sz w:val="28"/>
        </w:rPr>
        <w:t xml:space="preserve"> потенциальными партнёрами.</w:t>
      </w:r>
      <w:r w:rsidR="001129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данном сайте присутствует большое количество фотоснимков с проводимых мероприятий, описание каждого корнера, перечень предоставляемых услуг, контакты. Это позволяет клиенту рассмотреть всё детально и определиться с дальнейшими действиями.</w:t>
      </w:r>
    </w:p>
    <w:p w:rsidR="00AB2088" w:rsidRDefault="00AB2088" w:rsidP="0041052D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сайт для примера -  </w:t>
      </w:r>
      <w:proofErr w:type="spellStart"/>
      <w:r>
        <w:rPr>
          <w:rFonts w:ascii="Times New Roman" w:hAnsi="Times New Roman" w:cs="Times New Roman"/>
          <w:sz w:val="28"/>
        </w:rPr>
        <w:t>фудкорт</w:t>
      </w:r>
      <w:proofErr w:type="spellEnd"/>
      <w:r>
        <w:rPr>
          <w:rFonts w:ascii="Times New Roman" w:hAnsi="Times New Roman" w:cs="Times New Roman"/>
          <w:sz w:val="28"/>
        </w:rPr>
        <w:t xml:space="preserve"> «Песочница»</w:t>
      </w:r>
      <w:r w:rsidR="00173AB1">
        <w:rPr>
          <w:rFonts w:ascii="Times New Roman" w:hAnsi="Times New Roman" w:cs="Times New Roman"/>
          <w:sz w:val="28"/>
        </w:rPr>
        <w:t>.</w:t>
      </w:r>
    </w:p>
    <w:p w:rsidR="00173AB1" w:rsidRDefault="00173AB1" w:rsidP="00173AB1">
      <w:pPr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F8E633" wp14:editId="25A422EC">
            <wp:extent cx="4243797" cy="2001982"/>
            <wp:effectExtent l="19050" t="19050" r="23495" b="17780"/>
            <wp:docPr id="408" name="Рисунок 408" descr="2023-0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3-05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44" cy="201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DC7CE5" wp14:editId="39B029C5">
            <wp:extent cx="1516919" cy="2826328"/>
            <wp:effectExtent l="19050" t="19050" r="26670" b="12700"/>
            <wp:docPr id="409" name="Рисунок 409" descr="Screenshot_20230503_132401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20230503_132401_Chr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5" cy="283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088" w:rsidRDefault="00173AB1" w:rsidP="00173AB1">
      <w:pPr>
        <w:spacing w:before="360" w:after="360" w:line="257" w:lineRule="auto"/>
        <w:ind w:left="354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B208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б</w:t>
      </w:r>
    </w:p>
    <w:p w:rsidR="00173AB1" w:rsidRDefault="00173AB1" w:rsidP="00173AB1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proofErr w:type="spellStart"/>
      <w:r>
        <w:rPr>
          <w:rFonts w:ascii="Times New Roman" w:hAnsi="Times New Roman" w:cs="Times New Roman"/>
          <w:sz w:val="28"/>
        </w:rPr>
        <w:t>десктопная</w:t>
      </w:r>
      <w:proofErr w:type="spellEnd"/>
      <w:r>
        <w:rPr>
          <w:rFonts w:ascii="Times New Roman" w:hAnsi="Times New Roman" w:cs="Times New Roman"/>
          <w:sz w:val="28"/>
        </w:rPr>
        <w:t xml:space="preserve"> версия, б – мобильная</w:t>
      </w:r>
    </w:p>
    <w:p w:rsidR="00173AB1" w:rsidRPr="00173AB1" w:rsidRDefault="00173AB1" w:rsidP="00E04BF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Pr="00173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к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A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очница</w:t>
      </w:r>
      <w:r w:rsidRPr="00173AB1">
        <w:rPr>
          <w:rFonts w:ascii="Times New Roman" w:hAnsi="Times New Roman" w:cs="Times New Roman"/>
          <w:sz w:val="28"/>
          <w:szCs w:val="28"/>
        </w:rPr>
        <w:t>»</w:t>
      </w:r>
    </w:p>
    <w:p w:rsidR="0097049D" w:rsidRPr="0097049D" w:rsidRDefault="0097049D" w:rsidP="0097049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выполнен в </w:t>
      </w:r>
      <w:proofErr w:type="spellStart"/>
      <w:r>
        <w:rPr>
          <w:rFonts w:ascii="Times New Roman" w:hAnsi="Times New Roman" w:cs="Times New Roman"/>
          <w:sz w:val="28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</w:rPr>
        <w:t xml:space="preserve"> стиле. Фон страницы светлый, что позволяет пользователю обратить внимание на то, что предлагает сайт. В навигационной панели находятся основные разделы: о площадке, афиша, сеты и т.д. В разделе сеты мы можем увидеть предлагаемые варианты блюд.</w:t>
      </w:r>
    </w:p>
    <w:p w:rsidR="00DC0989" w:rsidRPr="00DC0989" w:rsidRDefault="00DC0989" w:rsidP="00173AB1">
      <w:pPr>
        <w:pStyle w:val="021"/>
      </w:pPr>
      <w:bookmarkStart w:id="12" w:name="_Toc134141751"/>
      <w:bookmarkStart w:id="13" w:name="_Toc134147547"/>
      <w:r>
        <w:t xml:space="preserve">1.2. </w:t>
      </w:r>
      <w:r w:rsidRPr="00DC0989">
        <w:t>Техническое задание</w:t>
      </w:r>
      <w:bookmarkEnd w:id="12"/>
      <w:bookmarkEnd w:id="13"/>
    </w:p>
    <w:p w:rsidR="00DC0989" w:rsidRDefault="00DC0989" w:rsidP="00DC0989">
      <w:pPr>
        <w:pStyle w:val="06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proofErr w:type="spellStart"/>
      <w:r>
        <w:rPr>
          <w:rFonts w:eastAsia="Times New Roman"/>
        </w:rPr>
        <w:t>Фудкорт</w:t>
      </w:r>
      <w:proofErr w:type="spellEnd"/>
      <w:r>
        <w:t>»</w:t>
      </w:r>
      <w:r>
        <w:rPr>
          <w:rFonts w:eastAsia="Times New Roman"/>
        </w:rPr>
        <w:t xml:space="preserve">. </w:t>
      </w:r>
      <w:r>
        <w:t>На сайт должна быть представлена информацию о заведении, такую как контактные данные, описание места, а также каталог ресторанов по виду меню.</w:t>
      </w:r>
    </w:p>
    <w:p w:rsidR="00DC0989" w:rsidRDefault="00DC0989" w:rsidP="00DC0989">
      <w:pPr>
        <w:pStyle w:val="06"/>
      </w:pPr>
      <w:r>
        <w:t>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.</w:t>
      </w:r>
    </w:p>
    <w:p w:rsidR="00DC0989" w:rsidRDefault="00DC0989" w:rsidP="00DC0989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выбора ресторана по вкусу;</w:t>
      </w:r>
    </w:p>
    <w:p w:rsidR="00DC0989" w:rsidRP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 меню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еречень мероприятий.</w:t>
      </w:r>
    </w:p>
    <w:p w:rsidR="00DC0989" w:rsidRDefault="00DC0989" w:rsidP="00DC0989">
      <w:pPr>
        <w:pStyle w:val="06"/>
      </w:pPr>
      <w:r>
        <w:lastRenderedPageBreak/>
        <w:t>На главной странице меню будет располагаться сверху. В меню будут предоставляться ссылки на основную информацию (рестораны, мероприятия, партнеры), а также ссылки на элементы каталога товаров.</w:t>
      </w:r>
    </w:p>
    <w:p w:rsidR="00DC0989" w:rsidRPr="00DC0989" w:rsidRDefault="00DC0989" w:rsidP="00DC0989">
      <w:pPr>
        <w:pStyle w:val="06"/>
      </w:pPr>
      <w:r w:rsidRPr="00DC0989">
        <w:rPr>
          <w:rFonts w:cs="Times New Roman"/>
          <w:szCs w:val="28"/>
        </w:rPr>
        <w:t xml:space="preserve">Веб-страница должна быть </w:t>
      </w:r>
      <w:proofErr w:type="spellStart"/>
      <w:r w:rsidRPr="00DC0989">
        <w:rPr>
          <w:rFonts w:cs="Times New Roman"/>
          <w:szCs w:val="28"/>
        </w:rPr>
        <w:t>кроссбраузерной</w:t>
      </w:r>
      <w:proofErr w:type="spellEnd"/>
      <w:r w:rsidRPr="00DC0989">
        <w:rPr>
          <w:rFonts w:cs="Times New Roman"/>
          <w:szCs w:val="28"/>
        </w:rPr>
        <w:t xml:space="preserve"> и адаптивной для мобильной </w:t>
      </w:r>
      <w:proofErr w:type="gramStart"/>
      <w:r w:rsidRPr="00DC0989">
        <w:rPr>
          <w:rFonts w:cs="Times New Roman"/>
          <w:szCs w:val="28"/>
        </w:rPr>
        <w:t>версии(</w:t>
      </w:r>
      <w:proofErr w:type="gramEnd"/>
      <w:r w:rsidRPr="00DC0989">
        <w:rPr>
          <w:rFonts w:cs="Times New Roman"/>
          <w:szCs w:val="28"/>
        </w:rPr>
        <w:t>ширина до 420</w:t>
      </w:r>
      <w:proofErr w:type="spellStart"/>
      <w:r w:rsidRPr="00DC0989">
        <w:rPr>
          <w:rFonts w:cs="Times New Roman"/>
          <w:szCs w:val="28"/>
          <w:lang w:val="en-US"/>
        </w:rPr>
        <w:t>px</w:t>
      </w:r>
      <w:proofErr w:type="spellEnd"/>
      <w:r w:rsidRPr="00DC0989">
        <w:rPr>
          <w:rFonts w:cs="Times New Roman"/>
          <w:szCs w:val="28"/>
        </w:rPr>
        <w:t>), планшетного устройства(ширина до 1000</w:t>
      </w:r>
      <w:proofErr w:type="spellStart"/>
      <w:r w:rsidRPr="00DC0989">
        <w:rPr>
          <w:rFonts w:cs="Times New Roman"/>
          <w:szCs w:val="28"/>
          <w:lang w:val="en-US"/>
        </w:rPr>
        <w:t>px</w:t>
      </w:r>
      <w:proofErr w:type="spellEnd"/>
      <w:r w:rsidRPr="00DC0989">
        <w:rPr>
          <w:rFonts w:cs="Times New Roman"/>
          <w:szCs w:val="28"/>
        </w:rPr>
        <w:t>). Начиная с ширины в 1000</w:t>
      </w:r>
      <w:proofErr w:type="spellStart"/>
      <w:r w:rsidRPr="00DC0989">
        <w:rPr>
          <w:rFonts w:cs="Times New Roman"/>
          <w:szCs w:val="28"/>
          <w:lang w:val="en-US"/>
        </w:rPr>
        <w:t>px</w:t>
      </w:r>
      <w:proofErr w:type="spellEnd"/>
      <w:r w:rsidRPr="00DC0989">
        <w:rPr>
          <w:rFonts w:cs="Times New Roman"/>
          <w:szCs w:val="28"/>
        </w:rPr>
        <w:t xml:space="preserve"> должна открываться версия для персонального компьютера</w:t>
      </w:r>
    </w:p>
    <w:p w:rsidR="00DC0989" w:rsidRDefault="00DC0989" w:rsidP="00173AB1">
      <w:pPr>
        <w:pStyle w:val="021"/>
      </w:pPr>
      <w:bookmarkStart w:id="14" w:name="_Toc134119127"/>
      <w:bookmarkStart w:id="15" w:name="_Toc134141752"/>
      <w:bookmarkStart w:id="16" w:name="_Toc134147548"/>
      <w:r>
        <w:t>1.3. Выбор средств реализации программного продукта</w:t>
      </w:r>
      <w:bookmarkEnd w:id="14"/>
      <w:bookmarkEnd w:id="15"/>
      <w:bookmarkEnd w:id="16"/>
    </w:p>
    <w:p w:rsidR="00DC0989" w:rsidRDefault="00DC0989" w:rsidP="00DC0989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:rsidR="0097049D" w:rsidRDefault="00DC0989" w:rsidP="00173AB1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и использованы языки: HTML, CSS,</w:t>
      </w:r>
      <w:r w:rsidR="00346C17" w:rsidRPr="00346C17">
        <w:rPr>
          <w:rFonts w:cs="Times New Roman"/>
          <w:color w:val="000000"/>
          <w:szCs w:val="28"/>
        </w:rPr>
        <w:t xml:space="preserve"> </w:t>
      </w:r>
      <w:r w:rsidR="00346C17">
        <w:rPr>
          <w:rFonts w:cs="Times New Roman"/>
          <w:color w:val="000000"/>
          <w:szCs w:val="28"/>
          <w:lang w:val="en-US"/>
        </w:rPr>
        <w:t>SCSS</w:t>
      </w:r>
      <w:r w:rsidR="00346C17" w:rsidRPr="00346C1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="0027305B">
        <w:rPr>
          <w:rFonts w:cs="Times New Roman"/>
          <w:color w:val="000000"/>
          <w:szCs w:val="28"/>
        </w:rPr>
        <w:t xml:space="preserve"> Разметка страницы сделана с помощью </w:t>
      </w:r>
      <w:r w:rsidR="0027305B">
        <w:rPr>
          <w:rFonts w:cs="Times New Roman"/>
          <w:color w:val="000000"/>
          <w:szCs w:val="28"/>
          <w:lang w:val="en-US"/>
        </w:rPr>
        <w:t>HTML</w:t>
      </w:r>
      <w:r w:rsidR="0027305B">
        <w:rPr>
          <w:rFonts w:cs="Times New Roman"/>
          <w:color w:val="000000"/>
          <w:szCs w:val="28"/>
        </w:rPr>
        <w:t xml:space="preserve">, стилизация и дизайн – с </w:t>
      </w:r>
      <w:r w:rsidR="0027305B">
        <w:rPr>
          <w:rFonts w:cs="Times New Roman"/>
          <w:color w:val="000000"/>
          <w:szCs w:val="28"/>
          <w:lang w:val="en-US"/>
        </w:rPr>
        <w:t>CSS</w:t>
      </w:r>
      <w:r w:rsidR="0027305B" w:rsidRPr="0027305B">
        <w:rPr>
          <w:rFonts w:cs="Times New Roman"/>
          <w:color w:val="000000"/>
          <w:szCs w:val="28"/>
        </w:rPr>
        <w:t xml:space="preserve"> </w:t>
      </w:r>
      <w:r w:rsidR="0027305B">
        <w:rPr>
          <w:rFonts w:cs="Times New Roman"/>
          <w:color w:val="000000"/>
          <w:szCs w:val="28"/>
        </w:rPr>
        <w:t xml:space="preserve">и </w:t>
      </w:r>
      <w:r w:rsidR="0027305B">
        <w:rPr>
          <w:rFonts w:cs="Times New Roman"/>
          <w:color w:val="000000"/>
          <w:szCs w:val="28"/>
          <w:lang w:val="en-US"/>
        </w:rPr>
        <w:t>SCSS</w:t>
      </w:r>
      <w:r w:rsidR="0027305B">
        <w:rPr>
          <w:rFonts w:cs="Times New Roman"/>
          <w:color w:val="000000"/>
          <w:szCs w:val="28"/>
        </w:rPr>
        <w:t xml:space="preserve">, динамические элементы при помощи </w:t>
      </w:r>
      <w:r w:rsidR="0027305B">
        <w:rPr>
          <w:rFonts w:cs="Times New Roman"/>
          <w:color w:val="000000"/>
          <w:szCs w:val="28"/>
          <w:lang w:val="en-US"/>
        </w:rPr>
        <w:t>JS</w:t>
      </w:r>
      <w:r w:rsidR="0027305B">
        <w:rPr>
          <w:rFonts w:cs="Times New Roman"/>
          <w:color w:val="000000"/>
          <w:szCs w:val="28"/>
        </w:rPr>
        <w:t xml:space="preserve">, заполнение однотипных страниц выполняется с </w:t>
      </w:r>
      <w:r w:rsidR="0027305B">
        <w:rPr>
          <w:rFonts w:cs="Times New Roman"/>
          <w:color w:val="000000"/>
          <w:szCs w:val="28"/>
          <w:lang w:val="en-US"/>
        </w:rPr>
        <w:t>XML</w:t>
      </w:r>
      <w:r w:rsidR="0085387C">
        <w:rPr>
          <w:rFonts w:cs="Times New Roman"/>
          <w:color w:val="000000"/>
          <w:szCs w:val="28"/>
        </w:rPr>
        <w:t xml:space="preserve">, </w:t>
      </w:r>
      <w:r w:rsidR="0085387C">
        <w:rPr>
          <w:rFonts w:cs="Times New Roman"/>
          <w:color w:val="000000"/>
          <w:szCs w:val="28"/>
          <w:lang w:val="en-US"/>
        </w:rPr>
        <w:t>SVG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–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для векторных изображений</w:t>
      </w:r>
      <w:r w:rsidR="0027305B" w:rsidRPr="0027305B">
        <w:rPr>
          <w:rFonts w:cs="Times New Roman"/>
          <w:color w:val="000000"/>
          <w:szCs w:val="28"/>
        </w:rPr>
        <w:t>.</w:t>
      </w:r>
    </w:p>
    <w:p w:rsidR="0097049D" w:rsidRPr="0074563D" w:rsidRDefault="00AB1721" w:rsidP="00AB1721">
      <w:pPr>
        <w:pStyle w:val="021"/>
        <w:ind w:left="709" w:firstLine="0"/>
      </w:pPr>
      <w:bookmarkStart w:id="17" w:name="_Toc134141753"/>
      <w:bookmarkStart w:id="18" w:name="_Toc134147549"/>
      <w:r>
        <w:t xml:space="preserve">1.4 </w:t>
      </w:r>
      <w:r w:rsidR="00DC0989" w:rsidRPr="0097049D">
        <w:t>Вывод</w:t>
      </w:r>
      <w:bookmarkEnd w:id="17"/>
      <w:bookmarkEnd w:id="18"/>
    </w:p>
    <w:p w:rsidR="0027305B" w:rsidRPr="00173AB1" w:rsidRDefault="00DC0989" w:rsidP="00173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853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305B" w:rsidRDefault="0027305B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48F7" w:rsidRPr="006013BC" w:rsidRDefault="00173AB1" w:rsidP="00173AB1">
      <w:pPr>
        <w:pStyle w:val="01"/>
        <w:spacing w:before="0"/>
      </w:pPr>
      <w:bookmarkStart w:id="19" w:name="_Toc134141754"/>
      <w:bookmarkStart w:id="20" w:name="_Toc134147550"/>
      <w:r>
        <w:lastRenderedPageBreak/>
        <w:t xml:space="preserve">2. </w:t>
      </w:r>
      <w:r w:rsidR="00B848F7">
        <w:t>Проектирование страниц веб-сайта</w:t>
      </w:r>
      <w:bookmarkEnd w:id="19"/>
      <w:bookmarkEnd w:id="20"/>
    </w:p>
    <w:p w:rsidR="00B848F7" w:rsidRDefault="00B848F7" w:rsidP="00173AB1">
      <w:pPr>
        <w:pStyle w:val="021"/>
        <w:spacing w:before="240"/>
      </w:pPr>
      <w:bookmarkStart w:id="21" w:name="_Toc134141755"/>
      <w:bookmarkStart w:id="22" w:name="_Toc134147551"/>
      <w:r>
        <w:t>2.1. Выбор способа вёрстки</w:t>
      </w:r>
      <w:bookmarkEnd w:id="21"/>
      <w:bookmarkEnd w:id="22"/>
    </w:p>
    <w:p w:rsidR="006629D9" w:rsidRDefault="00B848F7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85387C">
        <w:rPr>
          <w:rFonts w:ascii="Times New Roman" w:hAnsi="Times New Roman" w:cs="Times New Roman"/>
          <w:sz w:val="28"/>
        </w:rPr>
        <w:t xml:space="preserve">Для написания сайта было выбрано два способа вёрстки – </w:t>
      </w:r>
      <w:r w:rsidR="0085387C">
        <w:rPr>
          <w:rFonts w:ascii="Times New Roman" w:hAnsi="Times New Roman" w:cs="Times New Roman"/>
          <w:sz w:val="28"/>
          <w:lang w:val="en-US"/>
        </w:rPr>
        <w:t>Flex</w:t>
      </w:r>
      <w:r w:rsidR="0085387C">
        <w:rPr>
          <w:rFonts w:ascii="Times New Roman" w:hAnsi="Times New Roman" w:cs="Times New Roman"/>
          <w:sz w:val="28"/>
        </w:rPr>
        <w:t xml:space="preserve"> и</w:t>
      </w:r>
      <w:r w:rsidR="0085387C" w:rsidRPr="0085387C">
        <w:rPr>
          <w:rFonts w:ascii="Times New Roman" w:hAnsi="Times New Roman" w:cs="Times New Roman"/>
          <w:sz w:val="28"/>
        </w:rPr>
        <w:t xml:space="preserve"> </w:t>
      </w:r>
      <w:r w:rsidR="0085387C">
        <w:rPr>
          <w:rFonts w:ascii="Times New Roman" w:hAnsi="Times New Roman" w:cs="Times New Roman"/>
          <w:sz w:val="28"/>
          <w:lang w:val="en-US"/>
        </w:rPr>
        <w:t>Grid</w:t>
      </w:r>
      <w:r w:rsidR="0085387C">
        <w:rPr>
          <w:rFonts w:ascii="Times New Roman" w:hAnsi="Times New Roman" w:cs="Times New Roman"/>
          <w:sz w:val="28"/>
        </w:rPr>
        <w:t xml:space="preserve">. </w:t>
      </w:r>
      <w:r w:rsidR="0085387C">
        <w:rPr>
          <w:rFonts w:ascii="Times New Roman" w:hAnsi="Times New Roman" w:cs="Times New Roman"/>
          <w:sz w:val="28"/>
          <w:lang w:val="en-US"/>
        </w:rPr>
        <w:t>Flex</w:t>
      </w:r>
      <w:r w:rsidR="0085387C" w:rsidRPr="0085387C">
        <w:rPr>
          <w:rFonts w:ascii="Times New Roman" w:hAnsi="Times New Roman" w:cs="Times New Roman"/>
          <w:sz w:val="28"/>
        </w:rPr>
        <w:t xml:space="preserve"> </w:t>
      </w:r>
      <w:r w:rsidR="0085387C">
        <w:rPr>
          <w:rFonts w:ascii="Times New Roman" w:hAnsi="Times New Roman" w:cs="Times New Roman"/>
          <w:sz w:val="28"/>
        </w:rPr>
        <w:t xml:space="preserve">вёрстка позволяет создавать гибкие и </w:t>
      </w:r>
      <w:proofErr w:type="spellStart"/>
      <w:r w:rsidR="0085387C">
        <w:rPr>
          <w:rFonts w:ascii="Times New Roman" w:hAnsi="Times New Roman" w:cs="Times New Roman"/>
          <w:sz w:val="28"/>
        </w:rPr>
        <w:t>кроссбраузерные</w:t>
      </w:r>
      <w:proofErr w:type="spellEnd"/>
      <w:r w:rsidR="0085387C">
        <w:rPr>
          <w:rFonts w:ascii="Times New Roman" w:hAnsi="Times New Roman" w:cs="Times New Roman"/>
          <w:sz w:val="28"/>
        </w:rPr>
        <w:t xml:space="preserve"> страницы, поэтому этот способ вёрстки будет использован</w:t>
      </w:r>
      <w:r w:rsidR="006629D9">
        <w:rPr>
          <w:rFonts w:ascii="Times New Roman" w:hAnsi="Times New Roman" w:cs="Times New Roman"/>
          <w:sz w:val="28"/>
        </w:rPr>
        <w:t xml:space="preserve"> для основных страниц сайта.</w:t>
      </w:r>
    </w:p>
    <w:p w:rsidR="006629D9" w:rsidRDefault="006629D9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:rsidR="00B848F7" w:rsidRDefault="006629D9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</w:t>
      </w:r>
      <w:r w:rsidRPr="006629D9">
        <w:rPr>
          <w:rFonts w:ascii="Times New Roman" w:hAnsi="Times New Roman" w:cs="Times New Roman"/>
          <w:sz w:val="28"/>
        </w:rPr>
        <w:t>пересекающийся набор горизонтальных и вертикальных линий, образующих колонки и строки</w:t>
      </w:r>
      <w:r>
        <w:rPr>
          <w:rFonts w:ascii="Times New Roman" w:hAnsi="Times New Roman" w:cs="Times New Roman"/>
          <w:sz w:val="28"/>
        </w:rPr>
        <w:t>.</w:t>
      </w:r>
      <w:r w:rsidRPr="00662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й способ будет применён для страницы каталога ресторанов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 </w:t>
      </w:r>
    </w:p>
    <w:p w:rsidR="00635074" w:rsidRDefault="006629D9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5074"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:rsidR="00635074" w:rsidRPr="006013BC" w:rsidRDefault="00635074" w:rsidP="00E04BF7">
      <w:pPr>
        <w:pStyle w:val="021"/>
      </w:pPr>
      <w:bookmarkStart w:id="23" w:name="_Toc134141756"/>
      <w:bookmarkStart w:id="24" w:name="_Toc134147552"/>
      <w:r>
        <w:t>2.2. Выбор стилевого оформления</w:t>
      </w:r>
      <w:bookmarkEnd w:id="23"/>
      <w:bookmarkEnd w:id="24"/>
    </w:p>
    <w:p w:rsidR="00635074" w:rsidRDefault="00635074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</w:t>
      </w:r>
      <w:r w:rsidR="00B20F85">
        <w:rPr>
          <w:rFonts w:ascii="Times New Roman" w:hAnsi="Times New Roman" w:cs="Times New Roman"/>
          <w:sz w:val="28"/>
        </w:rPr>
        <w:t xml:space="preserve"> с яркими цветами в деталях.</w:t>
      </w:r>
    </w:p>
    <w:p w:rsidR="006C2251" w:rsidRDefault="006C2251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ой фоновый цвет – </w:t>
      </w:r>
      <w:r w:rsidRPr="006C2251">
        <w:rPr>
          <w:rFonts w:ascii="Times New Roman" w:hAnsi="Times New Roman" w:cs="Times New Roman"/>
          <w:sz w:val="28"/>
        </w:rPr>
        <w:t>#01001F</w:t>
      </w:r>
      <w:r>
        <w:rPr>
          <w:rFonts w:ascii="Times New Roman" w:hAnsi="Times New Roman" w:cs="Times New Roman"/>
          <w:sz w:val="28"/>
        </w:rPr>
        <w:t>.</w:t>
      </w:r>
    </w:p>
    <w:p w:rsidR="006C2251" w:rsidRDefault="00E04BF7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Цвет текста – </w:t>
      </w:r>
      <w:r w:rsidR="006C2251" w:rsidRPr="006C2251">
        <w:rPr>
          <w:rFonts w:ascii="Times New Roman" w:hAnsi="Times New Roman" w:cs="Times New Roman"/>
          <w:sz w:val="28"/>
        </w:rPr>
        <w:t>#f0f8ff</w:t>
      </w:r>
      <w:r w:rsidR="006C2251">
        <w:rPr>
          <w:rFonts w:ascii="Times New Roman" w:hAnsi="Times New Roman" w:cs="Times New Roman"/>
          <w:sz w:val="28"/>
        </w:rPr>
        <w:t>.</w:t>
      </w:r>
    </w:p>
    <w:p w:rsidR="00B20F85" w:rsidRDefault="00B20F85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акеты стран</w:t>
      </w:r>
      <w:r w:rsidR="006013BC">
        <w:rPr>
          <w:rFonts w:ascii="Times New Roman" w:hAnsi="Times New Roman" w:cs="Times New Roman"/>
          <w:sz w:val="28"/>
        </w:rPr>
        <w:t>иц представлены в приложении Б.</w:t>
      </w:r>
    </w:p>
    <w:p w:rsidR="00B20F85" w:rsidRPr="006013BC" w:rsidRDefault="00B20F85" w:rsidP="006013BC">
      <w:pPr>
        <w:pStyle w:val="021"/>
      </w:pPr>
      <w:bookmarkStart w:id="25" w:name="_Toc134141757"/>
      <w:bookmarkStart w:id="26" w:name="_Toc134147553"/>
      <w:r>
        <w:t>2.3. Выбор шрифтового оформления</w:t>
      </w:r>
      <w:bookmarkEnd w:id="25"/>
      <w:bookmarkEnd w:id="26"/>
    </w:p>
    <w:p w:rsidR="00B20F85" w:rsidRDefault="00B20F85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сновным шрифтом для веб-сайта был выбран </w:t>
      </w:r>
      <w:r w:rsidRPr="00B20F85">
        <w:rPr>
          <w:rFonts w:ascii="Times New Roman" w:hAnsi="Times New Roman" w:cs="Times New Roman"/>
          <w:sz w:val="28"/>
        </w:rPr>
        <w:t>'</w:t>
      </w:r>
      <w:proofErr w:type="spellStart"/>
      <w:r w:rsidRPr="00B20F85">
        <w:rPr>
          <w:rFonts w:ascii="Times New Roman" w:hAnsi="Times New Roman" w:cs="Times New Roman"/>
          <w:sz w:val="28"/>
        </w:rPr>
        <w:t>Montserrat</w:t>
      </w:r>
      <w:proofErr w:type="spellEnd"/>
      <w:r w:rsidRPr="00B20F85">
        <w:rPr>
          <w:rFonts w:ascii="Times New Roman" w:hAnsi="Times New Roman" w:cs="Times New Roman"/>
          <w:sz w:val="28"/>
        </w:rPr>
        <w:t>'</w:t>
      </w:r>
      <w:r>
        <w:rPr>
          <w:rFonts w:ascii="Times New Roman" w:hAnsi="Times New Roman" w:cs="Times New Roman"/>
          <w:sz w:val="28"/>
        </w:rPr>
        <w:t>, который использовался для всех элементов на странице, кроме названия компании на главной странице и на странице каталога.</w:t>
      </w:r>
    </w:p>
    <w:p w:rsidR="00B20F85" w:rsidRPr="00CA3B60" w:rsidRDefault="00B20F85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121A">
        <w:rPr>
          <w:rFonts w:ascii="Times New Roman" w:hAnsi="Times New Roman" w:cs="Times New Roman"/>
          <w:sz w:val="28"/>
        </w:rPr>
        <w:t>Для названия компании на главной странице был выбран шрифт '</w:t>
      </w:r>
      <w:proofErr w:type="spellStart"/>
      <w:r w:rsidR="0089121A">
        <w:rPr>
          <w:rFonts w:ascii="Times New Roman" w:hAnsi="Times New Roman" w:cs="Times New Roman"/>
          <w:sz w:val="28"/>
        </w:rPr>
        <w:t>Monoton</w:t>
      </w:r>
      <w:proofErr w:type="spellEnd"/>
      <w:r w:rsidR="0089121A">
        <w:rPr>
          <w:rFonts w:ascii="Times New Roman" w:hAnsi="Times New Roman" w:cs="Times New Roman"/>
          <w:sz w:val="28"/>
        </w:rPr>
        <w:t>'. Для каталога – '</w:t>
      </w:r>
      <w:proofErr w:type="spellStart"/>
      <w:r w:rsidR="0089121A">
        <w:rPr>
          <w:rFonts w:ascii="Times New Roman" w:hAnsi="Times New Roman" w:cs="Times New Roman"/>
          <w:sz w:val="28"/>
          <w:lang w:val="en-US"/>
        </w:rPr>
        <w:t>Comfortaa</w:t>
      </w:r>
      <w:proofErr w:type="spellEnd"/>
      <w:r w:rsidR="0089121A">
        <w:rPr>
          <w:rFonts w:ascii="Times New Roman" w:hAnsi="Times New Roman" w:cs="Times New Roman"/>
          <w:sz w:val="28"/>
        </w:rPr>
        <w:t>'.</w:t>
      </w:r>
      <w:r w:rsidR="0089121A" w:rsidRPr="00CA3B60">
        <w:rPr>
          <w:rFonts w:ascii="Times New Roman" w:hAnsi="Times New Roman" w:cs="Times New Roman"/>
          <w:sz w:val="28"/>
        </w:rPr>
        <w:t xml:space="preserve"> </w:t>
      </w:r>
    </w:p>
    <w:p w:rsidR="0089121A" w:rsidRPr="00CA3B60" w:rsidRDefault="0089121A" w:rsidP="0089121A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 w:rsidRPr="00CA3B6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одключение шрифтов будет осуществляться с помощью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CA3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nts</w:t>
      </w:r>
      <w:r w:rsidR="006013BC">
        <w:rPr>
          <w:rFonts w:ascii="Times New Roman" w:hAnsi="Times New Roman" w:cs="Times New Roman"/>
          <w:sz w:val="28"/>
        </w:rPr>
        <w:t>.</w:t>
      </w:r>
    </w:p>
    <w:p w:rsidR="0089121A" w:rsidRPr="006013BC" w:rsidRDefault="00E04BF7" w:rsidP="006013BC">
      <w:pPr>
        <w:pStyle w:val="021"/>
      </w:pPr>
      <w:bookmarkStart w:id="27" w:name="_Toc134141758"/>
      <w:bookmarkStart w:id="28" w:name="_Toc134147554"/>
      <w:r>
        <w:t xml:space="preserve">2.4. </w:t>
      </w:r>
      <w:r w:rsidR="0089121A">
        <w:t>Разработка логотипа</w:t>
      </w:r>
      <w:bookmarkEnd w:id="27"/>
      <w:bookmarkEnd w:id="28"/>
    </w:p>
    <w:p w:rsidR="00245B40" w:rsidRDefault="00E04BF7" w:rsidP="00245B40">
      <w:pPr>
        <w:spacing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—</w:t>
      </w:r>
      <w:r w:rsidR="00245B40">
        <w:rPr>
          <w:rFonts w:ascii="Times New Roman" w:hAnsi="Times New Roman" w:cs="Times New Roman"/>
          <w:sz w:val="28"/>
        </w:rPr>
        <w:t xml:space="preserve"> знак бренда. Он должен быть узнаваемым и отображать тематику компании. </w:t>
      </w:r>
    </w:p>
    <w:p w:rsidR="00E04BF7" w:rsidRDefault="00245B40" w:rsidP="00E04BF7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1 предст</w:t>
      </w:r>
      <w:r w:rsidR="00E04BF7">
        <w:rPr>
          <w:rFonts w:ascii="Times New Roman" w:hAnsi="Times New Roman" w:cs="Times New Roman"/>
          <w:sz w:val="28"/>
        </w:rPr>
        <w:t>авлен логотип в основных цветах</w:t>
      </w:r>
      <w:r>
        <w:rPr>
          <w:rFonts w:ascii="Times New Roman" w:hAnsi="Times New Roman" w:cs="Times New Roman"/>
          <w:sz w:val="28"/>
        </w:rPr>
        <w:t xml:space="preserve">: </w:t>
      </w:r>
      <w:r w:rsidRPr="00245B40">
        <w:rPr>
          <w:rFonts w:ascii="Times New Roman" w:hAnsi="Times New Roman" w:cs="Times New Roman"/>
          <w:sz w:val="28"/>
        </w:rPr>
        <w:t xml:space="preserve">#F55E2F </w:t>
      </w:r>
      <w:r>
        <w:rPr>
          <w:rFonts w:ascii="Times New Roman" w:hAnsi="Times New Roman" w:cs="Times New Roman"/>
          <w:sz w:val="28"/>
        </w:rPr>
        <w:t xml:space="preserve">и </w:t>
      </w:r>
      <w:r w:rsidRPr="00245B40">
        <w:rPr>
          <w:rFonts w:ascii="Times New Roman" w:hAnsi="Times New Roman" w:cs="Times New Roman"/>
          <w:sz w:val="28"/>
        </w:rPr>
        <w:t xml:space="preserve">#9EA8FF. </w:t>
      </w:r>
      <w:r>
        <w:rPr>
          <w:rFonts w:ascii="Times New Roman" w:hAnsi="Times New Roman" w:cs="Times New Roman"/>
          <w:sz w:val="28"/>
        </w:rPr>
        <w:t>Для того, чтобы логотип соответствовал тематике компании, был выбран яркий неоновый стиль. Шрифт - '</w:t>
      </w:r>
      <w:proofErr w:type="spellStart"/>
      <w:r>
        <w:rPr>
          <w:rFonts w:ascii="Times New Roman" w:hAnsi="Times New Roman" w:cs="Times New Roman"/>
          <w:sz w:val="28"/>
        </w:rPr>
        <w:t>Monoton</w:t>
      </w:r>
      <w:proofErr w:type="spellEnd"/>
      <w:r>
        <w:rPr>
          <w:rFonts w:ascii="Times New Roman" w:hAnsi="Times New Roman" w:cs="Times New Roman"/>
          <w:sz w:val="28"/>
        </w:rPr>
        <w:t xml:space="preserve">'. Буквы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245B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– пер</w:t>
      </w:r>
      <w:r w:rsidR="00E04BF7">
        <w:rPr>
          <w:rFonts w:ascii="Times New Roman" w:hAnsi="Times New Roman" w:cs="Times New Roman"/>
          <w:sz w:val="28"/>
        </w:rPr>
        <w:t>вые буквы названия бренда.</w:t>
      </w:r>
    </w:p>
    <w:p w:rsidR="00EE62B5" w:rsidRDefault="00E04BF7" w:rsidP="00E04BF7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3F3678" wp14:editId="32197382">
            <wp:extent cx="3078480" cy="2185035"/>
            <wp:effectExtent l="0" t="0" r="7620" b="5715"/>
            <wp:docPr id="410" name="Рисунок 410" descr="Лого с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ого с фон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F7" w:rsidRPr="00E04BF7" w:rsidRDefault="00E04BF7" w:rsidP="00E04BF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 w:rsidRPr="00E04B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отип сайта «</w:t>
      </w:r>
      <w:r>
        <w:rPr>
          <w:rFonts w:ascii="Times New Roman" w:hAnsi="Times New Roman" w:cs="Times New Roman"/>
          <w:sz w:val="28"/>
          <w:lang w:val="en-US"/>
        </w:rPr>
        <w:t>Food</w:t>
      </w:r>
      <w:r w:rsidRPr="00CA3B60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A3B60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Chill</w:t>
      </w:r>
      <w:r>
        <w:rPr>
          <w:rFonts w:ascii="Times New Roman" w:hAnsi="Times New Roman" w:cs="Times New Roman"/>
          <w:sz w:val="28"/>
        </w:rPr>
        <w:t>»</w:t>
      </w:r>
    </w:p>
    <w:p w:rsidR="00EE62B5" w:rsidRPr="00EE62B5" w:rsidRDefault="00EE62B5" w:rsidP="00E04BF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EE62B5">
        <w:rPr>
          <w:rFonts w:ascii="Times New Roman" w:hAnsi="Times New Roman" w:cs="Times New Roman"/>
          <w:sz w:val="28"/>
        </w:rPr>
        <w:t>.</w:t>
      </w:r>
    </w:p>
    <w:p w:rsidR="0089121A" w:rsidRPr="006013BC" w:rsidRDefault="00E04BF7" w:rsidP="00E04BF7">
      <w:pPr>
        <w:pStyle w:val="021"/>
      </w:pPr>
      <w:bookmarkStart w:id="29" w:name="_Toc134141759"/>
      <w:bookmarkStart w:id="30" w:name="_Toc134147555"/>
      <w:r>
        <w:t xml:space="preserve">2.5. </w:t>
      </w:r>
      <w:r w:rsidR="00AC30D6" w:rsidRPr="006013BC">
        <w:t>Разработка пользовательских элементов</w:t>
      </w:r>
      <w:bookmarkEnd w:id="29"/>
      <w:bookmarkEnd w:id="30"/>
    </w:p>
    <w:p w:rsidR="00E04BF7" w:rsidRDefault="00AC30D6" w:rsidP="00E04BF7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30D6">
        <w:rPr>
          <w:rFonts w:ascii="Times New Roman" w:hAnsi="Times New Roman" w:cs="Times New Roman"/>
          <w:sz w:val="28"/>
        </w:rPr>
        <w:t xml:space="preserve">На странице будут представлены такие пользовательские </w:t>
      </w:r>
      <w:r>
        <w:rPr>
          <w:rFonts w:ascii="Times New Roman" w:hAnsi="Times New Roman" w:cs="Times New Roman"/>
          <w:sz w:val="28"/>
        </w:rPr>
        <w:t xml:space="preserve">элементы, как </w:t>
      </w:r>
      <w:r w:rsidR="00245B40">
        <w:rPr>
          <w:rFonts w:ascii="Times New Roman" w:hAnsi="Times New Roman" w:cs="Times New Roman"/>
          <w:sz w:val="28"/>
        </w:rPr>
        <w:t>шапка, подвал, форма, слайдер и блоки с мероприятиями.</w:t>
      </w:r>
      <w:r w:rsidR="00EE62B5">
        <w:rPr>
          <w:rFonts w:ascii="Times New Roman" w:hAnsi="Times New Roman" w:cs="Times New Roman"/>
          <w:sz w:val="28"/>
        </w:rPr>
        <w:t xml:space="preserve"> Шапка сайта представлена на рисунке 2.2. Выпадающее меню на рисунке 2.3.</w:t>
      </w:r>
    </w:p>
    <w:p w:rsidR="00F23254" w:rsidRDefault="00F23254" w:rsidP="00E04BF7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9121A" w:rsidRDefault="00E04BF7" w:rsidP="00F23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711ADF" wp14:editId="2F208BEB">
            <wp:extent cx="5930900" cy="469900"/>
            <wp:effectExtent l="0" t="0" r="0" b="6350"/>
            <wp:docPr id="411" name="Рисунок 411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0" w:rsidRDefault="00EE62B5" w:rsidP="00F23254">
      <w:pPr>
        <w:spacing w:after="28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Шапка </w:t>
      </w:r>
      <w:r w:rsidR="002223A6">
        <w:rPr>
          <w:rFonts w:ascii="Times New Roman" w:hAnsi="Times New Roman" w:cs="Times New Roman"/>
          <w:sz w:val="28"/>
        </w:rPr>
        <w:t>веб-</w:t>
      </w:r>
      <w:r>
        <w:rPr>
          <w:rFonts w:ascii="Times New Roman" w:hAnsi="Times New Roman" w:cs="Times New Roman"/>
          <w:sz w:val="28"/>
        </w:rPr>
        <w:t>сайта</w:t>
      </w:r>
    </w:p>
    <w:p w:rsidR="00EE62B5" w:rsidRDefault="00F23254" w:rsidP="0074563D">
      <w:pPr>
        <w:spacing w:before="360"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A484F9" wp14:editId="588E0CB0">
            <wp:extent cx="1384300" cy="2838450"/>
            <wp:effectExtent l="0" t="0" r="6350" b="0"/>
            <wp:docPr id="412" name="Рисунок 412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r="2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B5" w:rsidRDefault="00EE62B5" w:rsidP="00F23254">
      <w:pPr>
        <w:spacing w:after="28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Выпадающее меню</w:t>
      </w:r>
    </w:p>
    <w:p w:rsidR="000D5ADF" w:rsidRDefault="002223A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сайта – блок, в котором располагаются элементы навигации по сайту, ссылки на социальные сети и контактная информация. Подвал са</w:t>
      </w:r>
      <w:r w:rsidR="00F23254">
        <w:rPr>
          <w:rFonts w:ascii="Times New Roman" w:hAnsi="Times New Roman" w:cs="Times New Roman"/>
          <w:sz w:val="28"/>
        </w:rPr>
        <w:t>йта представлен на рисунке 2.4.</w:t>
      </w:r>
    </w:p>
    <w:p w:rsidR="002223A6" w:rsidRDefault="00B45F24" w:rsidP="00F23254">
      <w:pPr>
        <w:spacing w:before="360"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120.1pt">
            <v:imagedata r:id="rId17" o:title="127"/>
          </v:shape>
        </w:pict>
      </w:r>
    </w:p>
    <w:p w:rsidR="000D5ADF" w:rsidRDefault="00F23254" w:rsidP="00F23254">
      <w:pPr>
        <w:spacing w:before="360"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Подвал веб-сайта</w:t>
      </w:r>
    </w:p>
    <w:p w:rsidR="000D5ADF" w:rsidRDefault="002223A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D5ADF">
        <w:rPr>
          <w:rFonts w:ascii="Times New Roman" w:hAnsi="Times New Roman" w:cs="Times New Roman"/>
          <w:sz w:val="28"/>
        </w:rPr>
        <w:t>ля связи</w:t>
      </w:r>
      <w:r>
        <w:rPr>
          <w:rFonts w:ascii="Times New Roman" w:hAnsi="Times New Roman" w:cs="Times New Roman"/>
          <w:sz w:val="28"/>
        </w:rPr>
        <w:t xml:space="preserve"> между пользователями и компанией на страницу будет добавлена контактная форма</w:t>
      </w:r>
      <w:r w:rsidR="000D5ADF">
        <w:rPr>
          <w:rFonts w:ascii="Times New Roman" w:hAnsi="Times New Roman" w:cs="Times New Roman"/>
          <w:sz w:val="28"/>
        </w:rPr>
        <w:t>, которая представлена на рисунке 2.</w:t>
      </w:r>
      <w:r w:rsidR="00F23254">
        <w:rPr>
          <w:rFonts w:ascii="Times New Roman" w:hAnsi="Times New Roman" w:cs="Times New Roman"/>
          <w:sz w:val="28"/>
        </w:rPr>
        <w:t>5.</w:t>
      </w:r>
    </w:p>
    <w:p w:rsidR="00F23254" w:rsidRDefault="00F23254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2223A6" w:rsidRDefault="00B45F24" w:rsidP="007D2C2D">
      <w:pPr>
        <w:spacing w:before="360"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07.2pt;height:221.3pt">
            <v:imagedata r:id="rId18" o:title="127"/>
          </v:shape>
        </w:pict>
      </w:r>
    </w:p>
    <w:p w:rsidR="007D2C2D" w:rsidRDefault="00F23254" w:rsidP="00F23254">
      <w:pPr>
        <w:spacing w:before="360"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Контактная форма</w:t>
      </w:r>
    </w:p>
    <w:p w:rsidR="009B1226" w:rsidRDefault="009B122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рационально разместить элементы на странице и представить информацию красочно, на страницу будет добавлен слайдер, которым пользователь сможет управлять кнопками. Кнопки переключения слайдера показаны н</w:t>
      </w:r>
      <w:r w:rsidR="00F23254">
        <w:rPr>
          <w:rFonts w:ascii="Times New Roman" w:hAnsi="Times New Roman" w:cs="Times New Roman"/>
          <w:sz w:val="28"/>
        </w:rPr>
        <w:t>а рисунке 2.6.</w:t>
      </w:r>
    </w:p>
    <w:p w:rsidR="00F23254" w:rsidRPr="00F23254" w:rsidRDefault="00F23254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9B1226" w:rsidRDefault="009B1226" w:rsidP="009B1226">
      <w:pPr>
        <w:spacing w:before="360" w:after="0" w:line="257" w:lineRule="auto"/>
        <w:contextualSpacing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999AC" wp14:editId="25D93E3E">
            <wp:extent cx="5935980" cy="388620"/>
            <wp:effectExtent l="0" t="0" r="7620" b="0"/>
            <wp:docPr id="1" name="Рисунок 1" descr="C:\Users\VivoBook\AppData\Local\Microsoft\Windows\INetCache\Content.Word\127.0.0.1_5501_main.htm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VivoBook\AppData\Local\Microsoft\Windows\INetCache\Content.Word\127.0.0.1_5501_main.html (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26" w:rsidRPr="00F23254" w:rsidRDefault="009B1226" w:rsidP="00F23254">
      <w:pPr>
        <w:spacing w:after="280" w:line="36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D2C2D">
        <w:rPr>
          <w:rFonts w:ascii="Times New Roman" w:hAnsi="Times New Roman" w:cs="Times New Roman"/>
          <w:sz w:val="28"/>
          <w:szCs w:val="28"/>
        </w:rPr>
        <w:t>.6 – кнопки управления слайдером</w:t>
      </w:r>
    </w:p>
    <w:p w:rsidR="009B1226" w:rsidRPr="00F23254" w:rsidRDefault="009B122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у будут добавлены блоки с предстоящими событиями, при наведении на которые будет отображаться более подробная информация. Блок с дополнительной информац</w:t>
      </w:r>
      <w:r w:rsidR="00F23254">
        <w:rPr>
          <w:rFonts w:ascii="Times New Roman" w:hAnsi="Times New Roman" w:cs="Times New Roman"/>
          <w:sz w:val="28"/>
        </w:rPr>
        <w:t>ией представлен на рисунке 2.6.</w:t>
      </w:r>
    </w:p>
    <w:p w:rsidR="000D5ADF" w:rsidRDefault="00B45F24" w:rsidP="009B1226">
      <w:pPr>
        <w:spacing w:before="360" w:after="0" w:line="257" w:lineRule="auto"/>
        <w:ind w:firstLine="708"/>
        <w:contextualSpacing/>
        <w:jc w:val="both"/>
      </w:pPr>
      <w:r>
        <w:lastRenderedPageBreak/>
        <w:pict>
          <v:shape id="_x0000_i1027" type="#_x0000_t75" style="width:414.7pt;height:198.45pt;mso-position-horizontal-relative:margin;mso-position-vertical-relative:margin">
            <v:imagedata r:id="rId20" o:title="_D__%D0%BA%D1%83%D1%80%D1%81%D0%BE%D0%B2%D0%B0%D1%8F%201_%D1%80%D0%B5%D0%B0%D0%BB%D0%B8%D0%B7%D0%B0%D1%86%D0%B8%D1%8F_main" croptop="11333f" cropbottom="2464f" cropleft="5132f" cropright="4964f"/>
          </v:shape>
        </w:pict>
      </w:r>
    </w:p>
    <w:p w:rsidR="00745850" w:rsidRDefault="009B1226" w:rsidP="00F23254">
      <w:pPr>
        <w:spacing w:after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Блок с информацией</w:t>
      </w:r>
    </w:p>
    <w:p w:rsidR="00745850" w:rsidRDefault="006013BC" w:rsidP="006013BC">
      <w:pPr>
        <w:pStyle w:val="021"/>
      </w:pPr>
      <w:bookmarkStart w:id="31" w:name="_Toc134141760"/>
      <w:bookmarkStart w:id="32" w:name="_Toc134147556"/>
      <w:r w:rsidRPr="006013BC">
        <w:t xml:space="preserve">2.6. </w:t>
      </w:r>
      <w:r w:rsidR="00745850">
        <w:t>Разработка спецэффектов</w:t>
      </w:r>
      <w:bookmarkEnd w:id="31"/>
      <w:bookmarkEnd w:id="32"/>
    </w:p>
    <w:p w:rsidR="00745850" w:rsidRDefault="00745850" w:rsidP="00F23254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й панели при наведении на ссылки будет добавлено подсвечивание текста. </w:t>
      </w:r>
    </w:p>
    <w:p w:rsidR="00745850" w:rsidRDefault="00745850" w:rsidP="00745850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слайдер с блоками с информацией о расписании и кратких сведениях о заведении.</w:t>
      </w:r>
    </w:p>
    <w:p w:rsidR="006C17CB" w:rsidRDefault="006C17CB" w:rsidP="00745850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артнёрам» кнопка отправки информации при наведении будет менять цвет с прозрачного на розовый.</w:t>
      </w:r>
    </w:p>
    <w:p w:rsidR="00745850" w:rsidRDefault="006C17CB" w:rsidP="00745850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Мероприятия» блоки с информацией о предстоящих событиях при наведении курсора будет увеличиваться, показывая дополнительную информацию.</w:t>
      </w:r>
    </w:p>
    <w:p w:rsidR="006C17CB" w:rsidRDefault="006C17CB" w:rsidP="006C17CB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веб-сайта будет реализовано выпадающее меню, которое будет появляться при нажатии на ико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-меню.</w:t>
      </w:r>
    </w:p>
    <w:p w:rsidR="006C17CB" w:rsidRDefault="006013BC" w:rsidP="006013BC">
      <w:pPr>
        <w:pStyle w:val="021"/>
      </w:pPr>
      <w:bookmarkStart w:id="33" w:name="_Toc134141761"/>
      <w:bookmarkStart w:id="34" w:name="_Toc134147557"/>
      <w:r w:rsidRPr="006013BC">
        <w:t xml:space="preserve">2.7. </w:t>
      </w:r>
      <w:r w:rsidR="006C17CB">
        <w:t>Выводы</w:t>
      </w:r>
      <w:bookmarkEnd w:id="33"/>
      <w:bookmarkEnd w:id="34"/>
    </w:p>
    <w:p w:rsidR="00264208" w:rsidRDefault="006C17CB" w:rsidP="006C17CB">
      <w:pPr>
        <w:spacing w:before="360"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CB"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:rsidR="006C17CB" w:rsidRPr="006013BC" w:rsidRDefault="00264208" w:rsidP="00F23254">
      <w:pPr>
        <w:pStyle w:val="01"/>
        <w:spacing w:before="0"/>
      </w:pPr>
      <w:r>
        <w:br w:type="page"/>
      </w:r>
      <w:bookmarkStart w:id="35" w:name="_Toc134141762"/>
      <w:bookmarkStart w:id="36" w:name="_Toc134147558"/>
      <w:r w:rsidR="00F23254">
        <w:lastRenderedPageBreak/>
        <w:t xml:space="preserve">3. </w:t>
      </w:r>
      <w:r w:rsidR="006C17CB" w:rsidRPr="006013BC">
        <w:t>Реализация структуры веб-сайта</w:t>
      </w:r>
      <w:bookmarkEnd w:id="35"/>
      <w:bookmarkEnd w:id="36"/>
    </w:p>
    <w:p w:rsidR="00247A8F" w:rsidRDefault="006C17CB" w:rsidP="006013BC">
      <w:pPr>
        <w:pStyle w:val="021"/>
      </w:pPr>
      <w:bookmarkStart w:id="37" w:name="_Toc134141763"/>
      <w:bookmarkStart w:id="38" w:name="_Toc134147559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37"/>
      <w:bookmarkEnd w:id="38"/>
    </w:p>
    <w:p w:rsidR="006C17CB" w:rsidRDefault="00247A8F" w:rsidP="00247A8F">
      <w:pPr>
        <w:spacing w:before="360"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8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ход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ост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осетител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легко перемещаться между его страниц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ограмми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7A8F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на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будущем.</w:t>
      </w:r>
      <w:r w:rsidR="006C17CB" w:rsidRPr="00247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0C" w:rsidRDefault="00247A8F" w:rsidP="00F23254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47A8F">
        <w:rPr>
          <w:rFonts w:ascii="Courier New" w:hAnsi="Courier New" w:cs="Courier New"/>
          <w:sz w:val="28"/>
          <w:szCs w:val="28"/>
          <w:lang w:val="en-US"/>
        </w:rPr>
        <w:t>&lt;!DOCTYPE</w:t>
      </w:r>
      <w:proofErr w:type="gram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html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247A8F">
        <w:rPr>
          <w:rFonts w:ascii="Courier New" w:hAnsi="Courier New" w:cs="Courier New"/>
          <w:sz w:val="28"/>
          <w:szCs w:val="28"/>
          <w:lang w:val="en-US"/>
        </w:rPr>
        <w:t>lang</w:t>
      </w:r>
      <w:proofErr w:type="spellEnd"/>
      <w:proofErr w:type="gramEnd"/>
      <w:r w:rsidRPr="00247A8F">
        <w:rPr>
          <w:rFonts w:ascii="Courier New" w:hAnsi="Courier New" w:cs="Courier New"/>
          <w:sz w:val="28"/>
          <w:szCs w:val="28"/>
          <w:lang w:val="en-US"/>
        </w:rPr>
        <w:t>="en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>&lt;</w:t>
      </w:r>
      <w:proofErr w:type="gramStart"/>
      <w:r w:rsidRPr="00247A8F">
        <w:rPr>
          <w:rFonts w:ascii="Courier New" w:hAnsi="Courier New" w:cs="Courier New"/>
          <w:sz w:val="28"/>
          <w:szCs w:val="28"/>
          <w:lang w:val="en-US"/>
        </w:rPr>
        <w:t>head</w:t>
      </w:r>
      <w:proofErr w:type="gramEnd"/>
      <w:r w:rsidRPr="00247A8F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</w:t>
      </w:r>
      <w:proofErr w:type="gramStart"/>
      <w:r w:rsidRPr="00247A8F">
        <w:rPr>
          <w:rFonts w:ascii="Courier New" w:hAnsi="Courier New" w:cs="Courier New"/>
          <w:sz w:val="28"/>
          <w:szCs w:val="28"/>
          <w:lang w:val="en-US"/>
        </w:rPr>
        <w:t>meta</w:t>
      </w:r>
      <w:proofErr w:type="gram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charset="UTF-8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</w:t>
      </w:r>
      <w:proofErr w:type="gramStart"/>
      <w:r w:rsidRPr="00247A8F">
        <w:rPr>
          <w:rFonts w:ascii="Courier New" w:hAnsi="Courier New" w:cs="Courier New"/>
          <w:sz w:val="28"/>
          <w:szCs w:val="28"/>
          <w:lang w:val="en-US"/>
        </w:rPr>
        <w:t>meta</w:t>
      </w:r>
      <w:proofErr w:type="gram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http-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equiv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="X-UA-Compatible" content="IE=edge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</w:t>
      </w:r>
      <w:proofErr w:type="gramStart"/>
      <w:r w:rsidRPr="00247A8F">
        <w:rPr>
          <w:rFonts w:ascii="Courier New" w:hAnsi="Courier New" w:cs="Courier New"/>
          <w:sz w:val="28"/>
          <w:szCs w:val="28"/>
          <w:lang w:val="en-US"/>
        </w:rPr>
        <w:t>meta</w:t>
      </w:r>
      <w:proofErr w:type="gram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name="viewport" content="width=device-width, initial-scale=1.0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stylesheet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="style-main.css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stylesheet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="foot-head-style.css"&gt;</w:t>
      </w:r>
    </w:p>
    <w:p w:rsidR="00F23254" w:rsidRPr="006B0E0C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="shortcut icon" 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247A8F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247A8F">
        <w:rPr>
          <w:rFonts w:ascii="Courier New" w:hAnsi="Courier New" w:cs="Courier New"/>
          <w:sz w:val="28"/>
          <w:szCs w:val="28"/>
          <w:lang w:val="en-US"/>
        </w:rPr>
        <w:t>/Com</w:t>
      </w:r>
      <w:r>
        <w:rPr>
          <w:rFonts w:ascii="Courier New" w:hAnsi="Courier New" w:cs="Courier New"/>
          <w:sz w:val="28"/>
          <w:szCs w:val="28"/>
          <w:lang w:val="en-US"/>
        </w:rPr>
        <w:t>ponent 5.png" type="image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F23254" w:rsidRPr="00CA3B60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6B0E0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A3B60">
        <w:rPr>
          <w:rFonts w:ascii="Courier New" w:hAnsi="Courier New" w:cs="Courier New"/>
          <w:sz w:val="28"/>
          <w:szCs w:val="28"/>
          <w:lang w:val="en-US"/>
        </w:rPr>
        <w:t>&lt;</w:t>
      </w:r>
      <w:proofErr w:type="gramStart"/>
      <w:r w:rsidRPr="00CA3B60">
        <w:rPr>
          <w:rFonts w:ascii="Courier New" w:hAnsi="Courier New" w:cs="Courier New"/>
          <w:sz w:val="28"/>
          <w:szCs w:val="28"/>
          <w:lang w:val="en-US"/>
        </w:rPr>
        <w:t>title&gt;</w:t>
      </w:r>
      <w:proofErr w:type="spellStart"/>
      <w:proofErr w:type="gramEnd"/>
      <w:r w:rsidRPr="00CA3B60">
        <w:rPr>
          <w:rFonts w:ascii="Courier New" w:hAnsi="Courier New" w:cs="Courier New"/>
          <w:sz w:val="28"/>
          <w:szCs w:val="28"/>
          <w:lang w:val="en-US"/>
        </w:rPr>
        <w:t>Food'n'Chill</w:t>
      </w:r>
      <w:proofErr w:type="spellEnd"/>
      <w:r w:rsidRPr="00CA3B60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:rsidR="00F23254" w:rsidRPr="00CA3B60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CA3B60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:rsidR="00F23254" w:rsidRPr="00F23254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</w:rPr>
      </w:pPr>
      <w:r w:rsidRPr="00F23254">
        <w:rPr>
          <w:rFonts w:ascii="Courier New" w:hAnsi="Courier New" w:cs="Courier New"/>
          <w:sz w:val="28"/>
          <w:szCs w:val="28"/>
        </w:rPr>
        <w:t>&lt;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F23254">
        <w:rPr>
          <w:rFonts w:ascii="Courier New" w:hAnsi="Courier New" w:cs="Courier New"/>
          <w:sz w:val="28"/>
          <w:szCs w:val="28"/>
        </w:rPr>
        <w:t>&gt;</w:t>
      </w:r>
    </w:p>
    <w:p w:rsidR="006B0E0C" w:rsidRPr="006B0E0C" w:rsidRDefault="006B0E0C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:rsidR="006B0E0C" w:rsidRPr="00C83EAC" w:rsidRDefault="006B0E0C" w:rsidP="00CB678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 xml:space="preserve">Тег </w:t>
      </w:r>
      <w:proofErr w:type="gramStart"/>
      <w:r w:rsidRPr="006B0E0C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6B0E0C">
        <w:rPr>
          <w:rFonts w:ascii="Times New Roman" w:hAnsi="Times New Roman" w:cs="Times New Roman"/>
          <w:sz w:val="28"/>
          <w:szCs w:val="28"/>
        </w:rPr>
        <w:t xml:space="preserve">&gt; используется для указания типа текущего документа, а атрибут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в теге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устанавливает язык документа. В теге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определяют текущую кодировку, область просмотра и ее начальное масштабирование, а тег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задает название страницы. Каскадные таблицы стилей под</w:t>
      </w:r>
      <w:r>
        <w:rPr>
          <w:rFonts w:ascii="Times New Roman" w:hAnsi="Times New Roman" w:cs="Times New Roman"/>
          <w:sz w:val="28"/>
          <w:szCs w:val="28"/>
        </w:rPr>
        <w:t xml:space="preserve">ключаются с помощью т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E0C" w:rsidRDefault="006B0E0C" w:rsidP="00CB678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Для создания структуры тела документа были использованы семантические т</w:t>
      </w:r>
      <w:r w:rsidR="00C83EAC">
        <w:rPr>
          <w:rFonts w:ascii="Times New Roman" w:hAnsi="Times New Roman" w:cs="Times New Roman"/>
          <w:sz w:val="28"/>
          <w:szCs w:val="28"/>
        </w:rPr>
        <w:t xml:space="preserve">еги, такие как </w:t>
      </w:r>
      <w:proofErr w:type="spellStart"/>
      <w:r w:rsidR="00C83EA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C83EAC">
        <w:rPr>
          <w:rFonts w:ascii="Times New Roman" w:hAnsi="Times New Roman" w:cs="Times New Roman"/>
          <w:sz w:val="28"/>
          <w:szCs w:val="28"/>
        </w:rPr>
        <w:t xml:space="preserve"> и </w:t>
      </w:r>
      <w:r w:rsidR="00C83EA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3EAC" w:rsidRPr="00C83EAC">
        <w:rPr>
          <w:rFonts w:ascii="Times New Roman" w:hAnsi="Times New Roman" w:cs="Times New Roman"/>
          <w:sz w:val="28"/>
          <w:szCs w:val="28"/>
        </w:rPr>
        <w:t>.</w:t>
      </w:r>
    </w:p>
    <w:p w:rsidR="00BC7063" w:rsidRDefault="00C83EAC" w:rsidP="00CB678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страницы в шапке располагается логотип, список социальных сетей и список с ссылками для навигации по сайту. В мобильной версии списки со ссылками скрываются и появляется ик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-меню для выпадающего списка.</w:t>
      </w:r>
    </w:p>
    <w:p w:rsidR="00C83EAC" w:rsidRPr="00BC7063" w:rsidRDefault="00C83EAC" w:rsidP="00F2325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E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359370" wp14:editId="1465EB0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09310" cy="140462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eader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F23254" w:rsidRPr="00BC7063" w:rsidRDefault="00F23254" w:rsidP="00BC7063">
                            <w:pPr>
                              <w:spacing w:after="0" w:line="280" w:lineRule="atLeast"/>
                              <w:ind w:firstLine="708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big-head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h-info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social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class="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=""&gt;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рне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Иг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Мероприятия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Партнёрам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нтакт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F23254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&lt;/div&gt;</w:t>
                            </w:r>
                          </w:p>
                          <w:p w:rsidR="00F23254" w:rsidRPr="00BC7063" w:rsidRDefault="00F23254" w:rsidP="00BC7063">
                            <w:pPr>
                              <w:spacing w:after="0" w:line="280" w:lineRule="atLeast"/>
                              <w:ind w:firstLine="708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small-head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hamburger-menu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input id="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enu__toggle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 type="checkbox" /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&lt;label class="menu_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tn"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enu__toggle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span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&lt;/span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&lt;/label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class="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enu__box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=""&gt;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рне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Иг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Мероприятия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Партнёрам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 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нтакт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li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F23254" w:rsidRPr="00BC7063" w:rsidRDefault="00F23254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F23254" w:rsidRDefault="00F23254" w:rsidP="00BC7063">
                            <w:pPr>
                              <w:spacing w:after="0" w:line="280" w:lineRule="atLeast"/>
                              <w:ind w:firstLine="708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gramEnd"/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</w:t>
                            </w:r>
                          </w:p>
                          <w:p w:rsidR="00F23254" w:rsidRDefault="00F23254" w:rsidP="00BC7063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&lt;/div&gt;</w:t>
                            </w:r>
                          </w:p>
                          <w:p w:rsidR="00F23254" w:rsidRPr="00BC7063" w:rsidRDefault="00F23254" w:rsidP="00BC7063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593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6pt;width:46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">
                <v:textbox style="mso-fit-shape-to-text:t">
                  <w:txbxContent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eader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F23254" w:rsidRPr="00BC7063" w:rsidRDefault="00F23254" w:rsidP="00BC7063">
                      <w:pPr>
                        <w:spacing w:after="0" w:line="280" w:lineRule="atLeast"/>
                        <w:ind w:firstLine="708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big-head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h-info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social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ul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class="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nav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=""&gt;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рне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Иг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Мероприятия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Партнёрам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нтакт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ul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F23254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&lt;/div&gt;</w:t>
                      </w:r>
                    </w:p>
                    <w:p w:rsidR="00F23254" w:rsidRPr="00BC7063" w:rsidRDefault="00F23254" w:rsidP="00BC7063">
                      <w:pPr>
                        <w:spacing w:after="0" w:line="280" w:lineRule="atLeast"/>
                        <w:ind w:firstLine="708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small-head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hamburger-menu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input id="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enu__toggle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 type="checkbox" /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&lt;label class="menu_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tn"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enu__toggle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span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&lt;/span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&lt;/label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ul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class="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enu__box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=""&gt;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рне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Иг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Мероприятия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Партнёрам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 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нтакт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li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li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ul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F23254" w:rsidRPr="00BC7063" w:rsidRDefault="00F23254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F23254" w:rsidRDefault="00F23254" w:rsidP="00BC7063">
                      <w:pPr>
                        <w:spacing w:after="0" w:line="280" w:lineRule="atLeast"/>
                        <w:ind w:firstLine="708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gramEnd"/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</w:t>
                      </w:r>
                    </w:p>
                    <w:p w:rsidR="00F23254" w:rsidRDefault="00F23254" w:rsidP="00BC7063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&lt;/div&gt;</w:t>
                      </w:r>
                    </w:p>
                    <w:p w:rsidR="00F23254" w:rsidRPr="00BC7063" w:rsidRDefault="00F23254" w:rsidP="00BC7063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ea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54">
        <w:rPr>
          <w:rFonts w:ascii="Times New Roman" w:hAnsi="Times New Roman" w:cs="Times New Roman"/>
          <w:sz w:val="28"/>
          <w:szCs w:val="28"/>
        </w:rPr>
        <w:t>Листинг 3.2 – Струк</w:t>
      </w:r>
      <w:r w:rsidR="00BC7063">
        <w:rPr>
          <w:rFonts w:ascii="Times New Roman" w:hAnsi="Times New Roman" w:cs="Times New Roman"/>
          <w:sz w:val="28"/>
          <w:szCs w:val="28"/>
        </w:rPr>
        <w:t>т</w:t>
      </w:r>
      <w:r w:rsidR="00F23254">
        <w:rPr>
          <w:rFonts w:ascii="Times New Roman" w:hAnsi="Times New Roman" w:cs="Times New Roman"/>
          <w:sz w:val="28"/>
          <w:szCs w:val="28"/>
        </w:rPr>
        <w:t>у</w:t>
      </w:r>
      <w:r w:rsidR="00BC7063">
        <w:rPr>
          <w:rFonts w:ascii="Times New Roman" w:hAnsi="Times New Roman" w:cs="Times New Roman"/>
          <w:sz w:val="28"/>
          <w:szCs w:val="28"/>
        </w:rPr>
        <w:t xml:space="preserve">ра тега </w:t>
      </w:r>
      <w:r w:rsidR="00BC7063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6B0E0C" w:rsidRPr="006B0E0C" w:rsidRDefault="00BC7063" w:rsidP="00CB6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ссылки для навигации по сайту, ссылки на социальные сети, расписание работы, адрес и название компании. </w:t>
      </w:r>
      <w:r w:rsidR="00B330B4">
        <w:rPr>
          <w:rFonts w:ascii="Times New Roman" w:hAnsi="Times New Roman" w:cs="Times New Roman"/>
          <w:sz w:val="28"/>
          <w:szCs w:val="28"/>
        </w:rPr>
        <w:t>Подвал сайта выглядит одинаково на всех страницах.</w:t>
      </w:r>
    </w:p>
    <w:p w:rsidR="00E47A9D" w:rsidRPr="00CA3B60" w:rsidRDefault="00B330B4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0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F6665A" wp14:editId="1BC159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6455" cy="1404620"/>
                <wp:effectExtent l="0" t="0" r="17145" b="152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footer class="footer-distributed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&lt;div class="footer-left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h3&gt;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od'n'Chill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3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&lt;p class="footer-links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Главная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</w:t>
                            </w:r>
                          </w:p>
                          <w:p w:rsidR="00F23254" w:rsidRPr="00CA3B60" w:rsidRDefault="00F23254" w:rsidP="00E47A9D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"&gt;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нтакты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&lt;/p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p class="foot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er-company-name"&gt;Food'n'Chill©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2023&lt;/p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/div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div class="footer-center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&lt;p&gt;&lt;span&gt;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&lt;/p&gt;&lt;/div&gt;&lt;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F2325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gt;&lt;p&gt;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p&gt;&lt;/div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/div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div class="footer-right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p class="footer-company-about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&lt;p class="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oter-company-about-p"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p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&lt;p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lass="footer-company-about-p"&gt;</w:t>
                            </w:r>
                            <w:proofErr w:type="gramStart"/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p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/p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&lt;div class="footer-icons"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"</w:t>
                            </w:r>
                            <w:proofErr w:type="gram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gt;..&lt;/a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/div&gt;</w:t>
                            </w:r>
                          </w:p>
                          <w:p w:rsidR="00F23254" w:rsidRPr="00B330B4" w:rsidRDefault="00F23254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footer</w:t>
                            </w:r>
                            <w:proofErr w:type="spellEnd"/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6665A" id="_x0000_s1027" type="#_x0000_t202" style="position:absolute;left:0;text-align:left;margin-left:415.45pt;margin-top:0;width:466.6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">
                <v:textbox style="mso-fit-shape-to-text:t">
                  <w:txbxContent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footer class="footer-distributed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&lt;div class="footer-left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h3&gt;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od'n'Chill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3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&lt;p class="footer-links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Главная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</w:t>
                      </w:r>
                    </w:p>
                    <w:p w:rsidR="00F23254" w:rsidRPr="00CA3B60" w:rsidRDefault="00F23254" w:rsidP="00E47A9D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"&gt;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нтакты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&lt;/p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p class="foot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er-company-name"&gt;Food'n'Chill©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2023&lt;/p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/div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div class="footer-center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div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&lt;p&gt;&lt;span&gt;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&lt;/p&gt;&lt;/div&gt;&lt;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r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F2325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div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gt;&lt;p&gt;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p&gt;&lt;/div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/div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div class="footer-right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p class="footer-company-about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&lt;p class="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oter-company-about-p"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p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&lt;p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lass="footer-company-about-p"&gt;</w:t>
                      </w:r>
                      <w:proofErr w:type="gramStart"/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p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/p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&lt;div class="footer-icons"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a 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ref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</w:t>
                      </w:r>
                      <w:proofErr w:type="gram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"</w:t>
                      </w:r>
                      <w:proofErr w:type="gram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gt;..&lt;/a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/div&gt;</w:t>
                      </w:r>
                    </w:p>
                    <w:p w:rsidR="00F23254" w:rsidRPr="00B330B4" w:rsidRDefault="00F23254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footer</w:t>
                      </w:r>
                      <w:proofErr w:type="spellEnd"/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A9D">
        <w:rPr>
          <w:rFonts w:ascii="Times New Roman" w:hAnsi="Times New Roman" w:cs="Times New Roman"/>
          <w:sz w:val="28"/>
          <w:szCs w:val="28"/>
        </w:rPr>
        <w:t xml:space="preserve">Листинг 3.3 – Структура тега </w:t>
      </w:r>
      <w:r w:rsidR="00E47A9D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702FB4" w:rsidRDefault="00E47A9D" w:rsidP="006013BC">
      <w:pPr>
        <w:pStyle w:val="021"/>
      </w:pPr>
      <w:bookmarkStart w:id="39" w:name="_Toc134141764"/>
      <w:bookmarkStart w:id="40" w:name="_Toc134147560"/>
      <w:r w:rsidRPr="00E47A9D">
        <w:t xml:space="preserve">3.2. </w:t>
      </w:r>
      <w:r>
        <w:t xml:space="preserve">Добавление таблиц стилей </w:t>
      </w:r>
      <w:r>
        <w:rPr>
          <w:lang w:val="en-US"/>
        </w:rPr>
        <w:t>SCSS</w:t>
      </w:r>
      <w:r w:rsidRPr="00E47A9D">
        <w:t xml:space="preserve"> </w:t>
      </w:r>
      <w:r>
        <w:t xml:space="preserve">и </w:t>
      </w:r>
      <w:r>
        <w:rPr>
          <w:lang w:val="en-US"/>
        </w:rPr>
        <w:t>CSS</w:t>
      </w:r>
      <w:bookmarkEnd w:id="39"/>
      <w:bookmarkEnd w:id="40"/>
    </w:p>
    <w:p w:rsidR="00C77484" w:rsidRDefault="00C77484" w:rsidP="00CB6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>Стили хранятся в отдельном файле, который может быть использован для любых веб-страниц.</w:t>
      </w:r>
      <w:r w:rsidRPr="00C77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Pr="00632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E60B6" wp14:editId="6820FFBB">
                <wp:simplePos x="0" y="0"/>
                <wp:positionH relativeFrom="page">
                  <wp:align>center</wp:align>
                </wp:positionH>
                <wp:positionV relativeFrom="paragraph">
                  <wp:posOffset>635000</wp:posOffset>
                </wp:positionV>
                <wp:extent cx="5918200" cy="1404620"/>
                <wp:effectExtent l="0" t="0" r="25400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.page-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name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font-size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30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font-weight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bold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text-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align: center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margin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40px 0 10px 0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.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content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display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fle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justify-content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space-between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margin: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7vh 0 100px 0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.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text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width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55vw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box-sizing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border-bo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.logo </w:t>
                            </w:r>
                            <w:proofErr w:type="spellStart"/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img</w:t>
                            </w:r>
                            <w:proofErr w:type="spell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width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120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padding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10px 5vw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text-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align: justify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p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margin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3vw 0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font-size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18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box-sizing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border-bo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a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font-size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25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font-weight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bold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display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block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inst</w:t>
                            </w:r>
                            <w:proofErr w:type="spell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{</w:t>
                            </w:r>
                            <w:proofErr w:type="gramEnd"/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background-size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: 30px </w:t>
                            </w:r>
                            <w:proofErr w:type="spell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30px</w:t>
                            </w:r>
                            <w:proofErr w:type="spell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width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30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height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30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background-repeat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no-repeat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display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inline-block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margin-right</w:t>
                            </w:r>
                            <w:proofErr w:type="gramEnd"/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: 10px;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77484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F2325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23254" w:rsidRPr="00C77484" w:rsidRDefault="00F23254" w:rsidP="00C77484">
                            <w:pPr>
                              <w:spacing w:after="0" w:line="28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E60B6" id="_x0000_s1028" type="#_x0000_t202" style="position:absolute;left:0;text-align:left;margin-left:0;margin-top:50pt;width:466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">
                <v:textbox style="mso-fit-shape-to-text:t">
                  <w:txbxContent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.page-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name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font-size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30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font-weight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bold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text-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align: center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margin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40px 0 10px 0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}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.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content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display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fle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justify-content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space-between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margin: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7vh 0 100px 0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.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text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width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55vw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box-sizing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border-bo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.logo </w:t>
                      </w:r>
                      <w:proofErr w:type="spellStart"/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img</w:t>
                      </w:r>
                      <w:proofErr w:type="spell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width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120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}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padding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10px 5vw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text-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align: justify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p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margin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3vw 0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font-size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18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box-sizing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border-bo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}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a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font-size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25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font-weight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bold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display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block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.</w:t>
                      </w:r>
                      <w:proofErr w:type="spellStart"/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inst</w:t>
                      </w:r>
                      <w:proofErr w:type="spell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{</w:t>
                      </w:r>
                      <w:proofErr w:type="gramEnd"/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background-size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: 30px </w:t>
                      </w:r>
                      <w:proofErr w:type="spell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30px</w:t>
                      </w:r>
                      <w:proofErr w:type="spell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width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30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height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30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background-repeat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no-repeat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display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inline-block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margin-right</w:t>
                      </w:r>
                      <w:proofErr w:type="gramEnd"/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: 10px;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    }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 w:rsidRPr="00C77484"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    }</w:t>
                      </w:r>
                    </w:p>
                    <w:p w:rsidR="00F2325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 xml:space="preserve">    }</w:t>
                      </w:r>
                    </w:p>
                    <w:p w:rsidR="00F23254" w:rsidRPr="00C77484" w:rsidRDefault="00F23254" w:rsidP="00C77484">
                      <w:pPr>
                        <w:spacing w:after="0" w:line="28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едставлен в листинге 3.4.</w:t>
      </w:r>
    </w:p>
    <w:p w:rsidR="00C77484" w:rsidRPr="00C77484" w:rsidRDefault="00C77484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7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илей страницы</w:t>
      </w:r>
    </w:p>
    <w:p w:rsidR="00C77484" w:rsidRPr="005C0D81" w:rsidRDefault="00C77484" w:rsidP="005C0D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5 показан скомпилирован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5C0D81" w:rsidRDefault="00C77484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4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FF8C10" wp14:editId="6AAD27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6455" cy="1404620"/>
                <wp:effectExtent l="0" t="0" r="17145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page-name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nt-size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30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nt-weight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bold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text-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align: center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argin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40px 0 10px 0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content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display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fle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justify-content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space-between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argin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7vh 0 100px 0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content .text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55vw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ox-sizing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border-bo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padding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10px 5vw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text-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align: justify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.content .text .logo </w:t>
                            </w:r>
                            <w:proofErr w:type="spell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120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content .text p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argin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3vw 0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nt-size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18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ox-sizing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border-bo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content .text a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nt-size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25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nt-weight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bold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display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block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content .text a .</w:t>
                            </w:r>
                            <w:proofErr w:type="spell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inst</w:t>
                            </w:r>
                            <w:proofErr w:type="spell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ackground-size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: 30px </w:t>
                            </w:r>
                            <w:proofErr w:type="spell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30px</w:t>
                            </w:r>
                            <w:proofErr w:type="spell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30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height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30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background-repeat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no-repeat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display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inline-block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margin-right</w:t>
                            </w:r>
                            <w:proofErr w:type="gramEnd"/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: 10px;</w:t>
                            </w:r>
                          </w:p>
                          <w:p w:rsidR="00F23254" w:rsidRPr="005C0D81" w:rsidRDefault="00F23254" w:rsidP="005C0D81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5C0D8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8C10" id="_x0000_s1029" type="#_x0000_t202" style="position:absolute;left:0;text-align:left;margin-left:0;margin-top:0;width:466.6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">
                <v:textbox style="mso-fit-shape-to-text:t">
                  <w:txbxContent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page-name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nt-size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30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nt-weight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bold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text-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align: center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argin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40px 0 10px 0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content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display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fle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justify-content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space-between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argin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7vh 0 100px 0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content .text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55vw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ox-sizing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border-bo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padding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10px 5vw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text-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align: justify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.content .text .logo </w:t>
                      </w:r>
                      <w:proofErr w:type="spell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120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content .text p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argin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3vw 0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nt-size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18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ox-sizing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border-bo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content .text a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nt-size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25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nt-weight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bold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display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block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content .text a .</w:t>
                      </w:r>
                      <w:proofErr w:type="spell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inst</w:t>
                      </w:r>
                      <w:proofErr w:type="spell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ackground-size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: 30px </w:t>
                      </w:r>
                      <w:proofErr w:type="spell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30px</w:t>
                      </w:r>
                      <w:proofErr w:type="spell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30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height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30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background-repeat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no-repeat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display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inline-block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margin-right</w:t>
                      </w:r>
                      <w:proofErr w:type="gramEnd"/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: 10px;</w:t>
                      </w:r>
                    </w:p>
                    <w:p w:rsidR="00F23254" w:rsidRPr="005C0D81" w:rsidRDefault="00F23254" w:rsidP="005C0D81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5C0D81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D81">
        <w:rPr>
          <w:rFonts w:ascii="Times New Roman" w:hAnsi="Times New Roman" w:cs="Times New Roman"/>
          <w:sz w:val="28"/>
          <w:szCs w:val="28"/>
        </w:rPr>
        <w:t xml:space="preserve">Листинг 3.5 – скомпилированный </w:t>
      </w:r>
      <w:r w:rsidR="005C0D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C0D81" w:rsidRPr="005C0D81">
        <w:rPr>
          <w:rFonts w:ascii="Times New Roman" w:hAnsi="Times New Roman" w:cs="Times New Roman"/>
          <w:sz w:val="28"/>
          <w:szCs w:val="28"/>
        </w:rPr>
        <w:t>-</w:t>
      </w:r>
      <w:r w:rsidR="005C0D81">
        <w:rPr>
          <w:rFonts w:ascii="Times New Roman" w:hAnsi="Times New Roman" w:cs="Times New Roman"/>
          <w:sz w:val="28"/>
          <w:szCs w:val="28"/>
        </w:rPr>
        <w:t>код</w:t>
      </w:r>
    </w:p>
    <w:p w:rsidR="00F23254" w:rsidRPr="00CA3B60" w:rsidRDefault="00F23254" w:rsidP="00F23254">
      <w:pPr>
        <w:pStyle w:val="021"/>
      </w:pPr>
      <w:bookmarkStart w:id="41" w:name="_Toc134141765"/>
      <w:bookmarkStart w:id="42" w:name="_Toc134147561"/>
      <w:r>
        <w:t xml:space="preserve">3.3. Использование стандартов </w:t>
      </w:r>
      <w:r>
        <w:rPr>
          <w:lang w:val="en-US"/>
        </w:rPr>
        <w:t>XML</w:t>
      </w:r>
      <w:r w:rsidRPr="00CA3B60">
        <w:t xml:space="preserve"> (</w:t>
      </w:r>
      <w:r>
        <w:rPr>
          <w:lang w:val="en-US"/>
        </w:rPr>
        <w:t>SVG</w:t>
      </w:r>
      <w:r w:rsidRPr="00CA3B60">
        <w:t>)</w:t>
      </w:r>
      <w:bookmarkEnd w:id="41"/>
      <w:bookmarkEnd w:id="42"/>
    </w:p>
    <w:p w:rsidR="00F23254" w:rsidRDefault="00F23254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однотипных страниц данными использовался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D81" w:rsidRDefault="005C0D81" w:rsidP="00F23254">
      <w:pPr>
        <w:spacing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хранились данные, которые позже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ещался на страницу. В листинге 3.6 находится пример одного раздела.</w:t>
      </w:r>
    </w:p>
    <w:p w:rsidR="00D97802" w:rsidRPr="00043EF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043EF1">
        <w:rPr>
          <w:rFonts w:ascii="Courier New" w:hAnsi="Courier New" w:cs="Courier New"/>
          <w:sz w:val="28"/>
          <w:szCs w:val="28"/>
        </w:rPr>
        <w:t>&lt;</w:t>
      </w:r>
      <w:r w:rsidRPr="005C0D81">
        <w:rPr>
          <w:rFonts w:ascii="Courier New" w:hAnsi="Courier New" w:cs="Courier New"/>
          <w:sz w:val="28"/>
          <w:szCs w:val="28"/>
          <w:lang w:val="en-US"/>
        </w:rPr>
        <w:t>info</w:t>
      </w:r>
      <w:r w:rsidRPr="00043EF1">
        <w:rPr>
          <w:rFonts w:ascii="Courier New" w:hAnsi="Courier New" w:cs="Courier New"/>
          <w:sz w:val="28"/>
          <w:szCs w:val="28"/>
        </w:rPr>
        <w:t xml:space="preserve"> </w:t>
      </w:r>
      <w:r w:rsidRPr="005C0D81">
        <w:rPr>
          <w:rFonts w:ascii="Courier New" w:hAnsi="Courier New" w:cs="Courier New"/>
          <w:sz w:val="28"/>
          <w:szCs w:val="28"/>
          <w:lang w:val="en-US"/>
        </w:rPr>
        <w:t>id</w:t>
      </w:r>
      <w:r w:rsidRPr="00043EF1">
        <w:rPr>
          <w:rFonts w:ascii="Courier New" w:hAnsi="Courier New" w:cs="Courier New"/>
          <w:sz w:val="28"/>
          <w:szCs w:val="28"/>
        </w:rPr>
        <w:t>="11"&gt;</w:t>
      </w:r>
    </w:p>
    <w:p w:rsidR="00D97802" w:rsidRPr="00043EF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043EF1">
        <w:rPr>
          <w:rFonts w:ascii="Courier New" w:hAnsi="Courier New" w:cs="Courier New"/>
          <w:sz w:val="28"/>
          <w:szCs w:val="28"/>
        </w:rPr>
        <w:t xml:space="preserve">        &lt;</w:t>
      </w:r>
      <w:r w:rsidRPr="005C0D81">
        <w:rPr>
          <w:rFonts w:ascii="Courier New" w:hAnsi="Courier New" w:cs="Courier New"/>
          <w:sz w:val="28"/>
          <w:szCs w:val="28"/>
          <w:lang w:val="en-US"/>
        </w:rPr>
        <w:t>name</w:t>
      </w:r>
      <w:r w:rsidRPr="00043EF1">
        <w:rPr>
          <w:rFonts w:ascii="Courier New" w:hAnsi="Courier New" w:cs="Courier New"/>
          <w:sz w:val="28"/>
          <w:szCs w:val="28"/>
        </w:rPr>
        <w:t>&gt;</w:t>
      </w:r>
      <w:r w:rsidRPr="005C0D81">
        <w:rPr>
          <w:rFonts w:ascii="Courier New" w:hAnsi="Courier New" w:cs="Courier New"/>
          <w:sz w:val="28"/>
          <w:szCs w:val="28"/>
          <w:lang w:val="en-US"/>
        </w:rPr>
        <w:t>BALKON</w:t>
      </w:r>
      <w:r w:rsidRPr="00043EF1">
        <w:rPr>
          <w:rFonts w:ascii="Courier New" w:hAnsi="Courier New" w:cs="Courier New"/>
          <w:sz w:val="28"/>
          <w:szCs w:val="28"/>
        </w:rPr>
        <w:t>&lt;/</w:t>
      </w:r>
      <w:r w:rsidRPr="005C0D81">
        <w:rPr>
          <w:rFonts w:ascii="Courier New" w:hAnsi="Courier New" w:cs="Courier New"/>
          <w:sz w:val="28"/>
          <w:szCs w:val="28"/>
          <w:lang w:val="en-US"/>
        </w:rPr>
        <w:t>name</w:t>
      </w:r>
      <w:r w:rsidRPr="00043EF1">
        <w:rPr>
          <w:rFonts w:ascii="Courier New" w:hAnsi="Courier New" w:cs="Courier New"/>
          <w:sz w:val="28"/>
          <w:szCs w:val="28"/>
        </w:rPr>
        <w:t xml:space="preserve">&gt; 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043EF1">
        <w:rPr>
          <w:rFonts w:ascii="Courier New" w:hAnsi="Courier New" w:cs="Courier New"/>
          <w:sz w:val="28"/>
          <w:szCs w:val="28"/>
        </w:rPr>
        <w:t xml:space="preserve">        </w:t>
      </w:r>
      <w:r w:rsidRPr="005C0D81">
        <w:rPr>
          <w:rFonts w:ascii="Courier New" w:hAnsi="Courier New" w:cs="Courier New"/>
          <w:sz w:val="28"/>
          <w:szCs w:val="28"/>
          <w:lang w:val="en-US"/>
        </w:rPr>
        <w:t>&lt;</w:t>
      </w:r>
      <w:proofErr w:type="gramStart"/>
      <w:r w:rsidRPr="005C0D81">
        <w:rPr>
          <w:rFonts w:ascii="Courier New" w:hAnsi="Courier New" w:cs="Courier New"/>
          <w:sz w:val="28"/>
          <w:szCs w:val="28"/>
          <w:lang w:val="en-US"/>
        </w:rPr>
        <w:t>logo</w:t>
      </w:r>
      <w:proofErr w:type="gramEnd"/>
      <w:r w:rsidRPr="005C0D81">
        <w:rPr>
          <w:rFonts w:ascii="Courier New" w:hAnsi="Courier New" w:cs="Courier New"/>
          <w:sz w:val="28"/>
          <w:szCs w:val="28"/>
          <w:lang w:val="en-US"/>
        </w:rPr>
        <w:t>&gt;/</w:t>
      </w:r>
      <w:proofErr w:type="spellStart"/>
      <w:r w:rsidRPr="005C0D81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5C0D81">
        <w:rPr>
          <w:rFonts w:ascii="Courier New" w:hAnsi="Courier New" w:cs="Courier New"/>
          <w:sz w:val="28"/>
          <w:szCs w:val="28"/>
          <w:lang w:val="en-US"/>
        </w:rPr>
        <w:t>/</w:t>
      </w:r>
      <w:r w:rsidRPr="005C0D81">
        <w:rPr>
          <w:rFonts w:ascii="Courier New" w:hAnsi="Courier New" w:cs="Courier New"/>
          <w:sz w:val="28"/>
          <w:szCs w:val="28"/>
        </w:rPr>
        <w:t>балкон</w:t>
      </w:r>
      <w:r w:rsidRPr="005C0D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C0D81">
        <w:rPr>
          <w:rFonts w:ascii="Courier New" w:hAnsi="Courier New" w:cs="Courier New"/>
          <w:sz w:val="28"/>
          <w:szCs w:val="28"/>
        </w:rPr>
        <w:t>лого</w:t>
      </w:r>
      <w:r w:rsidRPr="005C0D81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5C0D81"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 w:rsidRPr="005C0D81">
        <w:rPr>
          <w:rFonts w:ascii="Courier New" w:hAnsi="Courier New" w:cs="Courier New"/>
          <w:sz w:val="28"/>
          <w:szCs w:val="28"/>
          <w:lang w:val="en-US"/>
        </w:rPr>
        <w:t>&lt;/logo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C0D81">
        <w:rPr>
          <w:rFonts w:ascii="Courier New" w:hAnsi="Courier New" w:cs="Courier New"/>
          <w:sz w:val="28"/>
          <w:szCs w:val="28"/>
        </w:rPr>
        <w:t>&lt;p1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«Балкон» – это современный взгляд на азиатскую кухню, который объединил наиболее интересные блюда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региона.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&lt;/p1&gt; 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&lt;p2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В </w:t>
      </w:r>
      <w:proofErr w:type="spellStart"/>
      <w:r w:rsidRPr="005C0D81">
        <w:rPr>
          <w:rFonts w:ascii="Courier New" w:hAnsi="Courier New" w:cs="Courier New"/>
          <w:sz w:val="28"/>
          <w:szCs w:val="28"/>
        </w:rPr>
        <w:t>фудмолле</w:t>
      </w:r>
      <w:proofErr w:type="spellEnd"/>
      <w:r w:rsidRPr="005C0D81">
        <w:rPr>
          <w:rFonts w:ascii="Courier New" w:hAnsi="Courier New" w:cs="Courier New"/>
          <w:sz w:val="28"/>
          <w:szCs w:val="28"/>
        </w:rPr>
        <w:t xml:space="preserve"> FOOD'N'CHILL «Балкон» представил самые вкусные и любимые позиции меню. Хиты азиатской кухни: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классические и горячие роллы. </w:t>
      </w:r>
      <w:proofErr w:type="spellStart"/>
      <w:r w:rsidRPr="005C0D81">
        <w:rPr>
          <w:rFonts w:ascii="Courier New" w:hAnsi="Courier New" w:cs="Courier New"/>
          <w:sz w:val="28"/>
          <w:szCs w:val="28"/>
        </w:rPr>
        <w:t>Веганские</w:t>
      </w:r>
      <w:proofErr w:type="spellEnd"/>
      <w:r w:rsidRPr="005C0D81">
        <w:rPr>
          <w:rFonts w:ascii="Courier New" w:hAnsi="Courier New" w:cs="Courier New"/>
          <w:sz w:val="28"/>
          <w:szCs w:val="28"/>
        </w:rPr>
        <w:t xml:space="preserve"> блюда: роллы, холодные закуски, салаты, супы. И, конечно же,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прохладительные напитки: как безалкогольные лимонады и соки, так и слабоалкогольные коктейли на основе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японского саке.</w:t>
      </w:r>
    </w:p>
    <w:p w:rsidR="00D97802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&lt;/p2&gt; </w:t>
      </w:r>
    </w:p>
    <w:p w:rsidR="00D97802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>&lt;link&gt;</w:t>
      </w:r>
      <w:hyperlink r:id="rId21" w:history="1">
        <w:r w:rsidRPr="00CA3B60">
          <w:rPr>
            <w:rStyle w:val="a3"/>
            <w:rFonts w:ascii="Courier New" w:hAnsi="Courier New" w:cs="Courier New"/>
            <w:color w:val="000000" w:themeColor="text1"/>
            <w:sz w:val="28"/>
            <w:szCs w:val="28"/>
            <w:u w:val="none"/>
          </w:rPr>
          <w:t>https://www.instagram.com/cafe.balkon/?ysclid=lh6mxckhxt976787743</w:t>
        </w:r>
      </w:hyperlink>
    </w:p>
    <w:p w:rsidR="00D97802" w:rsidRPr="00D97802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D97802">
        <w:rPr>
          <w:rFonts w:ascii="Courier New" w:hAnsi="Courier New" w:cs="Courier New"/>
          <w:sz w:val="28"/>
          <w:szCs w:val="28"/>
          <w:lang w:val="en-US"/>
        </w:rPr>
        <w:t>&lt;/</w:t>
      </w:r>
      <w:r w:rsidRPr="00CA3B60">
        <w:rPr>
          <w:rFonts w:ascii="Courier New" w:hAnsi="Courier New" w:cs="Courier New"/>
          <w:sz w:val="28"/>
          <w:szCs w:val="28"/>
          <w:lang w:val="en-US"/>
        </w:rPr>
        <w:t>link</w:t>
      </w:r>
      <w:r w:rsidRPr="00D97802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D9780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C0D81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proofErr w:type="gramStart"/>
      <w:r w:rsidRPr="005C0D81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5C0D81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5C0D81">
        <w:rPr>
          <w:rFonts w:ascii="Courier New" w:hAnsi="Courier New" w:cs="Courier New"/>
          <w:sz w:val="28"/>
          <w:szCs w:val="28"/>
          <w:lang w:val="en-US"/>
        </w:rPr>
        <w:t>balcon_minsk</w:t>
      </w:r>
      <w:proofErr w:type="spellEnd"/>
      <w:r w:rsidRPr="005C0D81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5C0D81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5C0D81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5C0D81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5C0D81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5C0D81">
        <w:rPr>
          <w:rFonts w:ascii="Courier New" w:hAnsi="Courier New" w:cs="Courier New"/>
          <w:sz w:val="28"/>
          <w:szCs w:val="28"/>
          <w:lang w:val="en-US"/>
        </w:rPr>
        <w:t>/balkon.jpg&lt;/pic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043E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C0D81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5C0D81">
        <w:rPr>
          <w:rFonts w:ascii="Courier New" w:hAnsi="Courier New" w:cs="Courier New"/>
          <w:sz w:val="28"/>
          <w:szCs w:val="28"/>
        </w:rPr>
        <w:t>info</w:t>
      </w:r>
      <w:proofErr w:type="spellEnd"/>
      <w:r w:rsidRPr="005C0D81">
        <w:rPr>
          <w:rFonts w:ascii="Courier New" w:hAnsi="Courier New" w:cs="Courier New"/>
          <w:sz w:val="28"/>
          <w:szCs w:val="28"/>
        </w:rPr>
        <w:t>&gt;</w:t>
      </w:r>
    </w:p>
    <w:p w:rsidR="00752B9B" w:rsidRPr="00CA3B60" w:rsidRDefault="00307273" w:rsidP="00F23254">
      <w:pPr>
        <w:spacing w:after="28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Хранение данных о ресто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752B9B" w:rsidRPr="00043EF1" w:rsidRDefault="00307273" w:rsidP="006013BC">
      <w:pPr>
        <w:pStyle w:val="021"/>
      </w:pPr>
      <w:bookmarkStart w:id="43" w:name="_Toc134141766"/>
      <w:bookmarkStart w:id="44" w:name="_Toc134147562"/>
      <w:r w:rsidRPr="00307273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43"/>
      <w:bookmarkEnd w:id="44"/>
    </w:p>
    <w:p w:rsidR="00752B9B" w:rsidRDefault="00752B9B" w:rsidP="00752B9B">
      <w:pPr>
        <w:spacing w:before="360" w:after="0" w:line="257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 функциональность страницы была реализована при </w:t>
      </w:r>
    </w:p>
    <w:p w:rsidR="00752B9B" w:rsidRPr="00752B9B" w:rsidRDefault="00752B9B" w:rsidP="00752B9B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72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транице «Партнёрам» при нажатии на кнопку «Отправить» содержимое формы очищается. Пример представлен в листинге 3.7</w:t>
      </w:r>
    </w:p>
    <w:p w:rsidR="00752B9B" w:rsidRPr="00B45F24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B45F24">
        <w:rPr>
          <w:rFonts w:ascii="Courier New" w:hAnsi="Courier New" w:cs="Courier New"/>
          <w:sz w:val="28"/>
          <w:szCs w:val="28"/>
          <w:lang w:val="en-US"/>
        </w:rPr>
        <w:t>.</w:t>
      </w:r>
      <w:r w:rsidRPr="00307273">
        <w:rPr>
          <w:rFonts w:ascii="Courier New" w:hAnsi="Courier New" w:cs="Courier New"/>
          <w:sz w:val="28"/>
          <w:szCs w:val="28"/>
          <w:lang w:val="en-US"/>
        </w:rPr>
        <w:t>querySelector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>('.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>')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btn.addEventListener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07273">
        <w:rPr>
          <w:rFonts w:ascii="Courier New" w:hAnsi="Courier New" w:cs="Courier New"/>
          <w:sz w:val="28"/>
          <w:szCs w:val="28"/>
          <w:lang w:val="en-US"/>
        </w:rPr>
        <w:t>'click', reset)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function</w:t>
      </w:r>
      <w:proofErr w:type="gramEnd"/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reset()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07273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myForm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-n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07273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myForm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-t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07273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myForm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-e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07273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07273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307273">
        <w:rPr>
          <w:rFonts w:ascii="Courier New" w:hAnsi="Courier New" w:cs="Courier New"/>
          <w:sz w:val="28"/>
          <w:szCs w:val="28"/>
          <w:lang w:val="en-US"/>
        </w:rPr>
        <w:t>myForm</w:t>
      </w:r>
      <w:proofErr w:type="spellEnd"/>
      <w:r w:rsidRPr="00307273">
        <w:rPr>
          <w:rFonts w:ascii="Courier New" w:hAnsi="Courier New" w:cs="Courier New"/>
          <w:sz w:val="28"/>
          <w:szCs w:val="28"/>
          <w:lang w:val="en-US"/>
        </w:rPr>
        <w:t>-m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307273">
        <w:rPr>
          <w:rFonts w:ascii="Courier New" w:hAnsi="Courier New" w:cs="Courier New"/>
          <w:sz w:val="28"/>
          <w:szCs w:val="28"/>
        </w:rPr>
        <w:t>}</w:t>
      </w:r>
    </w:p>
    <w:p w:rsidR="005E0A50" w:rsidRDefault="005E0A50" w:rsidP="00752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7 – Функция очистки формы</w:t>
      </w:r>
    </w:p>
    <w:p w:rsidR="005E0A50" w:rsidRDefault="005E0A50" w:rsidP="006013BC">
      <w:pPr>
        <w:pStyle w:val="021"/>
      </w:pPr>
      <w:bookmarkStart w:id="45" w:name="_Toc134141767"/>
      <w:bookmarkStart w:id="46" w:name="_Toc134147563"/>
      <w:r>
        <w:lastRenderedPageBreak/>
        <w:t>3.5. Выводы</w:t>
      </w:r>
      <w:bookmarkEnd w:id="45"/>
      <w:bookmarkEnd w:id="46"/>
    </w:p>
    <w:p w:rsidR="005E0A50" w:rsidRPr="005E0A50" w:rsidRDefault="005E0A50" w:rsidP="00CB678F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было определен</w:t>
      </w:r>
      <w:r>
        <w:rPr>
          <w:rFonts w:ascii="Times New Roman" w:hAnsi="Times New Roman" w:cs="Times New Roman"/>
          <w:sz w:val="28"/>
          <w:szCs w:val="28"/>
        </w:rPr>
        <w:t xml:space="preserve">о на этапе создания прототипа. </w:t>
      </w:r>
    </w:p>
    <w:p w:rsidR="00CA3B60" w:rsidRPr="005E0A50" w:rsidRDefault="005E0A50" w:rsidP="00CB678F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Также 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</w:t>
      </w:r>
      <w:r>
        <w:rPr>
          <w:rFonts w:ascii="Times New Roman" w:hAnsi="Times New Roman" w:cs="Times New Roman"/>
          <w:sz w:val="28"/>
          <w:szCs w:val="28"/>
        </w:rPr>
        <w:t xml:space="preserve">ормления и стилизации </w:t>
      </w:r>
      <w:r w:rsidR="00CA3B60">
        <w:rPr>
          <w:rFonts w:ascii="Times New Roman" w:hAnsi="Times New Roman" w:cs="Times New Roman"/>
          <w:sz w:val="28"/>
          <w:szCs w:val="28"/>
        </w:rPr>
        <w:t xml:space="preserve">страниц. </w:t>
      </w:r>
    </w:p>
    <w:p w:rsidR="00CA3B60" w:rsidRDefault="00CA3B60" w:rsidP="008F1C09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</w:t>
      </w:r>
      <w:r w:rsidR="008F1C09">
        <w:rPr>
          <w:rFonts w:ascii="Times New Roman" w:hAnsi="Times New Roman" w:cs="Times New Roman"/>
          <w:sz w:val="28"/>
          <w:szCs w:val="28"/>
        </w:rPr>
        <w:t>и и корректировок.</w:t>
      </w:r>
    </w:p>
    <w:p w:rsidR="00CA3B60" w:rsidRDefault="00CA3B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B60" w:rsidRDefault="00AB1721" w:rsidP="00AB1721">
      <w:pPr>
        <w:pStyle w:val="01"/>
        <w:ind w:left="709" w:firstLine="0"/>
      </w:pPr>
      <w:bookmarkStart w:id="47" w:name="_Toc134119128"/>
      <w:bookmarkStart w:id="48" w:name="_Toc134141768"/>
      <w:bookmarkStart w:id="49" w:name="_Toc134147564"/>
      <w:r>
        <w:lastRenderedPageBreak/>
        <w:t xml:space="preserve">3. </w:t>
      </w:r>
      <w:r w:rsidR="00CA3B60">
        <w:t>Тестирование веб-сайта</w:t>
      </w:r>
      <w:bookmarkEnd w:id="47"/>
      <w:bookmarkEnd w:id="48"/>
      <w:bookmarkEnd w:id="49"/>
    </w:p>
    <w:p w:rsidR="00CA3B60" w:rsidRDefault="00CA3B60" w:rsidP="008F1C09">
      <w:pPr>
        <w:pStyle w:val="021"/>
      </w:pPr>
      <w:bookmarkStart w:id="50" w:name="_Toc134119129"/>
      <w:bookmarkStart w:id="51" w:name="_Toc134141769"/>
      <w:bookmarkStart w:id="52" w:name="_Toc134147565"/>
      <w:r>
        <w:t>4.1. Адаптивный дизайн</w:t>
      </w:r>
      <w:bookmarkEnd w:id="50"/>
      <w:bookmarkEnd w:id="51"/>
      <w:bookmarkEnd w:id="52"/>
    </w:p>
    <w:p w:rsidR="00CA3B60" w:rsidRDefault="00CA3B60" w:rsidP="00CA3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а использовалась на странице «Корнеры» для размещения каталога ресторанов. Для остальных страниц применялись медиа-запросы.</w:t>
      </w:r>
    </w:p>
    <w:p w:rsidR="00CA3B60" w:rsidRPr="00CA3B60" w:rsidRDefault="00CA3B60" w:rsidP="008F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3B2C8" wp14:editId="477E529C">
            <wp:extent cx="5900556" cy="28194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7.0.0.1_5501_index.html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54" cy="28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Default="00CA3B60" w:rsidP="008F1C09">
      <w:pPr>
        <w:pStyle w:val="06"/>
        <w:spacing w:after="280"/>
        <w:jc w:val="center"/>
      </w:pPr>
      <w:r>
        <w:t>Рисунок 4.1 – Вид главной страницы для компьютеров</w:t>
      </w:r>
    </w:p>
    <w:p w:rsidR="008F1C09" w:rsidRDefault="00CA3B60" w:rsidP="008F1C09">
      <w:pPr>
        <w:pStyle w:val="06"/>
      </w:pPr>
      <w:r>
        <w:t>Медиа-запросы применялись для изменения по</w:t>
      </w:r>
      <w:r w:rsidR="008F1C09">
        <w:t>ложения элементов на страницах.</w:t>
      </w:r>
    </w:p>
    <w:p w:rsidR="000A6C13" w:rsidRDefault="00CA3B60" w:rsidP="008F1C09">
      <w:pPr>
        <w:pStyle w:val="06"/>
        <w:spacing w:before="280"/>
      </w:pPr>
      <w:r>
        <w:rPr>
          <w:noProof/>
          <w:lang w:eastAsia="ru-RU"/>
        </w:rPr>
        <w:drawing>
          <wp:inline distT="0" distB="0" distL="0" distR="0" wp14:anchorId="54340E1A" wp14:editId="6C0DD6B5">
            <wp:extent cx="3137624" cy="26517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7.0.0.1_5501_index.htm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05" cy="26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C09">
        <w:t xml:space="preserve">  </w:t>
      </w:r>
      <w:r w:rsidR="008F1C09">
        <w:rPr>
          <w:rFonts w:cs="Times New Roman"/>
          <w:noProof/>
          <w:szCs w:val="28"/>
          <w:lang w:eastAsia="ru-RU"/>
        </w:rPr>
        <w:drawing>
          <wp:inline distT="0" distB="0" distL="0" distR="0" wp14:anchorId="69F2C0BB" wp14:editId="20D8C431">
            <wp:extent cx="1998884" cy="26517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7.0.0.1_5501_index.html (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2"/>
                    <a:stretch/>
                  </pic:blipFill>
                  <pic:spPr bwMode="auto">
                    <a:xfrm>
                      <a:off x="0" y="0"/>
                      <a:ext cx="2013131" cy="26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09" w:rsidRDefault="008F1C09" w:rsidP="008F1C09">
      <w:pPr>
        <w:spacing w:after="360" w:line="257" w:lineRule="auto"/>
        <w:ind w:left="354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б</w:t>
      </w:r>
    </w:p>
    <w:p w:rsidR="008F1C09" w:rsidRPr="008F1C09" w:rsidRDefault="008F1C09" w:rsidP="008F1C09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proofErr w:type="spellStart"/>
      <w:r>
        <w:rPr>
          <w:rFonts w:ascii="Times New Roman" w:hAnsi="Times New Roman" w:cs="Times New Roman"/>
          <w:sz w:val="28"/>
        </w:rPr>
        <w:t>десктопная</w:t>
      </w:r>
      <w:proofErr w:type="spellEnd"/>
      <w:r>
        <w:rPr>
          <w:rFonts w:ascii="Times New Roman" w:hAnsi="Times New Roman" w:cs="Times New Roman"/>
          <w:sz w:val="28"/>
        </w:rPr>
        <w:t xml:space="preserve"> версия, б – мобильная</w:t>
      </w:r>
    </w:p>
    <w:p w:rsidR="00CA3B60" w:rsidRPr="000A6C13" w:rsidRDefault="000A6C13" w:rsidP="008F1C09">
      <w:pPr>
        <w:pStyle w:val="aa"/>
        <w:spacing w:after="280" w:line="240" w:lineRule="auto"/>
        <w:ind w:left="10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Вид главной страницы для планшетных устройств.</w:t>
      </w:r>
    </w:p>
    <w:p w:rsidR="0070108B" w:rsidRDefault="00024622" w:rsidP="008F1C0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.3 показана адаптивность страницы «Корнеры».</w:t>
      </w:r>
    </w:p>
    <w:p w:rsidR="00024622" w:rsidRDefault="00024622" w:rsidP="008F1C0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B41C0" wp14:editId="7A463432">
            <wp:extent cx="4131225" cy="22866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7.0.0.1_5501_korners.html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82" cy="22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C09">
        <w:rPr>
          <w:rFonts w:ascii="Times New Roman" w:hAnsi="Times New Roman" w:cs="Times New Roman"/>
          <w:sz w:val="28"/>
          <w:szCs w:val="28"/>
        </w:rPr>
        <w:t xml:space="preserve">  </w:t>
      </w:r>
      <w:r w:rsidR="008F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D4D02" wp14:editId="1A9046D5">
            <wp:extent cx="2026920" cy="323499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7.0.0.1_5501_korners.html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96" cy="32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22" w:rsidRDefault="00024622" w:rsidP="008F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Адаптивность страницы «Корнеры»</w:t>
      </w:r>
    </w:p>
    <w:p w:rsidR="00024622" w:rsidRDefault="00024622" w:rsidP="00024622">
      <w:pPr>
        <w:pStyle w:val="021"/>
      </w:pPr>
      <w:bookmarkStart w:id="53" w:name="_Toc134119130"/>
      <w:bookmarkStart w:id="54" w:name="_Toc134141770"/>
      <w:bookmarkStart w:id="55" w:name="_Toc134147566"/>
      <w:r>
        <w:t xml:space="preserve">4.3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53"/>
      <w:bookmarkEnd w:id="54"/>
      <w:bookmarkEnd w:id="55"/>
    </w:p>
    <w:p w:rsidR="009F5837" w:rsidRDefault="009F5837" w:rsidP="008F1C09">
      <w:pPr>
        <w:pStyle w:val="06"/>
        <w:spacing w:before="280"/>
      </w:pPr>
      <w:r>
        <w:t>Для того, веб-сайт мог</w:t>
      </w:r>
      <w:r w:rsidRPr="009F5837">
        <w:t xml:space="preserve">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</w:t>
      </w:r>
      <w:r>
        <w:t xml:space="preserve"> он должен быть </w:t>
      </w:r>
      <w:proofErr w:type="spellStart"/>
      <w:r>
        <w:t>кроссбраузерным</w:t>
      </w:r>
      <w:proofErr w:type="spellEnd"/>
      <w:r>
        <w:t>. Примеры корректной работы веб сайта представлены на рисунках 4.4 и 4.5.</w:t>
      </w:r>
    </w:p>
    <w:p w:rsidR="00024622" w:rsidRDefault="0043371D" w:rsidP="008F1C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0BA8" wp14:editId="329E014D">
            <wp:extent cx="5076825" cy="2495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-05-04 (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9"/>
                    <a:stretch/>
                  </pic:blipFill>
                  <pic:spPr bwMode="auto">
                    <a:xfrm>
                      <a:off x="0" y="0"/>
                      <a:ext cx="5080080" cy="24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71D" w:rsidRPr="00666D3B" w:rsidRDefault="0043371D" w:rsidP="0043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43371D" w:rsidRDefault="00D7185B" w:rsidP="008F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4B592" wp14:editId="33D690A2">
            <wp:extent cx="4899660" cy="25768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3-05-04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/>
                  </pic:blipFill>
                  <pic:spPr bwMode="auto">
                    <a:xfrm>
                      <a:off x="0" y="0"/>
                      <a:ext cx="4907669" cy="258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85B" w:rsidRPr="00666D3B" w:rsidRDefault="00D7185B" w:rsidP="00D71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24622" w:rsidRPr="00AB1721" w:rsidRDefault="00AB1721" w:rsidP="00AB1721">
      <w:pPr>
        <w:pStyle w:val="021"/>
        <w:ind w:left="708" w:firstLine="0"/>
      </w:pPr>
      <w:bookmarkStart w:id="56" w:name="_Toc134119131"/>
      <w:bookmarkStart w:id="57" w:name="_Toc134141771"/>
      <w:bookmarkStart w:id="58" w:name="_Toc134147567"/>
      <w:r>
        <w:t xml:space="preserve">4.4. </w:t>
      </w:r>
      <w:r w:rsidR="00666D3B">
        <w:t>Руководство пользователя</w:t>
      </w:r>
      <w:bookmarkEnd w:id="56"/>
      <w:bookmarkEnd w:id="57"/>
      <w:bookmarkEnd w:id="58"/>
    </w:p>
    <w:p w:rsidR="006E475A" w:rsidRDefault="006E475A" w:rsidP="006E475A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</w:t>
      </w:r>
    </w:p>
    <w:p w:rsidR="006E475A" w:rsidRDefault="006E475A" w:rsidP="006E475A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располагается горизонтальное меню в </w:t>
      </w:r>
      <w:proofErr w:type="spellStart"/>
      <w:r w:rsidRPr="006E475A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6E475A">
        <w:rPr>
          <w:rFonts w:ascii="Times New Roman" w:hAnsi="Times New Roman" w:cs="Times New Roman"/>
          <w:sz w:val="28"/>
          <w:szCs w:val="28"/>
        </w:rPr>
        <w:t xml:space="preserve"> версии или выпадающее меню</w:t>
      </w:r>
      <w:proofErr w:type="gramStart"/>
      <w:r w:rsidRPr="006E475A">
        <w:rPr>
          <w:rFonts w:ascii="Times New Roman" w:hAnsi="Times New Roman" w:cs="Times New Roman"/>
          <w:sz w:val="28"/>
          <w:szCs w:val="28"/>
        </w:rPr>
        <w:t>-«</w:t>
      </w:r>
      <w:proofErr w:type="spellStart"/>
      <w:proofErr w:type="gramEnd"/>
      <w:r w:rsidRPr="006E475A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6E475A">
        <w:rPr>
          <w:rFonts w:ascii="Times New Roman" w:hAnsi="Times New Roman" w:cs="Times New Roman"/>
          <w:sz w:val="28"/>
          <w:szCs w:val="28"/>
        </w:rPr>
        <w:t xml:space="preserve">» на мобильной/планшетной версии. В </w:t>
      </w:r>
      <w:proofErr w:type="spellStart"/>
      <w:r w:rsidRPr="006E475A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6E475A">
        <w:rPr>
          <w:rFonts w:ascii="Times New Roman" w:hAnsi="Times New Roman" w:cs="Times New Roman"/>
          <w:sz w:val="28"/>
          <w:szCs w:val="28"/>
        </w:rPr>
        <w:t xml:space="preserve"> версии меню содержит ссылки на все остальные страницы,</w:t>
      </w:r>
      <w:r>
        <w:rPr>
          <w:rFonts w:ascii="Times New Roman" w:hAnsi="Times New Roman" w:cs="Times New Roman"/>
          <w:sz w:val="28"/>
          <w:szCs w:val="28"/>
        </w:rPr>
        <w:t xml:space="preserve"> ссылки на социальные сети и</w:t>
      </w:r>
      <w:r w:rsidRPr="006E475A"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располагается слайдер с названием заведения, расписанием работы и краткой информацией. Слайдером пользователь может управлять при помощи кнопок навигации. Также на главной странице располагаются разделы «Мероприятия», где находятся блоки с информацией о предстоящих событиях, и раздел «Игры», в котором указан порядок записи в игровые комнаты.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Корнеры</w:t>
      </w:r>
      <w:r w:rsidRPr="006E475A">
        <w:rPr>
          <w:rFonts w:ascii="Times New Roman" w:hAnsi="Times New Roman" w:cs="Times New Roman"/>
          <w:sz w:val="28"/>
          <w:szCs w:val="28"/>
        </w:rPr>
        <w:t>» содержит список</w:t>
      </w:r>
      <w:r>
        <w:rPr>
          <w:rFonts w:ascii="Times New Roman" w:hAnsi="Times New Roman" w:cs="Times New Roman"/>
          <w:sz w:val="28"/>
          <w:szCs w:val="28"/>
        </w:rPr>
        <w:t xml:space="preserve"> ресторанов, которые находятся в </w:t>
      </w:r>
    </w:p>
    <w:p w:rsidR="006E475A" w:rsidRPr="006E475A" w:rsidRDefault="006E475A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ении. </w:t>
      </w:r>
      <w:r w:rsidRPr="006E475A">
        <w:rPr>
          <w:rFonts w:ascii="Times New Roman" w:hAnsi="Times New Roman" w:cs="Times New Roman"/>
          <w:sz w:val="28"/>
          <w:szCs w:val="28"/>
        </w:rPr>
        <w:t>Для тог</w:t>
      </w:r>
      <w:r>
        <w:rPr>
          <w:rFonts w:ascii="Times New Roman" w:hAnsi="Times New Roman" w:cs="Times New Roman"/>
          <w:sz w:val="28"/>
          <w:szCs w:val="28"/>
        </w:rPr>
        <w:t>о, чтобы перейти на страницу определённого ресторана</w:t>
      </w:r>
      <w:r w:rsidRPr="006E475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картинку ресторана или на его название/лого</w:t>
      </w:r>
      <w:r w:rsidRPr="006E475A">
        <w:rPr>
          <w:rFonts w:ascii="Times New Roman" w:hAnsi="Times New Roman" w:cs="Times New Roman"/>
          <w:sz w:val="28"/>
          <w:szCs w:val="28"/>
        </w:rPr>
        <w:t>.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ресторана содержит фотографию и его описание, а также </w:t>
      </w:r>
    </w:p>
    <w:p w:rsidR="006E475A" w:rsidRDefault="006E475A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заведения. 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Партнёрам</w:t>
      </w:r>
      <w:r w:rsidRPr="006E475A">
        <w:rPr>
          <w:rFonts w:ascii="Times New Roman" w:hAnsi="Times New Roman" w:cs="Times New Roman"/>
          <w:sz w:val="28"/>
          <w:szCs w:val="28"/>
        </w:rPr>
        <w:t xml:space="preserve">» содержит форму </w:t>
      </w:r>
      <w:r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E475A" w:rsidRDefault="006E475A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ёр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ую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мпании.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Контакты» находится контактная информация, адрес и </w:t>
      </w:r>
    </w:p>
    <w:p w:rsidR="006E475A" w:rsidRPr="00B41591" w:rsidRDefault="00B41591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E475A">
        <w:rPr>
          <w:rFonts w:ascii="Times New Roman" w:hAnsi="Times New Roman" w:cs="Times New Roman"/>
          <w:sz w:val="28"/>
          <w:szCs w:val="28"/>
        </w:rPr>
        <w:t>ндекс карты.</w:t>
      </w:r>
    </w:p>
    <w:p w:rsidR="00024622" w:rsidRDefault="00AB1721" w:rsidP="00AB1721">
      <w:pPr>
        <w:pStyle w:val="021"/>
        <w:ind w:left="709" w:firstLine="0"/>
      </w:pPr>
      <w:bookmarkStart w:id="59" w:name="_Toc134119132"/>
      <w:bookmarkStart w:id="60" w:name="_Toc134141772"/>
      <w:bookmarkStart w:id="61" w:name="_Toc134147568"/>
      <w:r>
        <w:t xml:space="preserve">4.5 </w:t>
      </w:r>
      <w:r w:rsidR="006E475A">
        <w:t>Вывод</w:t>
      </w:r>
      <w:bookmarkEnd w:id="59"/>
      <w:bookmarkEnd w:id="60"/>
      <w:bookmarkEnd w:id="61"/>
    </w:p>
    <w:p w:rsidR="008F1C09" w:rsidRDefault="00B41591" w:rsidP="008F1C09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 w:rsidR="008F1C09">
        <w:t>ого использования его ресурсов.</w:t>
      </w:r>
    </w:p>
    <w:p w:rsidR="00024622" w:rsidRPr="008F1C09" w:rsidRDefault="008F1C09" w:rsidP="008F1C09">
      <w:pPr>
        <w:spacing w:line="259" w:lineRule="auto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B41591" w:rsidRPr="00B41591" w:rsidRDefault="00B41591" w:rsidP="00752B9B">
      <w:pPr>
        <w:pStyle w:val="01"/>
        <w:jc w:val="center"/>
      </w:pPr>
      <w:bookmarkStart w:id="62" w:name="_Toc134119133"/>
      <w:bookmarkStart w:id="63" w:name="_Toc134141773"/>
      <w:bookmarkStart w:id="64" w:name="_Toc134147053"/>
      <w:bookmarkStart w:id="65" w:name="_Toc134147569"/>
      <w:r>
        <w:lastRenderedPageBreak/>
        <w:t>Заключение</w:t>
      </w:r>
      <w:bookmarkEnd w:id="62"/>
      <w:bookmarkEnd w:id="63"/>
      <w:bookmarkEnd w:id="64"/>
      <w:bookmarkEnd w:id="65"/>
    </w:p>
    <w:p w:rsidR="00024622" w:rsidRDefault="00752B9B" w:rsidP="00CB67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9B"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</w:t>
      </w:r>
      <w:r w:rsidR="00CB678F">
        <w:rPr>
          <w:rFonts w:ascii="Times New Roman" w:hAnsi="Times New Roman" w:cs="Times New Roman"/>
          <w:sz w:val="28"/>
          <w:szCs w:val="28"/>
        </w:rPr>
        <w:t>н и запущен новый сайт для выбранной</w:t>
      </w:r>
      <w:r w:rsidRPr="00752B9B">
        <w:rPr>
          <w:rFonts w:ascii="Times New Roman" w:hAnsi="Times New Roman" w:cs="Times New Roman"/>
          <w:sz w:val="28"/>
          <w:szCs w:val="28"/>
        </w:rPr>
        <w:t xml:space="preserve">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</w:t>
      </w:r>
      <w:r w:rsidR="00CB678F">
        <w:rPr>
          <w:rFonts w:ascii="Times New Roman" w:hAnsi="Times New Roman" w:cs="Times New Roman"/>
          <w:sz w:val="28"/>
          <w:szCs w:val="28"/>
        </w:rPr>
        <w:t>.</w:t>
      </w:r>
    </w:p>
    <w:p w:rsidR="00CB678F" w:rsidRDefault="00CB678F" w:rsidP="00CB678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ие языки разметки, инструменты и библиотеки для создания веб-сайта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макет и прототип сайта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кту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а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олне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ей по теме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но руководство пользователя.</w:t>
      </w:r>
    </w:p>
    <w:p w:rsidR="00024622" w:rsidRDefault="00CB678F" w:rsidP="00985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78F"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:rsidR="009851C1" w:rsidRDefault="009851C1" w:rsidP="009851C1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4F3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9851C1" w:rsidRPr="008F1C09" w:rsidRDefault="000C56D0" w:rsidP="008F1C09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ithab</w:t>
      </w:r>
      <w:proofErr w:type="spellEnd"/>
      <w:r w:rsidRPr="000C56D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0C56D0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proofErr w:type="spellEnd"/>
      <w:r w:rsidRPr="000C56D0">
        <w:rPr>
          <w:rFonts w:ascii="Times New Roman" w:eastAsia="Calibri" w:hAnsi="Times New Roman" w:cs="Times New Roman"/>
          <w:sz w:val="28"/>
          <w:szCs w:val="28"/>
        </w:rPr>
        <w:t>.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C56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martineidger</w:t>
      </w:r>
      <w:proofErr w:type="spellEnd"/>
      <w:r w:rsidRPr="000C56D0">
        <w:rPr>
          <w:rFonts w:ascii="Times New Roman" w:eastAsia="Calibri" w:hAnsi="Times New Roman" w:cs="Times New Roman"/>
          <w:sz w:val="28"/>
          <w:szCs w:val="28"/>
        </w:rPr>
        <w:t>/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Course</w:t>
      </w:r>
      <w:r w:rsidRPr="000C56D0">
        <w:rPr>
          <w:rFonts w:ascii="Times New Roman" w:eastAsia="Calibri" w:hAnsi="Times New Roman" w:cs="Times New Roman"/>
          <w:sz w:val="28"/>
          <w:szCs w:val="28"/>
        </w:rPr>
        <w:t>_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0C56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proofErr w:type="spellEnd"/>
      <w:r w:rsidR="008F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1C1" w:rsidRDefault="009851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C1" w:rsidRDefault="009851C1" w:rsidP="009851C1">
      <w:pPr>
        <w:pStyle w:val="01"/>
        <w:jc w:val="center"/>
      </w:pPr>
      <w:bookmarkStart w:id="66" w:name="_Toc134119134"/>
      <w:bookmarkStart w:id="67" w:name="_Toc134141774"/>
      <w:bookmarkStart w:id="68" w:name="_Toc134147570"/>
      <w:r>
        <w:lastRenderedPageBreak/>
        <w:t>Список использованных источников</w:t>
      </w:r>
      <w:bookmarkEnd w:id="66"/>
      <w:bookmarkEnd w:id="67"/>
      <w:bookmarkEnd w:id="68"/>
    </w:p>
    <w:p w:rsidR="009851C1" w:rsidRDefault="009851C1" w:rsidP="009851C1">
      <w:pPr>
        <w:pStyle w:val="06"/>
      </w:pPr>
      <w:r>
        <w:t>1.</w:t>
      </w:r>
      <w:r w:rsidR="00843CB4">
        <w:t xml:space="preserve"> </w:t>
      </w:r>
      <w:proofErr w:type="spellStart"/>
      <w:r>
        <w:rPr>
          <w:lang w:val="en-US"/>
        </w:rPr>
        <w:t>Konkors</w:t>
      </w:r>
      <w:proofErr w:type="spellEnd"/>
      <w:r w:rsidRPr="009851C1">
        <w:t>.</w:t>
      </w:r>
      <w:r>
        <w:rPr>
          <w:lang w:val="en-US"/>
        </w:rPr>
        <w:t>by</w:t>
      </w:r>
      <w:r>
        <w:t xml:space="preserve"> [Электронный ресурс] – Режим доступа: https://konkors</w:t>
      </w:r>
      <w:r w:rsidR="00896982">
        <w:t>.by – Дата обращения: 19.02.2023</w:t>
      </w:r>
      <w:r>
        <w:t>.</w:t>
      </w:r>
    </w:p>
    <w:p w:rsidR="009851C1" w:rsidRDefault="009851C1" w:rsidP="009851C1">
      <w:pPr>
        <w:pStyle w:val="06"/>
      </w:pPr>
      <w:r>
        <w:t>2.</w:t>
      </w:r>
      <w:r w:rsidRPr="009851C1">
        <w:t xml:space="preserve"> </w:t>
      </w:r>
      <w:r>
        <w:t xml:space="preserve">Песочница Минск [Электронный ресурс] – Режим доступа: </w:t>
      </w:r>
      <w:r w:rsidRPr="009851C1">
        <w:t>https://</w:t>
      </w:r>
      <w:r>
        <w:t>sbox.by</w:t>
      </w:r>
      <w:r w:rsidRPr="009851C1">
        <w:t xml:space="preserve"> </w:t>
      </w:r>
      <w:r w:rsidR="00896982">
        <w:t>– Дата обращения: 19.02.2023</w:t>
      </w:r>
      <w:r>
        <w:t>.</w:t>
      </w:r>
    </w:p>
    <w:p w:rsidR="009851C1" w:rsidRPr="009851C1" w:rsidRDefault="00843CB4" w:rsidP="009851C1">
      <w:pPr>
        <w:pStyle w:val="06"/>
      </w:pPr>
      <w:r>
        <w:t xml:space="preserve">3. </w:t>
      </w:r>
      <w:r w:rsidR="009851C1">
        <w:t xml:space="preserve">Библиотека бесплатных шрифтов </w:t>
      </w:r>
      <w:r w:rsidR="009851C1" w:rsidRPr="009851C1">
        <w:t>[</w:t>
      </w:r>
      <w:r w:rsidR="009851C1">
        <w:t>Электронный ресурс</w:t>
      </w:r>
      <w:r w:rsidR="009851C1" w:rsidRPr="009851C1">
        <w:t>]</w:t>
      </w:r>
      <w:r w:rsidR="009851C1">
        <w:t xml:space="preserve"> – Режим доступа: </w:t>
      </w:r>
      <w:hyperlink r:id="rId29" w:history="1">
        <w:r w:rsidR="009851C1" w:rsidRPr="009851C1">
          <w:rPr>
            <w:rStyle w:val="a3"/>
            <w:color w:val="auto"/>
            <w:u w:val="none"/>
          </w:rPr>
          <w:t>https://fonts.google.com</w:t>
        </w:r>
      </w:hyperlink>
      <w:proofErr w:type="gramStart"/>
      <w:r w:rsidR="009851C1">
        <w:t xml:space="preserve">/  </w:t>
      </w:r>
      <w:r w:rsidR="00896982">
        <w:t>–</w:t>
      </w:r>
      <w:proofErr w:type="gramEnd"/>
      <w:r w:rsidR="00896982">
        <w:t xml:space="preserve"> </w:t>
      </w:r>
      <w:r w:rsidR="009851C1">
        <w:t xml:space="preserve">Дата обращения:  </w:t>
      </w:r>
      <w:r w:rsidR="00896982">
        <w:t>20.02.2023.</w:t>
      </w:r>
    </w:p>
    <w:p w:rsidR="009851C1" w:rsidRDefault="009851C1" w:rsidP="009851C1">
      <w:pPr>
        <w:pStyle w:val="06"/>
      </w:pPr>
      <w:r>
        <w:t>4.</w:t>
      </w:r>
      <w:r w:rsidR="00843CB4">
        <w:t xml:space="preserve"> </w:t>
      </w:r>
      <w:r>
        <w:t xml:space="preserve">Документация по </w:t>
      </w:r>
      <w:proofErr w:type="spellStart"/>
      <w:r>
        <w:t>Figma</w:t>
      </w:r>
      <w:proofErr w:type="spellEnd"/>
      <w:r>
        <w:t xml:space="preserve"> [Электронный ресурс]. — Режим доступа: https://help.figma.com </w:t>
      </w:r>
      <w:r w:rsidR="00896982">
        <w:t>– Дата доступа 28.02.2023</w:t>
      </w:r>
      <w:r>
        <w:t>.</w:t>
      </w:r>
    </w:p>
    <w:p w:rsidR="009851C1" w:rsidRDefault="009851C1" w:rsidP="009851C1">
      <w:pPr>
        <w:pStyle w:val="06"/>
      </w:pPr>
      <w:r>
        <w:t>5.</w:t>
      </w:r>
      <w:r w:rsidR="00843CB4">
        <w:t xml:space="preserve"> </w:t>
      </w:r>
      <w:r>
        <w:t>Бесплатные иконки для графического дизайна, UX, социальных сетей и мобильных приложений [Электронный ресурс] – Режим доступа: https://icon8</w:t>
      </w:r>
      <w:r w:rsidR="00896982">
        <w:t>.ru – Дата обращения: 01.03.2023</w:t>
      </w:r>
      <w:r>
        <w:t>.</w:t>
      </w:r>
    </w:p>
    <w:p w:rsidR="009851C1" w:rsidRDefault="009851C1" w:rsidP="009851C1">
      <w:pPr>
        <w:pStyle w:val="06"/>
      </w:pPr>
      <w:r>
        <w:t>6.</w:t>
      </w:r>
      <w:r w:rsidRPr="009851C1">
        <w:t xml:space="preserve"> </w:t>
      </w:r>
      <w:r>
        <w:t>Бесплатные изображения [Электронный ресурс] – Режим доступа: https://</w:t>
      </w:r>
      <w:r w:rsidR="00896982">
        <w:t>pixabay.com – Дата обращения: 06.03.2023</w:t>
      </w:r>
      <w:r>
        <w:t>.</w:t>
      </w:r>
    </w:p>
    <w:p w:rsidR="009851C1" w:rsidRDefault="009851C1" w:rsidP="009851C1">
      <w:pPr>
        <w:pStyle w:val="06"/>
      </w:pPr>
      <w:r>
        <w:t>7.</w:t>
      </w:r>
      <w:r w:rsidRPr="009851C1">
        <w:t xml:space="preserve"> </w:t>
      </w:r>
      <w:r>
        <w:t xml:space="preserve">Документация по </w:t>
      </w:r>
      <w:proofErr w:type="spellStart"/>
      <w:r>
        <w:t>Sass</w:t>
      </w:r>
      <w:proofErr w:type="spellEnd"/>
      <w:r>
        <w:t>/SCSS [Электронный ресурс]. — Режим доступа: https://sass-</w:t>
      </w:r>
      <w:r w:rsidR="00896982">
        <w:t>scss.ru/guide/ – Дата доступа 11.03.2023</w:t>
      </w:r>
      <w:r>
        <w:t>.</w:t>
      </w:r>
    </w:p>
    <w:p w:rsidR="009851C1" w:rsidRDefault="009851C1" w:rsidP="009851C1">
      <w:pPr>
        <w:pStyle w:val="06"/>
      </w:pPr>
      <w:r>
        <w:t>8.</w:t>
      </w:r>
      <w:r w:rsidR="00843CB4">
        <w:t xml:space="preserve"> </w:t>
      </w:r>
      <w:r>
        <w:t xml:space="preserve">Документация по </w:t>
      </w:r>
      <w:proofErr w:type="spellStart"/>
      <w:r>
        <w:t>JavaScript</w:t>
      </w:r>
      <w:proofErr w:type="spellEnd"/>
      <w:r>
        <w:t>/HTML [Электронный ресурс]. — Режим доступа: https://develop</w:t>
      </w:r>
      <w:r w:rsidR="00896982">
        <w:t>er.mozilla.org – Дата доступа 11.03.2023</w:t>
      </w:r>
      <w:r>
        <w:t>.</w:t>
      </w:r>
    </w:p>
    <w:p w:rsidR="00896982" w:rsidRPr="008F1C09" w:rsidRDefault="009851C1" w:rsidP="008F1C09">
      <w:pPr>
        <w:pStyle w:val="06"/>
      </w:pPr>
      <w:r>
        <w:t>9.</w:t>
      </w:r>
      <w:r w:rsidRPr="009851C1">
        <w:t xml:space="preserve"> </w:t>
      </w:r>
      <w:r>
        <w:t>W3C – Служба проверки разметки [Электронный ресурс] – Режим доступа: https://valida</w:t>
      </w:r>
      <w:r w:rsidR="00896982">
        <w:t>tor.w3.org. – Дата обращения: 20.04.2023</w:t>
      </w:r>
      <w:r w:rsidR="008F1C09">
        <w:t>.</w:t>
      </w:r>
    </w:p>
    <w:p w:rsidR="00896982" w:rsidRDefault="008969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C1" w:rsidRPr="000D2833" w:rsidRDefault="00896982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69" w:name="_Toc134119135"/>
      <w:bookmarkStart w:id="70" w:name="_Toc134141775"/>
      <w:bookmarkStart w:id="71" w:name="_Toc134147571"/>
      <w:r w:rsidRPr="000D2833">
        <w:rPr>
          <w:b w:val="0"/>
        </w:rPr>
        <w:lastRenderedPageBreak/>
        <w:t>ПРИЛОЖЕНИЕ А</w:t>
      </w:r>
      <w:bookmarkEnd w:id="69"/>
      <w:bookmarkEnd w:id="70"/>
      <w:bookmarkEnd w:id="71"/>
    </w:p>
    <w:p w:rsidR="00841AC8" w:rsidRDefault="00896982" w:rsidP="00843CB4">
      <w:pPr>
        <w:pStyle w:val="01"/>
        <w:spacing w:before="240" w:after="240"/>
        <w:ind w:firstLine="0"/>
        <w:jc w:val="center"/>
      </w:pPr>
      <w:bookmarkStart w:id="72" w:name="_Toc134147572"/>
      <w:r>
        <w:t>Прототипы веб-страниц</w:t>
      </w:r>
      <w:bookmarkEnd w:id="72"/>
    </w:p>
    <w:p w:rsidR="00841AC8" w:rsidRDefault="00841AC8" w:rsidP="008F1C0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777496" wp14:editId="06C08140">
            <wp:extent cx="2396490" cy="6946265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ype m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694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C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1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2B372A" wp14:editId="6EF00199">
            <wp:extent cx="831215" cy="6873240"/>
            <wp:effectExtent l="19050" t="19050" r="2603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droid Large -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87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C8" w:rsidRDefault="00841AC8" w:rsidP="008F1C09">
      <w:pPr>
        <w:tabs>
          <w:tab w:val="left" w:pos="30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:rsidR="00841AC8" w:rsidRDefault="00841AC8" w:rsidP="009A64D9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A4565" wp14:editId="55C4DC14">
            <wp:extent cx="3085465" cy="1682750"/>
            <wp:effectExtent l="19050" t="19050" r="1968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totype slide righ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BC16E" wp14:editId="1B7894D2">
            <wp:extent cx="1080770" cy="1682750"/>
            <wp:effectExtent l="19050" t="19050" r="2413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droid Large -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1F981" wp14:editId="0CFDB311">
            <wp:extent cx="3060065" cy="1669415"/>
            <wp:effectExtent l="19050" t="19050" r="2603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otype slide lef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66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B478C" wp14:editId="4084C4CA">
            <wp:extent cx="1094740" cy="1703705"/>
            <wp:effectExtent l="19050" t="19050" r="1016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droid Large -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C8" w:rsidRDefault="00841AC8" w:rsidP="009A64D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Элементы слайдера на главной странице</w:t>
      </w:r>
    </w:p>
    <w:p w:rsidR="00142EAB" w:rsidRDefault="00142EAB" w:rsidP="009A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E47D5" wp14:editId="47969709">
            <wp:extent cx="3082844" cy="3948545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me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44" cy="394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sz w:val="28"/>
          <w:szCs w:val="28"/>
        </w:rPr>
        <w:t xml:space="preserve">  </w:t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D1A3E" wp14:editId="1854C4E5">
            <wp:extent cx="548640" cy="3934460"/>
            <wp:effectExtent l="19050" t="19050" r="2286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droid Large - 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93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C8" w:rsidRDefault="00841AC8" w:rsidP="00142EAB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«Корнеры»</w:t>
      </w:r>
    </w:p>
    <w:p w:rsidR="00142EAB" w:rsidRPr="00142EAB" w:rsidRDefault="00142EAB" w:rsidP="009A64D9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24F26" wp14:editId="647322FE">
            <wp:extent cx="3378835" cy="3213735"/>
            <wp:effectExtent l="19050" t="19050" r="120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ame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sz w:val="28"/>
          <w:szCs w:val="28"/>
        </w:rPr>
        <w:t xml:space="preserve">  </w:t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26156" wp14:editId="4C2CEBC5">
            <wp:extent cx="748030" cy="3192145"/>
            <wp:effectExtent l="19050" t="19050" r="1397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droid Large - 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AB" w:rsidRDefault="00142EAB" w:rsidP="009A64D9">
      <w:pPr>
        <w:tabs>
          <w:tab w:val="left" w:pos="40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64D9">
        <w:rPr>
          <w:rFonts w:ascii="Times New Roman" w:hAnsi="Times New Roman" w:cs="Times New Roman"/>
          <w:sz w:val="28"/>
          <w:szCs w:val="28"/>
        </w:rPr>
        <w:t>исунок 4 – Страница «Партнёрам»</w:t>
      </w:r>
    </w:p>
    <w:p w:rsidR="00142EAB" w:rsidRPr="00142EAB" w:rsidRDefault="00142EAB" w:rsidP="009A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DC200" wp14:editId="11E86740">
            <wp:extent cx="3380105" cy="3982085"/>
            <wp:effectExtent l="19050" t="19050" r="1079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398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DAF6F" wp14:editId="3CCFFD1B">
            <wp:extent cx="934720" cy="3988435"/>
            <wp:effectExtent l="19050" t="19050" r="17780" b="120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Large - 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398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AB" w:rsidRDefault="009A64D9" w:rsidP="009A6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«Контакты»</w:t>
      </w:r>
    </w:p>
    <w:p w:rsidR="00142EAB" w:rsidRDefault="00142EAB" w:rsidP="009A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DCF1A" wp14:editId="026EC734">
            <wp:extent cx="3373120" cy="3577590"/>
            <wp:effectExtent l="19050" t="19050" r="1778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rame 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357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sz w:val="28"/>
          <w:szCs w:val="28"/>
        </w:rPr>
        <w:t xml:space="preserve">  </w:t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CD68D" wp14:editId="291FD610">
            <wp:extent cx="842677" cy="3595255"/>
            <wp:effectExtent l="19050" t="19050" r="1460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Large - 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77" cy="359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AB" w:rsidRDefault="00043EF1" w:rsidP="00142EAB">
      <w:pPr>
        <w:tabs>
          <w:tab w:val="left" w:pos="40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ресторана</w:t>
      </w:r>
    </w:p>
    <w:p w:rsidR="00142EAB" w:rsidRDefault="00142E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EAB" w:rsidRDefault="00142EAB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73" w:name="_Toc134119136"/>
      <w:bookmarkStart w:id="74" w:name="_Toc134141776"/>
      <w:bookmarkStart w:id="75" w:name="_Toc134147573"/>
      <w:r w:rsidRPr="000D2833">
        <w:rPr>
          <w:b w:val="0"/>
        </w:rPr>
        <w:lastRenderedPageBreak/>
        <w:t>ПРИЛОЖЕНИЕ Б</w:t>
      </w:r>
      <w:bookmarkEnd w:id="73"/>
      <w:bookmarkEnd w:id="74"/>
      <w:bookmarkEnd w:id="75"/>
    </w:p>
    <w:p w:rsidR="009A64D9" w:rsidRPr="000D2833" w:rsidRDefault="009A64D9" w:rsidP="00843CB4">
      <w:pPr>
        <w:pStyle w:val="01"/>
        <w:spacing w:before="240" w:after="240"/>
        <w:ind w:firstLine="0"/>
        <w:jc w:val="center"/>
        <w:rPr>
          <w:b w:val="0"/>
        </w:rPr>
      </w:pPr>
      <w:bookmarkStart w:id="76" w:name="_Toc134147574"/>
      <w:r>
        <w:t>Макеты страниц</w:t>
      </w:r>
      <w:bookmarkEnd w:id="76"/>
    </w:p>
    <w:p w:rsidR="00142EAB" w:rsidRPr="00142EAB" w:rsidRDefault="009A64D9" w:rsidP="00843CB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563F183" wp14:editId="2635164B">
            <wp:simplePos x="0" y="0"/>
            <wp:positionH relativeFrom="margin">
              <wp:align>right</wp:align>
            </wp:positionH>
            <wp:positionV relativeFrom="paragraph">
              <wp:posOffset>1529715</wp:posOffset>
            </wp:positionV>
            <wp:extent cx="2813050" cy="1440180"/>
            <wp:effectExtent l="0" t="0" r="6350" b="762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_D__%D0%BA%D1%83%D1%80%D1%81%D0%BE%D0%B2%D0%B0%D1%8F%201_%D1%80%D0%B5%D0%B0%D0%BB%D0%B8%D0%B7%D0%B0%D1%86%D0%B8%D1%8F_main.html (2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5DA4FDB5" wp14:editId="1DA5E704">
            <wp:simplePos x="0" y="0"/>
            <wp:positionH relativeFrom="margin">
              <wp:posOffset>5089525</wp:posOffset>
            </wp:positionH>
            <wp:positionV relativeFrom="paragraph">
              <wp:posOffset>3025775</wp:posOffset>
            </wp:positionV>
            <wp:extent cx="1158240" cy="1912620"/>
            <wp:effectExtent l="0" t="0" r="3810" b="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27.0.0.1_5501_main.html (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09C4B44" wp14:editId="070015C5">
            <wp:simplePos x="0" y="0"/>
            <wp:positionH relativeFrom="column">
              <wp:posOffset>3662045</wp:posOffset>
            </wp:positionH>
            <wp:positionV relativeFrom="paragraph">
              <wp:posOffset>3025775</wp:posOffset>
            </wp:positionV>
            <wp:extent cx="1211580" cy="1936750"/>
            <wp:effectExtent l="0" t="0" r="7620" b="635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27.0.0.1_5501_main.html (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94FE489" wp14:editId="78FF2310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825750" cy="1442085"/>
            <wp:effectExtent l="0" t="0" r="0" b="571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__%D0%BA%D1%83%D1%80%D1%81%D0%BE%D0%B2%D0%B0%D1%8F%201_%D1%80%D0%B5%D0%B0%D0%BB%D0%B8%D0%B7%D0%B0%D1%86%D0%B8%D1%8F_main.htm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F10359" wp14:editId="2F1A7088">
            <wp:extent cx="2209800" cy="4966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D__%D0%BA%D1%83%D1%80%D1%81%D0%BE%D0%B2%D0%B0%D1%8F%201_%D1%80%D0%B5%D0%B0%D0%BB%D0%B8%D0%B7%D0%B0%D1%86%D0%B8%D1%8F_main.html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B4">
        <w:rPr>
          <w:b/>
        </w:rPr>
        <w:tab/>
      </w:r>
      <w:r>
        <w:rPr>
          <w:noProof/>
        </w:rPr>
        <w:drawing>
          <wp:inline distT="0" distB="0" distL="0" distR="0" wp14:anchorId="245BED58" wp14:editId="75AD1DEF">
            <wp:extent cx="662940" cy="4953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7.0.0.1_5501_main.htm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74" w:rsidRDefault="00E70C74" w:rsidP="009A64D9">
      <w:pPr>
        <w:tabs>
          <w:tab w:val="left" w:pos="3672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0366"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:rsidR="001814CF" w:rsidRDefault="006F6221" w:rsidP="009A64D9">
      <w:pPr>
        <w:tabs>
          <w:tab w:val="left" w:pos="3672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25948" wp14:editId="1107D196">
            <wp:extent cx="3095625" cy="2493645"/>
            <wp:effectExtent l="0" t="0" r="9525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_D__%D0%BA%D1%83%D1%80%D1%81%D0%BE%D0%B2%D0%B0%D1%8F%201_%D1%80%D0%B5%D0%B0%D0%BB%D0%B8%D0%B7%D0%B0%D1%86%D0%B8%D1%8F_partners.htm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02455" wp14:editId="447EBD9A">
            <wp:extent cx="512445" cy="2471420"/>
            <wp:effectExtent l="0" t="0" r="1905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27.0.0.1_5501_partners.html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1" w:rsidRPr="006F6221" w:rsidRDefault="006F6221" w:rsidP="009A64D9">
      <w:pPr>
        <w:tabs>
          <w:tab w:val="left" w:pos="3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«Партнёрам»</w:t>
      </w:r>
    </w:p>
    <w:p w:rsidR="00142EAB" w:rsidRDefault="00393598" w:rsidP="0039359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4D3C8600" wp14:editId="25ED8BAA">
            <wp:simplePos x="0" y="0"/>
            <wp:positionH relativeFrom="margin">
              <wp:posOffset>768350</wp:posOffset>
            </wp:positionH>
            <wp:positionV relativeFrom="paragraph">
              <wp:posOffset>184150</wp:posOffset>
            </wp:positionV>
            <wp:extent cx="2637343" cy="3124200"/>
            <wp:effectExtent l="0" t="0" r="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_D__%D0%BA%D1%83%D1%80%D1%81%D0%BE%D0%B2%D0%B0%D1%8F%201_%D1%80%D0%B5%D0%B0%D0%BB%D0%B8%D0%B7%D0%B0%D1%86%D0%B8%D1%8F_korners.htm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4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513AE2F" wp14:editId="7F0E081A">
            <wp:extent cx="2626725" cy="2050568"/>
            <wp:effectExtent l="0" t="0" r="2540" b="69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_D__%D0%BA%D1%83%D1%80%D1%81%D0%BE%D0%B2%D0%B0%D1%8F%201_%D1%80%D0%B5%D0%B0%D0%BB%D0%B8%D0%B7%D0%B0%D1%86%D0%B8%D1%8F_page-korner.html (1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20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22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859D524" wp14:editId="09529E1F">
            <wp:extent cx="647700" cy="5461406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27.0.0.1_5501_korners.htm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5" cy="54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22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188CF26" wp14:editId="387FAE03">
            <wp:extent cx="1352550" cy="5462000"/>
            <wp:effectExtent l="0" t="0" r="0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27.0.0.1_5501_page-korner.htm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69" cy="54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1" w:rsidRDefault="006F6221" w:rsidP="006F6221">
      <w:pPr>
        <w:tabs>
          <w:tab w:val="left" w:pos="36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A7BBB">
        <w:rPr>
          <w:rFonts w:ascii="Times New Roman" w:hAnsi="Times New Roman" w:cs="Times New Roman"/>
          <w:sz w:val="28"/>
          <w:szCs w:val="28"/>
        </w:rPr>
        <w:t xml:space="preserve"> – Страница «Корнеры» и пример одного корнера</w:t>
      </w:r>
    </w:p>
    <w:p w:rsidR="006F6221" w:rsidRPr="006F6221" w:rsidRDefault="006F6221" w:rsidP="00393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36E54" wp14:editId="56EC39B2">
            <wp:extent cx="2842895" cy="2736215"/>
            <wp:effectExtent l="0" t="0" r="0" b="698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_D__%D0%BA%D1%83%D1%80%D1%81%D0%BE%D0%B2%D0%B0%D1%8F%201_%D1%80%D0%B5%D0%B0%D0%BB%D0%B8%D0%B7%D0%B0%D1%86%D0%B8%D1%8F_contacts.html (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98">
        <w:rPr>
          <w:rFonts w:ascii="Times New Roman" w:hAnsi="Times New Roman" w:cs="Times New Roman"/>
          <w:sz w:val="28"/>
          <w:szCs w:val="28"/>
        </w:rPr>
        <w:t xml:space="preserve">  </w:t>
      </w:r>
      <w:r w:rsidR="0039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E4FCF" wp14:editId="05F8927E">
            <wp:extent cx="539750" cy="2757805"/>
            <wp:effectExtent l="0" t="0" r="0" b="444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_D__%D0%BA%D1%83%D1%80%D1%81%D0%BE%D0%B2%D0%B0%D1%8F%201_%D1%80%D0%B5%D0%B0%D0%BB%D0%B8%D0%B7%D0%B0%D1%86%D0%B8%D1%8F_contacts.html (3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1" w:rsidRDefault="006F6221" w:rsidP="006F6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«Контакты»</w:t>
      </w:r>
    </w:p>
    <w:p w:rsidR="00393598" w:rsidRPr="006F6221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0D2833" w:rsidRDefault="006F6221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77" w:name="_Toc134119137"/>
      <w:bookmarkStart w:id="78" w:name="_Toc134141777"/>
      <w:bookmarkStart w:id="79" w:name="_Toc134147575"/>
      <w:r w:rsidRPr="000D2833">
        <w:rPr>
          <w:b w:val="0"/>
        </w:rPr>
        <w:lastRenderedPageBreak/>
        <w:t>ПРИЛОЖЕНИЕ В</w:t>
      </w:r>
      <w:bookmarkEnd w:id="77"/>
      <w:bookmarkEnd w:id="78"/>
      <w:bookmarkEnd w:id="79"/>
    </w:p>
    <w:p w:rsidR="006F6221" w:rsidRPr="00393598" w:rsidRDefault="001A6BA9" w:rsidP="00843CB4">
      <w:pPr>
        <w:pStyle w:val="01"/>
        <w:spacing w:before="240" w:after="240"/>
        <w:ind w:firstLine="0"/>
        <w:jc w:val="center"/>
      </w:pPr>
      <w:bookmarkStart w:id="80" w:name="_Toc134147576"/>
      <w:r w:rsidRPr="00393598">
        <w:t xml:space="preserve">Листинг </w:t>
      </w:r>
      <w:r w:rsidRPr="00393598">
        <w:rPr>
          <w:lang w:val="en-US"/>
        </w:rPr>
        <w:t>HTML</w:t>
      </w:r>
      <w:bookmarkEnd w:id="80"/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3598">
        <w:rPr>
          <w:rFonts w:ascii="Courier New" w:hAnsi="Courier New" w:cs="Courier New"/>
          <w:sz w:val="28"/>
          <w:szCs w:val="28"/>
        </w:rPr>
        <w:t>&lt;</w:t>
      </w:r>
      <w:r w:rsidRPr="00C17794">
        <w:rPr>
          <w:rFonts w:ascii="Courier New" w:hAnsi="Courier New" w:cs="Courier New"/>
          <w:sz w:val="28"/>
          <w:szCs w:val="28"/>
          <w:lang w:val="en-US"/>
        </w:rPr>
        <w:t>div class="slider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div class="item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first-slide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back_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back_main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back food"&gt;FOOD'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ack</w:t>
      </w:r>
      <w:r w:rsidRPr="00C17794">
        <w:rPr>
          <w:rFonts w:ascii="Courier New" w:hAnsi="Courier New" w:cs="Courier New"/>
          <w:sz w:val="28"/>
          <w:szCs w:val="28"/>
          <w:lang w:val="en-US"/>
        </w:rPr>
        <w:t>chill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N'CHILL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lines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lineL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n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text_main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p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</w:t>
      </w:r>
      <w:r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command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&lt;a class="previous"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previousSlide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)"&gt;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" alt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&gt;&lt;/a&gt;       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&lt;a class="next"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nextSlide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)"&gt;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" alt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>
        <w:rPr>
          <w:rFonts w:ascii="Courier New" w:hAnsi="Courier New" w:cs="Courier New"/>
          <w:sz w:val="28"/>
          <w:szCs w:val="28"/>
          <w:lang w:val="en-US"/>
        </w:rPr>
        <w:t>&gt;&lt;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a&gt;          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div class="item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block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left-t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/logo-main-big.png" alt="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right-t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>class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name-time"&gt;ВРЕМЯ РАБОТЫ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line"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table-time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ul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class="time t1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gt;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li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li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/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ul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ul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class="time t2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li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="00C316E2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li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    &l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li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/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ul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command"&gt;</w:t>
      </w:r>
    </w:p>
    <w:p w:rsidR="00C17794" w:rsidRPr="00C17794" w:rsidRDefault="00C17794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&lt;a class="previous"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previousSlide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)"&gt;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" alt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87D20">
        <w:rPr>
          <w:rFonts w:ascii="Courier New" w:hAnsi="Courier New" w:cs="Courier New"/>
          <w:sz w:val="28"/>
          <w:szCs w:val="28"/>
          <w:lang w:val="en-US"/>
        </w:rPr>
        <w:t>"&gt;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a&gt;</w:t>
      </w:r>
    </w:p>
    <w:p w:rsidR="00C17794" w:rsidRPr="00C17794" w:rsidRDefault="00C17794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&lt;a class="next"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nextSlide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)"&gt;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" alt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"</w:t>
      </w:r>
      <w:r w:rsidR="00887D20">
        <w:rPr>
          <w:rFonts w:ascii="Courier New" w:hAnsi="Courier New" w:cs="Courier New"/>
          <w:sz w:val="28"/>
          <w:szCs w:val="28"/>
          <w:lang w:val="en-US"/>
        </w:rPr>
        <w:t>&lt;&gt;/</w:t>
      </w:r>
      <w:r w:rsidR="00887D20"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>a&gt;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div class="item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third-page"&gt;</w:t>
      </w:r>
    </w:p>
    <w:p w:rsidR="00C17794" w:rsidRPr="00B45F2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B45F24">
        <w:rPr>
          <w:rFonts w:ascii="Courier New" w:hAnsi="Courier New" w:cs="Courier New"/>
          <w:sz w:val="28"/>
          <w:szCs w:val="28"/>
          <w:lang w:val="en-US"/>
        </w:rPr>
        <w:t>&lt;</w:t>
      </w:r>
      <w:r w:rsidRPr="00C17794">
        <w:rPr>
          <w:rFonts w:ascii="Courier New" w:hAnsi="Courier New" w:cs="Courier New"/>
          <w:sz w:val="28"/>
          <w:szCs w:val="28"/>
          <w:lang w:val="en-US"/>
        </w:rPr>
        <w:t>div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class</w:t>
      </w:r>
      <w:r w:rsidRPr="00B45F24">
        <w:rPr>
          <w:rFonts w:ascii="Courier New" w:hAnsi="Courier New" w:cs="Courier New"/>
          <w:sz w:val="28"/>
          <w:szCs w:val="28"/>
          <w:lang w:val="en-US"/>
        </w:rPr>
        <w:t>="</w:t>
      </w:r>
      <w:r w:rsidRPr="00C17794">
        <w:rPr>
          <w:rFonts w:ascii="Courier New" w:hAnsi="Courier New" w:cs="Courier New"/>
          <w:sz w:val="28"/>
          <w:szCs w:val="28"/>
          <w:lang w:val="en-US"/>
        </w:rPr>
        <w:t>info</w:t>
      </w:r>
      <w:r w:rsidRPr="00B45F2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text"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&gt; ..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="00C17794" w:rsidRPr="00C17794">
        <w:rPr>
          <w:rFonts w:ascii="Courier New" w:hAnsi="Courier New" w:cs="Courier New"/>
          <w:sz w:val="28"/>
          <w:szCs w:val="28"/>
          <w:lang w:val="en-US"/>
        </w:rPr>
        <w:t>&lt;div class="</w:t>
      </w:r>
      <w:proofErr w:type="spellStart"/>
      <w:r w:rsidR="00C17794" w:rsidRPr="00C17794">
        <w:rPr>
          <w:rFonts w:ascii="Courier New" w:hAnsi="Courier New" w:cs="Courier New"/>
          <w:sz w:val="28"/>
          <w:szCs w:val="28"/>
          <w:lang w:val="en-US"/>
        </w:rPr>
        <w:t>num</w:t>
      </w:r>
      <w:proofErr w:type="spellEnd"/>
      <w:r w:rsidR="00C17794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17794" w:rsidRPr="00C17794">
        <w:rPr>
          <w:rFonts w:ascii="Courier New" w:hAnsi="Courier New" w:cs="Courier New"/>
          <w:sz w:val="28"/>
          <w:szCs w:val="28"/>
          <w:lang w:val="en-US"/>
        </w:rPr>
        <w:t>num-metr</w:t>
      </w:r>
      <w:proofErr w:type="spellEnd"/>
      <w:r w:rsidR="00C17794" w:rsidRPr="00C17794">
        <w:rPr>
          <w:rFonts w:ascii="Courier New" w:hAnsi="Courier New" w:cs="Courier New"/>
          <w:sz w:val="28"/>
          <w:szCs w:val="28"/>
          <w:lang w:val="en-US"/>
        </w:rPr>
        <w:t>"&gt;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p</w:t>
      </w:r>
      <w:r>
        <w:rPr>
          <w:rFonts w:ascii="Courier New" w:hAnsi="Courier New" w:cs="Courier New"/>
          <w:sz w:val="28"/>
          <w:szCs w:val="28"/>
          <w:lang w:val="en-US"/>
        </w:rPr>
        <w:t>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p&gt;&lt;/div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-cor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&lt;p</w:t>
      </w:r>
      <w:r>
        <w:rPr>
          <w:rFonts w:ascii="Courier New" w:hAnsi="Courier New" w:cs="Courier New"/>
          <w:sz w:val="28"/>
          <w:szCs w:val="28"/>
          <w:lang w:val="en-US"/>
        </w:rPr>
        <w:t>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p&gt;&lt;/div&gt;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game</w:t>
      </w:r>
      <w:r w:rsidRPr="00C17794">
        <w:rPr>
          <w:rFonts w:ascii="Courier New" w:hAnsi="Courier New" w:cs="Courier New"/>
          <w:sz w:val="28"/>
          <w:szCs w:val="28"/>
          <w:lang w:val="en-US"/>
        </w:rPr>
        <w:t>"&gt;&lt;p</w:t>
      </w:r>
      <w:r>
        <w:rPr>
          <w:rFonts w:ascii="Courier New" w:hAnsi="Courier New" w:cs="Courier New"/>
          <w:sz w:val="28"/>
          <w:szCs w:val="28"/>
          <w:lang w:val="en-US"/>
        </w:rPr>
        <w:t>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p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command"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&lt;a class="previous"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previousSlide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)"&gt;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" alt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"&gt;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a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&lt;a class="next"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nextSlide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)"&gt;&lt;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17794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" alt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>
        <w:rPr>
          <w:rFonts w:ascii="Courier New" w:hAnsi="Courier New" w:cs="Courier New"/>
          <w:sz w:val="28"/>
          <w:szCs w:val="28"/>
          <w:lang w:val="en-US"/>
        </w:rPr>
        <w:t>&lt;&g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a&gt;           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div class="events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div-nam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МЕРОПРИЯТИЯ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en ev1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name"&gt;DJ DELPHI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time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text"&gt;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en ev2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</w:t>
      </w:r>
      <w:r w:rsidR="00C316E2">
        <w:rPr>
          <w:rFonts w:ascii="Courier New" w:hAnsi="Courier New" w:cs="Courier New"/>
          <w:sz w:val="28"/>
          <w:szCs w:val="28"/>
          <w:lang w:val="en-US"/>
        </w:rPr>
        <w:t>ass="</w:t>
      </w:r>
      <w:proofErr w:type="spellStart"/>
      <w:r w:rsidR="00C316E2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="00C316E2">
        <w:rPr>
          <w:rFonts w:ascii="Courier New" w:hAnsi="Courier New" w:cs="Courier New"/>
          <w:sz w:val="28"/>
          <w:szCs w:val="28"/>
          <w:lang w:val="en-US"/>
        </w:rPr>
        <w:t>-name"&gt;</w:t>
      </w:r>
      <w:proofErr w:type="spellStart"/>
      <w:r w:rsidR="00C316E2">
        <w:rPr>
          <w:rFonts w:ascii="Courier New" w:hAnsi="Courier New" w:cs="Courier New"/>
          <w:sz w:val="28"/>
          <w:szCs w:val="28"/>
          <w:lang w:val="en-US"/>
        </w:rPr>
        <w:t>GastroFest</w:t>
      </w:r>
      <w:proofErr w:type="spellEnd"/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time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text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        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en ev3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name"&gt;POCO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time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text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hidden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even ev4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name"&g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Night'n'Chill</w:t>
      </w:r>
      <w:proofErr w:type="spellEnd"/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time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text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div class="even ev5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name"&gt;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Springtime</w:t>
      </w:r>
      <w:proofErr w:type="gramEnd"/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time"&gt;01.03 - 31.03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-text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 &lt;a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"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Подробнее</w:t>
      </w:r>
      <w:proofErr w:type="spellEnd"/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more-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e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"&gt; &lt;button class="but-more"&gt;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&lt;/button&gt;&lt;/div&gt;</w:t>
      </w:r>
    </w:p>
    <w:p w:rsidR="00887D20" w:rsidRPr="00B45F2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45F24">
        <w:rPr>
          <w:rFonts w:ascii="Courier New" w:hAnsi="Courier New" w:cs="Courier New"/>
          <w:sz w:val="28"/>
          <w:szCs w:val="28"/>
        </w:rPr>
        <w:t>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>div</w:t>
      </w:r>
      <w:r w:rsidRPr="00B45F24">
        <w:rPr>
          <w:rFonts w:ascii="Courier New" w:hAnsi="Courier New" w:cs="Courier New"/>
          <w:sz w:val="28"/>
          <w:szCs w:val="28"/>
        </w:rPr>
        <w:t>&gt;</w:t>
      </w:r>
    </w:p>
    <w:p w:rsidR="00887D20" w:rsidRPr="00C316E2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:rsidR="00887D20" w:rsidRPr="00C316E2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C316E2">
        <w:rPr>
          <w:rFonts w:ascii="Courier New" w:hAnsi="Courier New" w:cs="Courier New"/>
          <w:sz w:val="28"/>
          <w:szCs w:val="28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316E2">
        <w:rPr>
          <w:rFonts w:ascii="Courier New" w:hAnsi="Courier New" w:cs="Courier New"/>
          <w:sz w:val="28"/>
          <w:szCs w:val="28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C316E2">
        <w:rPr>
          <w:rFonts w:ascii="Courier New" w:hAnsi="Courier New" w:cs="Courier New"/>
          <w:sz w:val="28"/>
          <w:szCs w:val="28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316E2">
        <w:rPr>
          <w:rFonts w:ascii="Courier New" w:hAnsi="Courier New" w:cs="Courier New"/>
          <w:sz w:val="28"/>
          <w:szCs w:val="28"/>
        </w:rPr>
        <w:t>-</w:t>
      </w:r>
      <w:r w:rsidRPr="001A6BA9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Start"/>
      <w:r w:rsidRPr="00C316E2">
        <w:rPr>
          <w:rFonts w:ascii="Courier New" w:hAnsi="Courier New" w:cs="Courier New"/>
          <w:sz w:val="28"/>
          <w:szCs w:val="28"/>
        </w:rPr>
        <w:t>"&gt;</w:t>
      </w:r>
      <w:r w:rsidRPr="00B45F24">
        <w:rPr>
          <w:rFonts w:ascii="Courier New" w:hAnsi="Courier New" w:cs="Courier New"/>
          <w:sz w:val="28"/>
          <w:szCs w:val="28"/>
        </w:rPr>
        <w:t>ПАРТНЁРАМ</w:t>
      </w:r>
      <w:proofErr w:type="gramEnd"/>
      <w:r w:rsidRPr="00C316E2">
        <w:rPr>
          <w:rFonts w:ascii="Courier New" w:hAnsi="Courier New" w:cs="Courier New"/>
          <w:sz w:val="28"/>
          <w:szCs w:val="28"/>
        </w:rPr>
        <w:t>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316E2">
        <w:rPr>
          <w:rFonts w:ascii="Courier New" w:hAnsi="Courier New" w:cs="Courier New"/>
          <w:sz w:val="28"/>
          <w:szCs w:val="28"/>
        </w:rPr>
        <w:t>&gt;</w:t>
      </w:r>
    </w:p>
    <w:p w:rsidR="00887D20" w:rsidRPr="001A6BA9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316E2">
        <w:rPr>
          <w:rFonts w:ascii="Courier New" w:hAnsi="Courier New" w:cs="Courier New"/>
          <w:sz w:val="28"/>
          <w:szCs w:val="28"/>
        </w:rPr>
        <w:t xml:space="preserve">    </w:t>
      </w:r>
      <w:r w:rsidRPr="001A6BA9">
        <w:rPr>
          <w:rFonts w:ascii="Courier New" w:hAnsi="Courier New" w:cs="Courier New"/>
          <w:sz w:val="28"/>
          <w:szCs w:val="28"/>
          <w:lang w:val="en-US"/>
        </w:rPr>
        <w:t>&lt;div class="line"&gt;&lt;/div&gt;</w:t>
      </w:r>
    </w:p>
    <w:p w:rsidR="00887D20" w:rsidRPr="001A6BA9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div class="block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t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1A6BA9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A6BA9">
        <w:rPr>
          <w:rFonts w:ascii="Courier New" w:hAnsi="Courier New" w:cs="Courier New"/>
          <w:sz w:val="28"/>
          <w:szCs w:val="28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1A6BA9">
        <w:rPr>
          <w:rFonts w:ascii="Courier New" w:hAnsi="Courier New" w:cs="Courier New"/>
          <w:sz w:val="28"/>
          <w:szCs w:val="28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1A6BA9">
        <w:rPr>
          <w:rFonts w:ascii="Courier New" w:hAnsi="Courier New" w:cs="Courier New"/>
          <w:sz w:val="28"/>
          <w:szCs w:val="28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info</w:t>
      </w:r>
      <w:r w:rsidRPr="001A6BA9">
        <w:rPr>
          <w:rFonts w:ascii="Courier New" w:hAnsi="Courier New" w:cs="Courier New"/>
          <w:sz w:val="28"/>
          <w:szCs w:val="28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1A6BA9">
        <w:rPr>
          <w:rFonts w:ascii="Courier New" w:hAnsi="Courier New" w:cs="Courier New"/>
          <w:sz w:val="28"/>
          <w:szCs w:val="28"/>
        </w:rPr>
        <w:lastRenderedPageBreak/>
        <w:t xml:space="preserve">            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proofErr w:type="gramStart"/>
      <w:r w:rsidRPr="001A6BA9">
        <w:rPr>
          <w:rFonts w:ascii="Courier New" w:hAnsi="Courier New" w:cs="Courier New"/>
          <w:sz w:val="28"/>
          <w:szCs w:val="28"/>
        </w:rPr>
        <w:t>3&gt;МЫ</w:t>
      </w:r>
      <w:proofErr w:type="gramEnd"/>
      <w:r w:rsidRPr="001A6BA9">
        <w:rPr>
          <w:rFonts w:ascii="Courier New" w:hAnsi="Courier New" w:cs="Courier New"/>
          <w:sz w:val="28"/>
          <w:szCs w:val="28"/>
        </w:rPr>
        <w:t xml:space="preserve"> ОТКРЫТЫ ДЛЯ СОТРУДНИЧЕСТВА И ПАРТНЕРСТВА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1A6BA9">
        <w:rPr>
          <w:rFonts w:ascii="Courier New" w:hAnsi="Courier New" w:cs="Courier New"/>
          <w:sz w:val="28"/>
          <w:szCs w:val="28"/>
        </w:rPr>
        <w:t>3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</w:rPr>
        <w:t xml:space="preserve">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text</w:t>
      </w:r>
      <w:r w:rsidRPr="00887D20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p&gt;&lt;span&gt; FOOD'N'CHILL&lt;/span&gt;</w:t>
      </w:r>
      <w:proofErr w:type="gramStart"/>
      <w:r w:rsidRPr="001A6BA9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p&gt;</w:t>
      </w: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ab/>
        <w:t xml:space="preserve">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proofErr w:type="gramStart"/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B45F2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B45F2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B45F24">
        <w:rPr>
          <w:rFonts w:ascii="Courier New" w:hAnsi="Courier New" w:cs="Courier New"/>
          <w:sz w:val="28"/>
          <w:szCs w:val="28"/>
          <w:lang w:val="en-US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forms</w:t>
      </w:r>
      <w:r w:rsidRPr="00B45F2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B45F2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B45F24">
        <w:rPr>
          <w:rFonts w:ascii="Courier New" w:hAnsi="Courier New" w:cs="Courier New"/>
          <w:sz w:val="28"/>
          <w:szCs w:val="28"/>
          <w:lang w:val="en-US"/>
        </w:rPr>
        <w:t>3&gt;</w:t>
      </w:r>
      <w:r w:rsidRPr="001A6BA9">
        <w:rPr>
          <w:rFonts w:ascii="Courier New" w:hAnsi="Courier New" w:cs="Courier New"/>
          <w:sz w:val="28"/>
          <w:szCs w:val="28"/>
        </w:rPr>
        <w:t>СТАТЬ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</w:rPr>
        <w:t>ПАРТНЕРОМ</w:t>
      </w:r>
      <w:r w:rsidRPr="00B45F24">
        <w:rPr>
          <w:rFonts w:ascii="Courier New" w:hAnsi="Courier New" w:cs="Courier New"/>
          <w:sz w:val="28"/>
          <w:szCs w:val="28"/>
          <w:lang w:val="en-US"/>
        </w:rPr>
        <w:t>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B45F24">
        <w:rPr>
          <w:rFonts w:ascii="Courier New" w:hAnsi="Courier New" w:cs="Courier New"/>
          <w:sz w:val="28"/>
          <w:szCs w:val="28"/>
          <w:lang w:val="en-US"/>
        </w:rPr>
        <w:t>3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input</w:t>
      </w:r>
      <w:r w:rsidRPr="00C17794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C1779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input type="text" id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myForm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-n" class="org" placeholder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Название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организации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 name="organization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div class="input-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double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bl-tel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&gt; &lt;input type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myForm-t"class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 placeholder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Телефон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 name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tele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&gt;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bl-emal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&gt; &lt;input type="email" id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myForm-e"class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="email" placeholder="Email" name="email"&gt;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div class="input-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wr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textarea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name="message" id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myForm-m"class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messg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 id="" cols="30" rows="10" placeholder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Сообщение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&gt;&lt;/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textarea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div class="button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button type="submit" class="</w:t>
      </w:r>
      <w:proofErr w:type="spellStart"/>
      <w:r w:rsidRPr="001A6BA9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1A6BA9">
        <w:rPr>
          <w:rFonts w:ascii="Courier New" w:hAnsi="Courier New" w:cs="Courier New"/>
          <w:sz w:val="28"/>
          <w:szCs w:val="28"/>
          <w:lang w:val="en-US"/>
        </w:rPr>
        <w:t>" &gt;ОТПРАВИТЬ&lt;/button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C17794">
        <w:rPr>
          <w:rFonts w:ascii="Courier New" w:hAnsi="Courier New" w:cs="Courier New"/>
          <w:sz w:val="28"/>
          <w:szCs w:val="28"/>
        </w:rPr>
        <w:t>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C17794">
        <w:rPr>
          <w:rFonts w:ascii="Courier New" w:hAnsi="Courier New" w:cs="Courier New"/>
          <w:sz w:val="28"/>
          <w:szCs w:val="28"/>
        </w:rPr>
        <w:t xml:space="preserve">    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C17794">
        <w:rPr>
          <w:rFonts w:ascii="Courier New" w:hAnsi="Courier New" w:cs="Courier New"/>
          <w:sz w:val="28"/>
          <w:szCs w:val="28"/>
        </w:rPr>
        <w:t xml:space="preserve">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</w:rPr>
        <w:t>&gt;</w:t>
      </w:r>
    </w:p>
    <w:p w:rsidR="00887D20" w:rsidRPr="006F6221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Основной блок страницы «Партнерам»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div class="div-name"&gt;</w:t>
      </w:r>
      <w:r w:rsidRPr="00887D20">
        <w:rPr>
          <w:rFonts w:ascii="Courier New" w:hAnsi="Courier New" w:cs="Courier New"/>
          <w:sz w:val="28"/>
          <w:szCs w:val="28"/>
        </w:rPr>
        <w:t>КОНТАКТЫ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&lt;div class="line"&gt;&lt;/div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&lt;div class="block-contacts"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info-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cont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p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/</w:t>
      </w:r>
      <w:r w:rsidRPr="00887D20">
        <w:rPr>
          <w:rFonts w:ascii="Courier New" w:hAnsi="Courier New" w:cs="Courier New"/>
          <w:sz w:val="28"/>
          <w:szCs w:val="28"/>
        </w:rPr>
        <w:t>адрес</w:t>
      </w:r>
      <w:r w:rsidRPr="00887D2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" width="30" alt=""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</w:rPr>
        <w:t>Адрес</w:t>
      </w:r>
      <w:r w:rsidRPr="00887D20">
        <w:rPr>
          <w:rFonts w:ascii="Courier New" w:hAnsi="Courier New" w:cs="Courier New"/>
          <w:sz w:val="28"/>
          <w:szCs w:val="28"/>
          <w:lang w:val="en-US"/>
        </w:rPr>
        <w:t>: &l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&gt; &lt;span&gt; </w:t>
      </w:r>
      <w:r w:rsidRPr="00887D20">
        <w:rPr>
          <w:rFonts w:ascii="Courier New" w:hAnsi="Courier New" w:cs="Courier New"/>
          <w:sz w:val="28"/>
          <w:szCs w:val="28"/>
        </w:rPr>
        <w:t>Беларусь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87D20">
        <w:rPr>
          <w:rFonts w:ascii="Courier New" w:hAnsi="Courier New" w:cs="Courier New"/>
          <w:sz w:val="28"/>
          <w:szCs w:val="28"/>
        </w:rPr>
        <w:t>г</w:t>
      </w:r>
      <w:r w:rsidRPr="00887D20">
        <w:rPr>
          <w:rFonts w:ascii="Courier New" w:hAnsi="Courier New" w:cs="Courier New"/>
          <w:sz w:val="28"/>
          <w:szCs w:val="28"/>
          <w:lang w:val="en-US"/>
        </w:rPr>
        <w:t>.</w:t>
      </w:r>
      <w:r w:rsidRPr="00887D20">
        <w:rPr>
          <w:rFonts w:ascii="Courier New" w:hAnsi="Courier New" w:cs="Courier New"/>
          <w:sz w:val="28"/>
          <w:szCs w:val="28"/>
        </w:rPr>
        <w:t>Минск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887D20">
        <w:rPr>
          <w:rFonts w:ascii="Courier New" w:hAnsi="Courier New" w:cs="Courier New"/>
          <w:sz w:val="28"/>
          <w:szCs w:val="28"/>
        </w:rPr>
        <w:t>Октябрьская 2а&lt;/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        &lt;/p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</w:rPr>
        <w:lastRenderedPageBreak/>
        <w:t xml:space="preserve">            &lt;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/</w:t>
      </w:r>
      <w:r w:rsidRPr="00887D20">
        <w:rPr>
          <w:rFonts w:ascii="Courier New" w:hAnsi="Courier New" w:cs="Courier New"/>
          <w:sz w:val="28"/>
          <w:szCs w:val="28"/>
        </w:rPr>
        <w:t>почта</w:t>
      </w:r>
      <w:r w:rsidRPr="00887D2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" width="30" alt="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Email: &l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&gt; &lt;span&gt;&lt;a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mailto:foodchillAdm@gmail.com"&gt;foodchillAdm@gmail.com&lt;/a</w:t>
      </w:r>
      <w:proofErr w:type="gramStart"/>
      <w:r w:rsidRPr="00887D20">
        <w:rPr>
          <w:rFonts w:ascii="Courier New" w:hAnsi="Courier New" w:cs="Courier New"/>
          <w:sz w:val="28"/>
          <w:szCs w:val="28"/>
          <w:lang w:val="en-US"/>
        </w:rPr>
        <w:t>&gt;  &lt;</w:t>
      </w:r>
      <w:proofErr w:type="gramEnd"/>
      <w:r w:rsidRPr="00887D20">
        <w:rPr>
          <w:rFonts w:ascii="Courier New" w:hAnsi="Courier New" w:cs="Courier New"/>
          <w:sz w:val="28"/>
          <w:szCs w:val="28"/>
          <w:lang w:val="en-US"/>
        </w:rPr>
        <w:t>/span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/</w:t>
      </w:r>
      <w:r w:rsidRPr="00887D20">
        <w:rPr>
          <w:rFonts w:ascii="Courier New" w:hAnsi="Courier New" w:cs="Courier New"/>
          <w:sz w:val="28"/>
          <w:szCs w:val="28"/>
        </w:rPr>
        <w:t>телефон</w:t>
      </w:r>
      <w:r w:rsidRPr="00887D2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" width="30" alt="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</w:rPr>
        <w:t>Телефон: &lt;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br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 &lt;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 +375(33) 321-00-11(Администратор) &lt;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br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 +375(44) 123-45-00 (Отдел аренды) &lt;/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/</w:t>
      </w:r>
      <w:r w:rsidRPr="00887D20">
        <w:rPr>
          <w:rFonts w:ascii="Courier New" w:hAnsi="Courier New" w:cs="Courier New"/>
          <w:sz w:val="28"/>
          <w:szCs w:val="28"/>
        </w:rPr>
        <w:t>время</w:t>
      </w:r>
      <w:r w:rsidRPr="00887D2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>" width="30" alt=""&gt;</w:t>
      </w:r>
    </w:p>
    <w:p w:rsidR="00887D20" w:rsidRPr="00B45F2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</w:rPr>
        <w:t>Время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7D20">
        <w:rPr>
          <w:rFonts w:ascii="Courier New" w:hAnsi="Courier New" w:cs="Courier New"/>
          <w:sz w:val="28"/>
          <w:szCs w:val="28"/>
        </w:rPr>
        <w:t>работы</w:t>
      </w:r>
      <w:r w:rsidRPr="00B45F24">
        <w:rPr>
          <w:rFonts w:ascii="Courier New" w:hAnsi="Courier New" w:cs="Courier New"/>
          <w:sz w:val="28"/>
          <w:szCs w:val="28"/>
          <w:lang w:val="en-US"/>
        </w:rPr>
        <w:t>: &lt;</w:t>
      </w:r>
      <w:proofErr w:type="spellStart"/>
      <w:r w:rsidRPr="00B45F24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&gt; &lt;span&gt; </w:t>
      </w:r>
      <w:r w:rsidRPr="00887D20">
        <w:rPr>
          <w:rFonts w:ascii="Courier New" w:hAnsi="Courier New" w:cs="Courier New"/>
          <w:sz w:val="28"/>
          <w:szCs w:val="28"/>
        </w:rPr>
        <w:t>Корнеры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пн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пт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0:00-00:00, 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сб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вс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0:00-01:00 &lt;</w:t>
      </w:r>
      <w:proofErr w:type="spellStart"/>
      <w:r w:rsidRPr="00B45F24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&gt; </w:t>
      </w:r>
      <w:proofErr w:type="gramStart"/>
      <w:r w:rsidRPr="00887D20">
        <w:rPr>
          <w:rFonts w:ascii="Courier New" w:hAnsi="Courier New" w:cs="Courier New"/>
          <w:sz w:val="28"/>
          <w:szCs w:val="28"/>
        </w:rPr>
        <w:t>Игровые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пт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0:00-02:00, 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сб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вс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2:00-04:00 &lt;/span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map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script type="text/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javascript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" charset="utf-8" </w:t>
      </w:r>
      <w:proofErr w:type="spellStart"/>
      <w:r w:rsidRPr="00887D20"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src="https://api-maps.yandex.ru/services/constructor/1.0/js/?um=constructor%3A0bd081aab43af167ff393d4d59329cf090a47463242306236d6e251c826ce300&amp;amp;width=100%25&amp;amp;height=400&amp;amp;lang=ru_RU&amp;amp;scroll=true"&gt;&lt;/script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887D20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div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</w:t>
      </w:r>
    </w:p>
    <w:p w:rsidR="00C17794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&lt;/</w:t>
      </w:r>
      <w:proofErr w:type="spellStart"/>
      <w:r w:rsidRPr="00887D20">
        <w:rPr>
          <w:rFonts w:ascii="Courier New" w:hAnsi="Courier New" w:cs="Courier New"/>
          <w:sz w:val="28"/>
          <w:szCs w:val="28"/>
        </w:rPr>
        <w:t>div</w:t>
      </w:r>
      <w:proofErr w:type="spellEnd"/>
      <w:r w:rsidRPr="00887D20">
        <w:rPr>
          <w:rFonts w:ascii="Courier New" w:hAnsi="Courier New" w:cs="Courier New"/>
          <w:sz w:val="28"/>
          <w:szCs w:val="28"/>
        </w:rPr>
        <w:t>&gt;</w:t>
      </w:r>
    </w:p>
    <w:p w:rsidR="00393598" w:rsidRDefault="00887D20" w:rsidP="00393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Страница «Контакты»</w:t>
      </w:r>
    </w:p>
    <w:p w:rsidR="00C17794" w:rsidRPr="00393598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8B7" w:rsidRPr="000D2833" w:rsidRDefault="00AC08B7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81" w:name="_Toc134119138"/>
      <w:bookmarkStart w:id="82" w:name="_Toc134141778"/>
      <w:bookmarkStart w:id="83" w:name="_Toc134147577"/>
      <w:r w:rsidRPr="000D2833">
        <w:rPr>
          <w:b w:val="0"/>
        </w:rPr>
        <w:lastRenderedPageBreak/>
        <w:t>ПРИЛОЖЕНИЕ Г</w:t>
      </w:r>
      <w:bookmarkEnd w:id="81"/>
      <w:bookmarkEnd w:id="82"/>
      <w:bookmarkEnd w:id="83"/>
    </w:p>
    <w:p w:rsidR="00AC08B7" w:rsidRPr="00B45F24" w:rsidRDefault="00AC08B7" w:rsidP="00843CB4">
      <w:pPr>
        <w:pStyle w:val="01"/>
        <w:spacing w:before="240" w:after="240"/>
        <w:ind w:firstLine="0"/>
        <w:jc w:val="center"/>
      </w:pPr>
      <w:bookmarkStart w:id="84" w:name="_Toc134147578"/>
      <w:r>
        <w:t xml:space="preserve">Листинг </w:t>
      </w:r>
      <w:r>
        <w:rPr>
          <w:lang w:val="en-US"/>
        </w:rPr>
        <w:t>CSS</w:t>
      </w:r>
      <w:r w:rsidRPr="00AC08B7">
        <w:t xml:space="preserve"> </w:t>
      </w:r>
      <w:r>
        <w:t xml:space="preserve">и </w:t>
      </w:r>
      <w:r>
        <w:rPr>
          <w:lang w:val="en-US"/>
        </w:rPr>
        <w:t>SCSS</w:t>
      </w:r>
      <w:bookmarkEnd w:id="84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ader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0A0825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2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0%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osi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ixed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z-index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st-style-typ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aliceblu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famil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'Montserrat', sans-serif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55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7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right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5px 0 10px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inline-block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li a, .social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a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decora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aliceblu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ransi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all 0.3s eas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li a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, .social a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ransi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all 0.3s eas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ocial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right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 0 0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social 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5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tg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0 25px #589fde;</w:t>
      </w:r>
    </w:p>
    <w:p w:rsidR="00A6455D" w:rsidRPr="00C316E2" w:rsidRDefault="00C316E2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b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0 25px #3b5998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nst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0 0 25px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(243, 57, 119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vk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0 25px #1774d1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yt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0 25px #d8202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>}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big-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head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le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justify-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space-between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padding</w:t>
      </w:r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>: 0 5vw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h-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info{</w:t>
      </w:r>
      <w:proofErr w:type="gramEnd"/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>: 70vw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height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>: 12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block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>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big-head .logo, .small-head 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ogo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5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auto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small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ad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le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justify-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space-between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small-head 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ogo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r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vw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2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/* burg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enu  *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/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menu__toggl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opacit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togg</w:t>
      </w:r>
      <w:r w:rsidR="00C316E2">
        <w:rPr>
          <w:rFonts w:ascii="Courier New" w:hAnsi="Courier New" w:cs="Courier New"/>
          <w:sz w:val="28"/>
          <w:szCs w:val="28"/>
          <w:lang w:val="en-US"/>
        </w:rPr>
        <w:t>le</w:t>
      </w:r>
      <w:proofErr w:type="gramStart"/>
      <w:r w:rsidR="00C316E2">
        <w:rPr>
          <w:rFonts w:ascii="Courier New" w:hAnsi="Courier New" w:cs="Courier New"/>
          <w:sz w:val="28"/>
          <w:szCs w:val="28"/>
          <w:lang w:val="en-US"/>
        </w:rPr>
        <w:t>:checked</w:t>
      </w:r>
      <w:proofErr w:type="spellEnd"/>
      <w:proofErr w:type="gramEnd"/>
      <w:r w:rsidR="00C316E2">
        <w:rPr>
          <w:rFonts w:ascii="Courier New" w:hAnsi="Courier New" w:cs="Courier New"/>
          <w:sz w:val="28"/>
          <w:szCs w:val="28"/>
          <w:lang w:val="en-US"/>
        </w:rPr>
        <w:t xml:space="preserve"> + .menu__</w:t>
      </w:r>
      <w:proofErr w:type="spellStart"/>
      <w:r w:rsidR="00C316E2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="00C316E2">
        <w:rPr>
          <w:rFonts w:ascii="Courier New" w:hAnsi="Courier New" w:cs="Courier New"/>
          <w:sz w:val="28"/>
          <w:szCs w:val="28"/>
          <w:lang w:val="en-US"/>
        </w:rPr>
        <w:t xml:space="preserve"> &gt; span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ransform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rotate(45deg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toggle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checked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+ 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::before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ransform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rotate(0deg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}#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+ 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::after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ransform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rotate(90deg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toggle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checked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~ 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menu__box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!important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visibilit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visibl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osi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ixed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vh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vw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6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6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urs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pointer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z-index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,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::before,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::after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osi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absolut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0%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7f83a8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ransition-dura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.25s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::before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''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-8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&gt; span::after {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content</w:t>
      </w:r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>: ''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>: 8px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B45F24">
        <w:rPr>
          <w:rFonts w:ascii="Courier New" w:hAnsi="Courier New" w:cs="Courier New"/>
          <w:sz w:val="28"/>
          <w:szCs w:val="28"/>
          <w:lang w:val="en-US"/>
        </w:rPr>
        <w:t>menu__box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B45F24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position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fixed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>;</w:t>
      </w:r>
    </w:p>
    <w:p w:rsidR="00A6455D" w:rsidRPr="00C316E2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="00C316E2">
        <w:rPr>
          <w:rFonts w:ascii="Courier New" w:hAnsi="Courier New" w:cs="Courier New"/>
          <w:sz w:val="28"/>
          <w:szCs w:val="28"/>
        </w:rPr>
        <w:t>visibility</w:t>
      </w:r>
      <w:proofErr w:type="spellEnd"/>
      <w:r w:rsidR="00C316E2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C316E2">
        <w:rPr>
          <w:rFonts w:ascii="Courier New" w:hAnsi="Courier New" w:cs="Courier New"/>
          <w:sz w:val="28"/>
          <w:szCs w:val="28"/>
        </w:rPr>
        <w:t>hidden</w:t>
      </w:r>
      <w:proofErr w:type="spellEnd"/>
      <w:r w:rsidR="00C316E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="00C316E2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="00C316E2">
        <w:rPr>
          <w:rFonts w:ascii="Courier New" w:hAnsi="Courier New" w:cs="Courier New"/>
          <w:sz w:val="28"/>
          <w:szCs w:val="28"/>
          <w:lang w:val="en-US"/>
        </w:rPr>
        <w:t>align: center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-10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80px 3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st-styl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0A0825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2px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2px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59px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(197, 197, 226, 0.4)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transition-duration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>: .25s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-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8vh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menu__box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menu__box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hamburg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enu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@media (max-width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985px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)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big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ad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menu-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t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hamburg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enu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small-head 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ogo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C316E2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316E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C08B7" w:rsidRPr="00C316E2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316E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Default="00A6455D" w:rsidP="006F6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C316E2" w:rsidRDefault="00C316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794" w:rsidRPr="00C316E2" w:rsidRDefault="00C17794" w:rsidP="006F62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nks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 0 12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links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a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inline-block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ne-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.8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4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decora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 inheri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ompany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name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(91, 82, 121)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4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/* Footer Center */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enter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5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right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company-about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rmal 18px 'Montserrat', cursiv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company-about-p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pan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center 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 #33383b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rder-radius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0%;</w:t>
      </w: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align: center;</w:t>
      </w: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ine-heigh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 42px;</w:t>
      </w: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 10px 1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vertical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middl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center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.fa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envelope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7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ne-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center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4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vertical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middl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center p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pan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14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ne-height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2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center p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a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lightseagreen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decoratio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6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links a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befor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"|"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3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-r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links .link-1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:befor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ne;</w:t>
      </w:r>
    </w:p>
    <w:p w:rsid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/* Footer Right */</w:t>
      </w:r>
    </w:p>
    <w:p w:rsidR="00C316E2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righ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ompany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abou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ne-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 #92999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3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rmal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company-about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pan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4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bottom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cons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footer-distributed .footer-icons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a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urs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poi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 #5a5b75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rder-radius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line-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r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bottom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@media (max-width: 880px)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tributed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 14px sans-seri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left,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center,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righ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bottom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.footer-distributed .footer-center 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lef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17794" w:rsidRPr="00A6455D" w:rsidRDefault="00A6455D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645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A64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page-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name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 0 10px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nten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justify-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space-between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: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7vh 0 100px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5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iz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rder-bo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.logo 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px 5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justify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vw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="00C316E2">
        <w:rPr>
          <w:rFonts w:ascii="Courier New" w:hAnsi="Courier New" w:cs="Courier New"/>
          <w:sz w:val="28"/>
          <w:szCs w:val="28"/>
          <w:lang w:val="en-US"/>
        </w:rPr>
        <w:t>box-sizing</w:t>
      </w:r>
      <w:proofErr w:type="gramEnd"/>
      <w:r w:rsidR="00C316E2">
        <w:rPr>
          <w:rFonts w:ascii="Courier New" w:hAnsi="Courier New" w:cs="Courier New"/>
          <w:sz w:val="28"/>
          <w:szCs w:val="28"/>
          <w:lang w:val="en-US"/>
        </w:rPr>
        <w:t>: border-bo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="00C316E2">
        <w:rPr>
          <w:rFonts w:ascii="Courier New" w:hAnsi="Courier New" w:cs="Courier New"/>
          <w:sz w:val="28"/>
          <w:szCs w:val="28"/>
          <w:lang w:val="en-US"/>
        </w:rPr>
        <w:t>A{</w:t>
      </w:r>
      <w:proofErr w:type="gramEnd"/>
    </w:p>
    <w:p w:rsidR="00A6455D" w:rsidRPr="00B45F24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 25px</w:t>
      </w:r>
      <w:r w:rsidRPr="00B45F2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30px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30px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repea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-repea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r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93598" w:rsidRPr="00A6455D" w:rsidRDefault="00393598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@media (max-width: 835px)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nten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0vw!importan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</w:t>
      </w: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vw 27vw;</w:t>
      </w:r>
    </w:p>
    <w:p w:rsidR="00A6455D" w:rsidRPr="00B45F24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B45F24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A6455D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A6455D">
        <w:rPr>
          <w:rFonts w:ascii="Courier New" w:hAnsi="Courier New" w:cs="Courier New"/>
          <w:sz w:val="28"/>
          <w:szCs w:val="28"/>
        </w:rPr>
        <w:t>: 70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 xml:space="preserve">    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>}</w:t>
      </w:r>
    </w:p>
    <w:p w:rsidR="00A6455D" w:rsidRPr="00B45F24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B45F24">
        <w:rPr>
          <w:rFonts w:ascii="Courier New" w:hAnsi="Courier New" w:cs="Courier New"/>
          <w:sz w:val="28"/>
          <w:szCs w:val="28"/>
          <w:lang w:val="en-US"/>
        </w:rPr>
        <w:t>line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aliceblu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0 25px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        0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0 14px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rder-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aliceblu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1px soli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 40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auto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{</w:t>
      </w:r>
      <w:proofErr w:type="gramEnd"/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!importan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B45F24" w:rsidRDefault="00A6455D" w:rsidP="0039359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а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B45F24">
        <w:rPr>
          <w:rFonts w:ascii="Courier New" w:hAnsi="Courier New" w:cs="Courier New"/>
          <w:sz w:val="28"/>
          <w:szCs w:val="28"/>
        </w:rPr>
        <w:lastRenderedPageBreak/>
        <w:t>.</w:t>
      </w:r>
      <w:r w:rsidRPr="00A6455D">
        <w:rPr>
          <w:rFonts w:ascii="Courier New" w:hAnsi="Courier New" w:cs="Courier New"/>
          <w:sz w:val="28"/>
          <w:szCs w:val="28"/>
          <w:lang w:val="en-US"/>
        </w:rPr>
        <w:t>page</w:t>
      </w:r>
      <w:proofErr w:type="gramEnd"/>
      <w:r w:rsidRPr="00B45F24">
        <w:rPr>
          <w:rFonts w:ascii="Courier New" w:hAnsi="Courier New" w:cs="Courier New"/>
          <w:sz w:val="28"/>
          <w:szCs w:val="28"/>
        </w:rPr>
        <w:t>-</w:t>
      </w:r>
      <w:r w:rsidRPr="00A6455D">
        <w:rPr>
          <w:rFonts w:ascii="Courier New" w:hAnsi="Courier New" w:cs="Courier New"/>
          <w:sz w:val="28"/>
          <w:szCs w:val="28"/>
          <w:lang w:val="en-US"/>
        </w:rPr>
        <w:t>name</w:t>
      </w:r>
      <w:r w:rsidRPr="00B45F24">
        <w:rPr>
          <w:rFonts w:ascii="Courier New" w:hAnsi="Courier New" w:cs="Courier New"/>
          <w:sz w:val="28"/>
          <w:szCs w:val="28"/>
        </w:rPr>
        <w:t xml:space="preserve">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 0 10px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justify-conten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space-between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 7vh 0 100px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5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iz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rder-bo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padd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px 5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text-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align: justify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.content .text .logo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p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vw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izing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rder-bo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a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w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a 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30px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30px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ackground-repea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no-repea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-r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@media (max-width: 835px)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.conten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="00C316E2">
        <w:rPr>
          <w:rFonts w:ascii="Courier New" w:hAnsi="Courier New" w:cs="Courier New"/>
          <w:sz w:val="28"/>
          <w:szCs w:val="28"/>
          <w:lang w:val="en-US"/>
        </w:rPr>
        <w:t>display</w:t>
      </w:r>
      <w:proofErr w:type="gramEnd"/>
      <w:r w:rsidR="00C316E2">
        <w:rPr>
          <w:rFonts w:ascii="Courier New" w:hAnsi="Courier New" w:cs="Courier New"/>
          <w:sz w:val="28"/>
          <w:szCs w:val="28"/>
          <w:lang w:val="en-US"/>
        </w:rPr>
        <w:t>: block;</w:t>
      </w:r>
    </w:p>
    <w:p w:rsidR="00A6455D" w:rsidRPr="00A6455D" w:rsidRDefault="00C316E2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:rsidR="00A6455D" w:rsidRPr="00A6455D" w:rsidRDefault="00C316E2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.text {</w:t>
      </w:r>
    </w:p>
    <w:p w:rsidR="00A6455D" w:rsidRPr="00B45F24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 100vw !important</w:t>
      </w:r>
      <w:r w:rsidRPr="00B45F2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font-size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5vw 27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.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70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line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color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aliceblu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x-shadow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0 25px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, 0 0 14px #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fff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1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border-top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aliceblue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1px soli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width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margin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0 auto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6455D">
        <w:rPr>
          <w:rFonts w:ascii="Courier New" w:hAnsi="Courier New" w:cs="Courier New"/>
          <w:sz w:val="28"/>
          <w:szCs w:val="28"/>
          <w:lang w:val="en-US"/>
        </w:rPr>
        <w:t>height</w:t>
      </w:r>
      <w:proofErr w:type="gramEnd"/>
      <w:r w:rsidRPr="00A6455D">
        <w:rPr>
          <w:rFonts w:ascii="Courier New" w:hAnsi="Courier New" w:cs="Courier New"/>
          <w:sz w:val="28"/>
          <w:szCs w:val="28"/>
          <w:lang w:val="en-US"/>
        </w:rPr>
        <w:t>: 40px !important;</w:t>
      </w:r>
    </w:p>
    <w:p w:rsidR="00C17794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}/*# 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sourceMappingURL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>=pages-</w:t>
      </w:r>
      <w:proofErr w:type="spellStart"/>
      <w:r w:rsidRPr="00A6455D">
        <w:rPr>
          <w:rFonts w:ascii="Courier New" w:hAnsi="Courier New" w:cs="Courier New"/>
          <w:sz w:val="28"/>
          <w:szCs w:val="28"/>
          <w:lang w:val="en-US"/>
        </w:rPr>
        <w:t>st.css.map</w:t>
      </w:r>
      <w:proofErr w:type="spellEnd"/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C17794" w:rsidRPr="00B45F24" w:rsidRDefault="00A6455D" w:rsidP="006F6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скомпилирован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9D6214" w:rsidRPr="00B45F2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393598" w:rsidRDefault="009D6214" w:rsidP="00393598">
      <w:pPr>
        <w:pStyle w:val="01"/>
        <w:spacing w:before="0" w:after="0"/>
        <w:ind w:firstLine="0"/>
        <w:jc w:val="center"/>
        <w:rPr>
          <w:b w:val="0"/>
        </w:rPr>
      </w:pPr>
      <w:bookmarkStart w:id="85" w:name="_Toc134147579"/>
      <w:r w:rsidRPr="00393598">
        <w:rPr>
          <w:b w:val="0"/>
        </w:rPr>
        <w:lastRenderedPageBreak/>
        <w:t>ПРИЛОЖЕНИЕ Д</w:t>
      </w:r>
      <w:bookmarkEnd w:id="85"/>
    </w:p>
    <w:p w:rsidR="009D6214" w:rsidRPr="009D6214" w:rsidRDefault="009D6214" w:rsidP="00393598">
      <w:pPr>
        <w:pStyle w:val="01"/>
        <w:spacing w:before="240" w:after="240"/>
        <w:ind w:firstLine="0"/>
        <w:jc w:val="center"/>
        <w:rPr>
          <w:lang w:val="en-US"/>
        </w:rPr>
      </w:pPr>
      <w:bookmarkStart w:id="86" w:name="_Toc134147580"/>
      <w:r>
        <w:t>Листинг</w:t>
      </w:r>
      <w:r w:rsidRPr="009D6214">
        <w:rPr>
          <w:lang w:val="en-US"/>
        </w:rPr>
        <w:t xml:space="preserve"> </w:t>
      </w:r>
      <w:r>
        <w:rPr>
          <w:lang w:val="en-US"/>
        </w:rPr>
        <w:t>XML-</w:t>
      </w:r>
      <w:r>
        <w:t>файла</w:t>
      </w:r>
      <w:bookmarkEnd w:id="86"/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&lt;?xml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version="1.0" encoding="UTF-8"?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korners</w:t>
      </w:r>
      <w:proofErr w:type="spellEnd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11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name&gt;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BALKON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logo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</w:t>
      </w:r>
      <w:r w:rsidRPr="009D6214">
        <w:rPr>
          <w:rFonts w:ascii="Courier New" w:hAnsi="Courier New" w:cs="Courier New"/>
          <w:sz w:val="28"/>
          <w:szCs w:val="28"/>
        </w:rPr>
        <w:t>балкон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</w:rPr>
        <w:t>лого</w:t>
      </w:r>
      <w:r w:rsidRPr="009D6214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png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>&lt;link&gt;https://www.instagram.com/cafe.balkon/?ysclid=lh6mxckhxt976787743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balcon_minsk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balkon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22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name&gt;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DOLCHE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dolce-logo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dolce_minsk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dolche_minsk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</w:t>
      </w:r>
      <w:r w:rsidRPr="009D6214">
        <w:rPr>
          <w:rFonts w:ascii="Courier New" w:hAnsi="Courier New" w:cs="Courier New"/>
          <w:sz w:val="28"/>
          <w:szCs w:val="28"/>
        </w:rPr>
        <w:t>дольче</w:t>
      </w:r>
      <w:r w:rsidRPr="009D6214">
        <w:rPr>
          <w:rFonts w:ascii="Courier New" w:hAnsi="Courier New" w:cs="Courier New"/>
          <w:sz w:val="28"/>
          <w:szCs w:val="28"/>
          <w:lang w:val="en-US"/>
        </w:rPr>
        <w:t>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33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name&gt;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VAFFEL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vaffel_logo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>&lt;link&gt;https://instagram.com/vaffel_minsk_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vaffel_minsk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</w:t>
      </w:r>
      <w:r w:rsidRPr="009D6214">
        <w:rPr>
          <w:rFonts w:ascii="Courier New" w:hAnsi="Courier New" w:cs="Courier New"/>
          <w:sz w:val="28"/>
          <w:szCs w:val="28"/>
        </w:rPr>
        <w:t>вафли</w:t>
      </w:r>
      <w:r w:rsidRPr="009D6214">
        <w:rPr>
          <w:rFonts w:ascii="Courier New" w:hAnsi="Courier New" w:cs="Courier New"/>
          <w:sz w:val="28"/>
          <w:szCs w:val="28"/>
          <w:lang w:val="en-US"/>
        </w:rPr>
        <w:t>.jpe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44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name&gt;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EWOKI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logo-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ewoki.svg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ewoki.by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ewoki_minsk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9D6214">
        <w:rPr>
          <w:rFonts w:ascii="Courier New" w:hAnsi="Courier New" w:cs="Courier New"/>
          <w:sz w:val="28"/>
          <w:szCs w:val="28"/>
        </w:rPr>
        <w:t>евоки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&lt;info id="55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name&gt;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STATES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states-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states.by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states_minsk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states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66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name&gt;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MAZAJ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logotip-shavarma-mazaj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</w:t>
      </w:r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shawarma_mazaj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proofErr w:type="gramEnd"/>
      <w:r w:rsidRPr="009D6214">
        <w:rPr>
          <w:rFonts w:ascii="Courier New" w:hAnsi="Courier New" w:cs="Courier New"/>
          <w:sz w:val="28"/>
          <w:szCs w:val="28"/>
          <w:lang w:val="en-US"/>
        </w:rPr>
        <w:t>mazaj_minsk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inst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ourses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9D6214">
        <w:rPr>
          <w:rFonts w:ascii="Courier New" w:hAnsi="Courier New" w:cs="Courier New"/>
          <w:sz w:val="28"/>
          <w:szCs w:val="28"/>
        </w:rPr>
        <w:t>мазай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sz w:val="28"/>
          <w:szCs w:val="28"/>
        </w:rPr>
        <w:t>info</w:t>
      </w:r>
      <w:proofErr w:type="spellEnd"/>
      <w:r>
        <w:rPr>
          <w:rFonts w:ascii="Courier New" w:hAnsi="Courier New" w:cs="Courier New"/>
          <w:sz w:val="28"/>
          <w:szCs w:val="28"/>
        </w:rPr>
        <w:t>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9D6214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9D6214">
        <w:rPr>
          <w:rFonts w:ascii="Courier New" w:hAnsi="Courier New" w:cs="Courier New"/>
          <w:sz w:val="28"/>
          <w:szCs w:val="28"/>
        </w:rPr>
        <w:t>korners</w:t>
      </w:r>
      <w:proofErr w:type="spellEnd"/>
      <w:r w:rsidRPr="009D6214">
        <w:rPr>
          <w:rFonts w:ascii="Courier New" w:hAnsi="Courier New" w:cs="Courier New"/>
          <w:sz w:val="28"/>
          <w:szCs w:val="28"/>
        </w:rPr>
        <w:t>&gt;</w:t>
      </w:r>
    </w:p>
    <w:p w:rsidR="006F6221" w:rsidRPr="009D6214" w:rsidRDefault="009D6214" w:rsidP="009D6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D6214" w:rsidRDefault="009D6214" w:rsidP="006F6221">
      <w:pPr>
        <w:rPr>
          <w:rFonts w:ascii="Times New Roman" w:hAnsi="Times New Roman" w:cs="Times New Roman"/>
          <w:sz w:val="28"/>
          <w:szCs w:val="28"/>
        </w:rPr>
      </w:pPr>
    </w:p>
    <w:p w:rsidR="009D621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8851EF" w:rsidRDefault="009D6214" w:rsidP="00393598">
      <w:pPr>
        <w:pStyle w:val="01"/>
        <w:spacing w:after="0"/>
        <w:ind w:firstLine="0"/>
        <w:jc w:val="center"/>
        <w:rPr>
          <w:b w:val="0"/>
        </w:rPr>
      </w:pPr>
      <w:bookmarkStart w:id="87" w:name="_Toc134119139"/>
      <w:bookmarkStart w:id="88" w:name="_Toc134141779"/>
      <w:bookmarkStart w:id="89" w:name="_Toc134147581"/>
      <w:r w:rsidRPr="008851EF">
        <w:rPr>
          <w:b w:val="0"/>
        </w:rPr>
        <w:lastRenderedPageBreak/>
        <w:t>ПРИЛОЖЕНИЕ Е</w:t>
      </w:r>
      <w:bookmarkEnd w:id="87"/>
      <w:bookmarkEnd w:id="88"/>
      <w:bookmarkEnd w:id="89"/>
    </w:p>
    <w:p w:rsidR="009D6214" w:rsidRPr="00B45F24" w:rsidRDefault="009D6214" w:rsidP="00843CB4">
      <w:pPr>
        <w:pStyle w:val="01"/>
        <w:spacing w:before="240" w:after="240"/>
        <w:ind w:firstLine="0"/>
        <w:jc w:val="center"/>
      </w:pPr>
      <w:bookmarkStart w:id="90" w:name="_Toc134147582"/>
      <w:r>
        <w:t xml:space="preserve">Листинг </w:t>
      </w:r>
      <w:r>
        <w:rPr>
          <w:lang w:val="en-US"/>
        </w:rPr>
        <w:t>SVG</w:t>
      </w:r>
      <w:bookmarkEnd w:id="90"/>
    </w:p>
    <w:p w:rsidR="009D6214" w:rsidRPr="00B45F2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</w:rPr>
        <w:t>&lt;?</w:t>
      </w:r>
      <w:r w:rsidRPr="009D6214">
        <w:rPr>
          <w:rFonts w:ascii="Courier New" w:hAnsi="Courier New" w:cs="Courier New"/>
          <w:sz w:val="28"/>
          <w:szCs w:val="28"/>
          <w:lang w:val="en-US"/>
        </w:rPr>
        <w:t>xml</w:t>
      </w:r>
      <w:r w:rsidRPr="00B45F24">
        <w:rPr>
          <w:rFonts w:ascii="Courier New" w:hAnsi="Courier New" w:cs="Courier New"/>
          <w:sz w:val="28"/>
          <w:szCs w:val="28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>version</w:t>
      </w:r>
      <w:r w:rsidRPr="00B45F24">
        <w:rPr>
          <w:rFonts w:ascii="Courier New" w:hAnsi="Courier New" w:cs="Courier New"/>
          <w:sz w:val="28"/>
          <w:szCs w:val="28"/>
        </w:rPr>
        <w:t xml:space="preserve">="1.0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encoding</w:t>
      </w:r>
      <w:r w:rsidRPr="00B45F24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utf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>-8"?&gt;</w:t>
      </w:r>
    </w:p>
    <w:p w:rsidR="009D6214" w:rsidRPr="00B45F2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</w:rPr>
        <w:t xml:space="preserve">                &lt;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>fill</w:t>
      </w:r>
      <w:r w:rsidRPr="00B45F24">
        <w:rPr>
          <w:rFonts w:ascii="Courier New" w:hAnsi="Courier New" w:cs="Courier New"/>
          <w:sz w:val="28"/>
          <w:szCs w:val="28"/>
        </w:rPr>
        <w:t>="#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 xml:space="preserve">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width</w:t>
      </w:r>
      <w:r w:rsidRPr="00B45F24">
        <w:rPr>
          <w:rFonts w:ascii="Courier New" w:hAnsi="Courier New" w:cs="Courier New"/>
          <w:sz w:val="28"/>
          <w:szCs w:val="28"/>
        </w:rPr>
        <w:t>="40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px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 xml:space="preserve">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height</w:t>
      </w:r>
      <w:r w:rsidRPr="00B45F24">
        <w:rPr>
          <w:rFonts w:ascii="Courier New" w:hAnsi="Courier New" w:cs="Courier New"/>
          <w:sz w:val="28"/>
          <w:szCs w:val="28"/>
        </w:rPr>
        <w:t>="40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px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 xml:space="preserve">="0 0 32 32" 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xmlns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>="</w:t>
      </w:r>
      <w:r w:rsidRPr="009D6214">
        <w:rPr>
          <w:rFonts w:ascii="Courier New" w:hAnsi="Courier New" w:cs="Courier New"/>
          <w:sz w:val="28"/>
          <w:szCs w:val="28"/>
          <w:lang w:val="en-US"/>
        </w:rPr>
        <w:t>http</w:t>
      </w:r>
      <w:r w:rsidRPr="00B45F24">
        <w:rPr>
          <w:rFonts w:ascii="Courier New" w:hAnsi="Courier New" w:cs="Courier New"/>
          <w:sz w:val="28"/>
          <w:szCs w:val="28"/>
        </w:rPr>
        <w:t>://</w:t>
      </w:r>
      <w:r w:rsidRPr="009D6214">
        <w:rPr>
          <w:rFonts w:ascii="Courier New" w:hAnsi="Courier New" w:cs="Courier New"/>
          <w:sz w:val="28"/>
          <w:szCs w:val="28"/>
          <w:lang w:val="en-US"/>
        </w:rPr>
        <w:t>www</w:t>
      </w:r>
      <w:r w:rsidRPr="00B45F24">
        <w:rPr>
          <w:rFonts w:ascii="Courier New" w:hAnsi="Courier New" w:cs="Courier New"/>
          <w:sz w:val="28"/>
          <w:szCs w:val="28"/>
        </w:rPr>
        <w:t>.</w:t>
      </w:r>
      <w:r w:rsidRPr="009D6214">
        <w:rPr>
          <w:rFonts w:ascii="Courier New" w:hAnsi="Courier New" w:cs="Courier New"/>
          <w:sz w:val="28"/>
          <w:szCs w:val="28"/>
          <w:lang w:val="en-US"/>
        </w:rPr>
        <w:t>w</w:t>
      </w:r>
      <w:r w:rsidRPr="00B45F24">
        <w:rPr>
          <w:rFonts w:ascii="Courier New" w:hAnsi="Courier New" w:cs="Courier New"/>
          <w:sz w:val="28"/>
          <w:szCs w:val="28"/>
        </w:rPr>
        <w:t>3.</w:t>
      </w:r>
      <w:r w:rsidRPr="009D6214">
        <w:rPr>
          <w:rFonts w:ascii="Courier New" w:hAnsi="Courier New" w:cs="Courier New"/>
          <w:sz w:val="28"/>
          <w:szCs w:val="28"/>
          <w:lang w:val="en-US"/>
        </w:rPr>
        <w:t>org</w:t>
      </w:r>
      <w:r w:rsidRPr="00B45F24">
        <w:rPr>
          <w:rFonts w:ascii="Courier New" w:hAnsi="Courier New" w:cs="Courier New"/>
          <w:sz w:val="28"/>
          <w:szCs w:val="28"/>
        </w:rPr>
        <w:t>/2000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B45F24">
        <w:rPr>
          <w:rFonts w:ascii="Courier New" w:hAnsi="Courier New" w:cs="Courier New"/>
          <w:sz w:val="28"/>
          <w:szCs w:val="28"/>
        </w:rPr>
        <w:t>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</w:rPr>
        <w:t xml:space="preserve">                </w:t>
      </w:r>
      <w:r w:rsidRPr="009D6214">
        <w:rPr>
          <w:rFonts w:ascii="Courier New" w:hAnsi="Courier New" w:cs="Courier New"/>
          <w:sz w:val="28"/>
          <w:szCs w:val="28"/>
          <w:lang w:val="en-US"/>
        </w:rPr>
        <w:t>&lt;path d="M20.445 5h-8.891A6.559 6.559 0 0 0 5 11.554v8.891A6.559 6.559 0 0 0 11.554 27h8.891a6.56 6.56 0 0 0 6.554-6.555v-8.891A6.557 6.557 0 0 0 20.445 5zm4.342 15.445a4.343 4.343 0 0 1-4.342 4.342h-8.891a4.341 4.341 0 0 1-4.341-4.342v-8.891a4.34 4.34 0 0 1 4.341-4.341h8.891a4.342 4.342 0 0 1 4.341 4.341l.001 8.891z"/&gt;</w:t>
      </w:r>
    </w:p>
    <w:p w:rsidR="00CC0352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        &lt;path d="M16 10.312c-3.138 0-5.688 2.551-5.688 5.688s2.551 5.688 5.688 5.688 5.688-2.551 5.688-5.688-2.55-5.688-5.688-5.688zm0 9.163a3.475 3.475 0 1 1-.001-6.95 3.475 3.475 0 0 1 .001 6.95zM21.7 8.991a1.363 1.363 0 1 1-1.364 1.364c0-.752.51-1.364 1.364-1.364z"/&gt;&lt;/</w:t>
      </w:r>
      <w:proofErr w:type="spellStart"/>
      <w:r w:rsidRPr="009D6214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9D621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CC0352" w:rsidRPr="004062DA" w:rsidRDefault="00CC0352" w:rsidP="00843CB4">
      <w:pPr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62DA">
        <w:rPr>
          <w:rFonts w:ascii="Times New Roman" w:hAnsi="Times New Roman" w:cs="Times New Roman"/>
          <w:sz w:val="28"/>
          <w:szCs w:val="28"/>
        </w:rPr>
        <w:t>истинг</w:t>
      </w:r>
      <w:r w:rsidR="00843CB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конка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:rsidR="00CC0352" w:rsidRPr="004062DA" w:rsidRDefault="00CC035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62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C0352" w:rsidRPr="008851EF" w:rsidRDefault="00CC0352" w:rsidP="00843CB4">
      <w:pPr>
        <w:pStyle w:val="01"/>
        <w:spacing w:before="0" w:after="0"/>
        <w:ind w:firstLine="0"/>
        <w:jc w:val="center"/>
        <w:rPr>
          <w:b w:val="0"/>
          <w:lang w:val="en-US"/>
        </w:rPr>
      </w:pPr>
      <w:bookmarkStart w:id="91" w:name="_Toc134119140"/>
      <w:bookmarkStart w:id="92" w:name="_Toc134141780"/>
      <w:bookmarkStart w:id="93" w:name="_Toc134147583"/>
      <w:r w:rsidRPr="008851EF">
        <w:rPr>
          <w:b w:val="0"/>
        </w:rPr>
        <w:lastRenderedPageBreak/>
        <w:t>ПРИЛОЖЕНИЕ</w:t>
      </w:r>
      <w:r w:rsidRPr="008851EF">
        <w:rPr>
          <w:b w:val="0"/>
          <w:lang w:val="en-US"/>
        </w:rPr>
        <w:t xml:space="preserve"> </w:t>
      </w:r>
      <w:r w:rsidRPr="008851EF">
        <w:rPr>
          <w:b w:val="0"/>
        </w:rPr>
        <w:t>Ж</w:t>
      </w:r>
      <w:bookmarkEnd w:id="91"/>
      <w:bookmarkEnd w:id="92"/>
      <w:bookmarkEnd w:id="93"/>
    </w:p>
    <w:p w:rsidR="00CC0352" w:rsidRDefault="00CC0352" w:rsidP="00843CB4">
      <w:pPr>
        <w:pStyle w:val="01"/>
        <w:spacing w:before="240" w:after="240"/>
        <w:ind w:firstLine="0"/>
        <w:jc w:val="center"/>
        <w:rPr>
          <w:lang w:val="en-US"/>
        </w:rPr>
      </w:pPr>
      <w:bookmarkStart w:id="94" w:name="_Toc134147584"/>
      <w:r>
        <w:t>Листинг</w:t>
      </w:r>
      <w:r w:rsidRPr="004062DA">
        <w:rPr>
          <w:lang w:val="en-US"/>
        </w:rPr>
        <w:t xml:space="preserve"> </w:t>
      </w:r>
      <w:r>
        <w:rPr>
          <w:lang w:val="en-US"/>
        </w:rPr>
        <w:t>JavaScript</w:t>
      </w:r>
      <w:bookmarkEnd w:id="94"/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1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showSlide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function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nextSlid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showSlides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+= 1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function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previousSlid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showSlides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-= 1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function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currentSlid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n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showSlides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n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howSlide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n) {</w:t>
      </w: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slides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document.getElementsByClassNam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"ite</w:t>
      </w:r>
      <w:r>
        <w:rPr>
          <w:rFonts w:ascii="Courier New" w:hAnsi="Courier New" w:cs="Courier New"/>
          <w:sz w:val="28"/>
          <w:szCs w:val="28"/>
          <w:lang w:val="en-US"/>
        </w:rPr>
        <w:t>m"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(n &gt;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lides.length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1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(n &lt; 1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lides.length</w:t>
      </w:r>
      <w:proofErr w:type="spellEnd"/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(let slide of slides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lide.style.display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"none"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slides[</w:t>
      </w:r>
      <w:proofErr w:type="spellStart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slideIndex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- 1].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tyle.display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"flex"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Default="00CC0352" w:rsidP="00843CB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>
        <w:rPr>
          <w:rFonts w:ascii="Times New Roman" w:hAnsi="Times New Roman" w:cs="Times New Roman"/>
          <w:sz w:val="28"/>
          <w:szCs w:val="28"/>
        </w:rPr>
        <w:t xml:space="preserve"> – Работа слайдера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requestURL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"pages.xml"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function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Open()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xhr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XMLHttpRequest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(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xhr.open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GET',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requestURL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, false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xhr.send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xmlData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xhr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xmlData</w:t>
      </w:r>
      <w:proofErr w:type="spellEnd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(new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DOMParser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)).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parseFromString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xhr.responseText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, "text/xml"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hashA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window.location.hash.substring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1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korners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xmlData.g</w:t>
      </w:r>
      <w:r w:rsidR="004062DA">
        <w:rPr>
          <w:rFonts w:ascii="Courier New" w:hAnsi="Courier New" w:cs="Courier New"/>
          <w:sz w:val="28"/>
          <w:szCs w:val="28"/>
          <w:lang w:val="en-US"/>
        </w:rPr>
        <w:t>etElementById</w:t>
      </w:r>
      <w:proofErr w:type="spellEnd"/>
      <w:r w:rsidR="004062D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4062DA">
        <w:rPr>
          <w:rFonts w:ascii="Courier New" w:hAnsi="Courier New" w:cs="Courier New"/>
          <w:sz w:val="28"/>
          <w:szCs w:val="28"/>
          <w:lang w:val="en-US"/>
        </w:rPr>
        <w:t>hashA</w:t>
      </w:r>
      <w:proofErr w:type="spellEnd"/>
      <w:r w:rsidR="004062DA">
        <w:rPr>
          <w:rFonts w:ascii="Courier New" w:hAnsi="Courier New" w:cs="Courier New"/>
          <w:sz w:val="28"/>
          <w:szCs w:val="28"/>
          <w:lang w:val="en-US"/>
        </w:rPr>
        <w:t xml:space="preserve">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name').textContent=korners.getElementsByTagName('name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lastRenderedPageBreak/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picture1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'[class^="logotype"]'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newImage1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korners.getElementsByTagNam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'logo')[0].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picture1[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0].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newImage1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p1').textContent=korners.getElementsByTagName('p1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p2').textContent=korners.getElementsByTagName('p2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link').href=korners.getElementsByTagName('link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inst').textContent=korners.getElementsByTagName('inst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picture2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'[class^="pic"]'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let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newImage2 = 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korners.getElementsByTagNam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'pic')[0].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textContent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picture2[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0].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= newImage2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spellStart"/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xmlData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window.addEventListener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CC0352">
        <w:rPr>
          <w:rFonts w:ascii="Courier New" w:hAnsi="Courier New" w:cs="Courier New"/>
          <w:sz w:val="28"/>
          <w:szCs w:val="28"/>
          <w:lang w:val="en-US"/>
        </w:rPr>
        <w:t>hashchange</w:t>
      </w:r>
      <w:proofErr w:type="spellEnd"/>
      <w:r w:rsidRPr="00CC0352">
        <w:rPr>
          <w:rFonts w:ascii="Courier New" w:hAnsi="Courier New" w:cs="Courier New"/>
          <w:sz w:val="28"/>
          <w:szCs w:val="28"/>
          <w:lang w:val="en-US"/>
        </w:rPr>
        <w:t>', Open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C0352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CC0352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CC0352" w:rsidRPr="00CC0352" w:rsidRDefault="004062DA" w:rsidP="004062DA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43CB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sectPr w:rsidR="00CC0352" w:rsidRPr="00CC0352" w:rsidSect="00C316E2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F9" w:rsidRDefault="00AD25F9" w:rsidP="008A4856">
      <w:pPr>
        <w:spacing w:after="0" w:line="240" w:lineRule="auto"/>
      </w:pPr>
      <w:r>
        <w:separator/>
      </w:r>
    </w:p>
  </w:endnote>
  <w:endnote w:type="continuationSeparator" w:id="0">
    <w:p w:rsidR="00AD25F9" w:rsidRDefault="00AD25F9" w:rsidP="008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54" w:rsidRDefault="00F23254" w:rsidP="0074563D">
    <w:pPr>
      <w:pStyle w:val="a6"/>
      <w:tabs>
        <w:tab w:val="clear" w:pos="4677"/>
        <w:tab w:val="clear" w:pos="9355"/>
        <w:tab w:val="left" w:pos="8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F9" w:rsidRDefault="00AD25F9" w:rsidP="008A4856">
      <w:pPr>
        <w:spacing w:after="0" w:line="240" w:lineRule="auto"/>
      </w:pPr>
      <w:r>
        <w:separator/>
      </w:r>
    </w:p>
  </w:footnote>
  <w:footnote w:type="continuationSeparator" w:id="0">
    <w:p w:rsidR="00AD25F9" w:rsidRDefault="00AD25F9" w:rsidP="008A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F23254" w:rsidTr="0074563D">
      <w:trPr>
        <w:trHeight w:val="64"/>
      </w:trPr>
      <w:tc>
        <w:tcPr>
          <w:tcW w:w="1667" w:type="pct"/>
        </w:tcPr>
        <w:p w:rsidR="00F23254" w:rsidRDefault="00F23254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23254" w:rsidRDefault="00F23254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23254" w:rsidRPr="0074563D" w:rsidRDefault="00F23254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B879C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0</w: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F23254" w:rsidRDefault="00F23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37"/>
    <w:multiLevelType w:val="multilevel"/>
    <w:tmpl w:val="8E26B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>
    <w:nsid w:val="26496B95"/>
    <w:multiLevelType w:val="multilevel"/>
    <w:tmpl w:val="EFCE7B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67D4"/>
    <w:multiLevelType w:val="hybridMultilevel"/>
    <w:tmpl w:val="C0A89BDC"/>
    <w:lvl w:ilvl="0" w:tplc="C1ECF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D43"/>
    <w:multiLevelType w:val="multilevel"/>
    <w:tmpl w:val="0C58E7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56"/>
    <w:rsid w:val="00024622"/>
    <w:rsid w:val="000337AA"/>
    <w:rsid w:val="00043EF1"/>
    <w:rsid w:val="0006366A"/>
    <w:rsid w:val="00070644"/>
    <w:rsid w:val="000777D2"/>
    <w:rsid w:val="000A55BD"/>
    <w:rsid w:val="000A6C13"/>
    <w:rsid w:val="000C56D0"/>
    <w:rsid w:val="000D2833"/>
    <w:rsid w:val="000D5ADF"/>
    <w:rsid w:val="00101116"/>
    <w:rsid w:val="0011292B"/>
    <w:rsid w:val="00122309"/>
    <w:rsid w:val="00127B50"/>
    <w:rsid w:val="00142EAB"/>
    <w:rsid w:val="00173AB1"/>
    <w:rsid w:val="001814CF"/>
    <w:rsid w:val="001832C9"/>
    <w:rsid w:val="001948C6"/>
    <w:rsid w:val="00196FFA"/>
    <w:rsid w:val="001A6BA9"/>
    <w:rsid w:val="002223A6"/>
    <w:rsid w:val="00245B40"/>
    <w:rsid w:val="00247A8F"/>
    <w:rsid w:val="00264208"/>
    <w:rsid w:val="0027305B"/>
    <w:rsid w:val="002A7BBB"/>
    <w:rsid w:val="00307273"/>
    <w:rsid w:val="00346C17"/>
    <w:rsid w:val="00361508"/>
    <w:rsid w:val="00393598"/>
    <w:rsid w:val="004062DA"/>
    <w:rsid w:val="0041052D"/>
    <w:rsid w:val="004154B8"/>
    <w:rsid w:val="0043371D"/>
    <w:rsid w:val="00475751"/>
    <w:rsid w:val="00507468"/>
    <w:rsid w:val="0056028C"/>
    <w:rsid w:val="005753BE"/>
    <w:rsid w:val="005A2EA7"/>
    <w:rsid w:val="005A593F"/>
    <w:rsid w:val="005C0D81"/>
    <w:rsid w:val="005D0393"/>
    <w:rsid w:val="005E0A50"/>
    <w:rsid w:val="006013BC"/>
    <w:rsid w:val="00606401"/>
    <w:rsid w:val="00635074"/>
    <w:rsid w:val="0063652C"/>
    <w:rsid w:val="00640064"/>
    <w:rsid w:val="006629D9"/>
    <w:rsid w:val="00666D3B"/>
    <w:rsid w:val="0068745E"/>
    <w:rsid w:val="006B0E0C"/>
    <w:rsid w:val="006C17CB"/>
    <w:rsid w:val="006C2251"/>
    <w:rsid w:val="006E475A"/>
    <w:rsid w:val="006F6221"/>
    <w:rsid w:val="0070108B"/>
    <w:rsid w:val="00702FB4"/>
    <w:rsid w:val="0074563D"/>
    <w:rsid w:val="00745850"/>
    <w:rsid w:val="00752B9B"/>
    <w:rsid w:val="007534EE"/>
    <w:rsid w:val="007D2C2D"/>
    <w:rsid w:val="007E0B88"/>
    <w:rsid w:val="008214A0"/>
    <w:rsid w:val="00841AC8"/>
    <w:rsid w:val="00843A5D"/>
    <w:rsid w:val="00843CB4"/>
    <w:rsid w:val="0085387C"/>
    <w:rsid w:val="00875968"/>
    <w:rsid w:val="008851EF"/>
    <w:rsid w:val="00887D20"/>
    <w:rsid w:val="0089121A"/>
    <w:rsid w:val="00896982"/>
    <w:rsid w:val="008A4856"/>
    <w:rsid w:val="008F1C09"/>
    <w:rsid w:val="0091547B"/>
    <w:rsid w:val="009157F4"/>
    <w:rsid w:val="0097049D"/>
    <w:rsid w:val="009851C1"/>
    <w:rsid w:val="009A64D9"/>
    <w:rsid w:val="009B1226"/>
    <w:rsid w:val="009D3E2F"/>
    <w:rsid w:val="009D6214"/>
    <w:rsid w:val="009F5837"/>
    <w:rsid w:val="00A6455D"/>
    <w:rsid w:val="00AB0177"/>
    <w:rsid w:val="00AB1721"/>
    <w:rsid w:val="00AB2088"/>
    <w:rsid w:val="00AB71B9"/>
    <w:rsid w:val="00AC0749"/>
    <w:rsid w:val="00AC08B7"/>
    <w:rsid w:val="00AC30D6"/>
    <w:rsid w:val="00AD25F9"/>
    <w:rsid w:val="00AE4892"/>
    <w:rsid w:val="00AF727B"/>
    <w:rsid w:val="00B10366"/>
    <w:rsid w:val="00B20F85"/>
    <w:rsid w:val="00B330B4"/>
    <w:rsid w:val="00B41591"/>
    <w:rsid w:val="00B45F24"/>
    <w:rsid w:val="00B643ED"/>
    <w:rsid w:val="00B848F7"/>
    <w:rsid w:val="00B879CA"/>
    <w:rsid w:val="00BC7063"/>
    <w:rsid w:val="00C17794"/>
    <w:rsid w:val="00C316E2"/>
    <w:rsid w:val="00C77484"/>
    <w:rsid w:val="00C803EC"/>
    <w:rsid w:val="00C83EAC"/>
    <w:rsid w:val="00CA3B60"/>
    <w:rsid w:val="00CB678F"/>
    <w:rsid w:val="00CC0352"/>
    <w:rsid w:val="00D049E8"/>
    <w:rsid w:val="00D35EED"/>
    <w:rsid w:val="00D55350"/>
    <w:rsid w:val="00D5615B"/>
    <w:rsid w:val="00D7185B"/>
    <w:rsid w:val="00D87942"/>
    <w:rsid w:val="00D97802"/>
    <w:rsid w:val="00DC0989"/>
    <w:rsid w:val="00E04BF7"/>
    <w:rsid w:val="00E47A9D"/>
    <w:rsid w:val="00E70C74"/>
    <w:rsid w:val="00E712A6"/>
    <w:rsid w:val="00E731F3"/>
    <w:rsid w:val="00E7503E"/>
    <w:rsid w:val="00EA6F13"/>
    <w:rsid w:val="00EE62B5"/>
    <w:rsid w:val="00F23254"/>
    <w:rsid w:val="00F468F6"/>
    <w:rsid w:val="00F46C24"/>
    <w:rsid w:val="00F737BC"/>
    <w:rsid w:val="00F96405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CBB28-AE22-40B4-AA8D-356F405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4856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A4856"/>
    <w:pPr>
      <w:tabs>
        <w:tab w:val="right" w:leader="dot" w:pos="9866"/>
      </w:tabs>
      <w:spacing w:after="0" w:line="259" w:lineRule="auto"/>
      <w:ind w:left="221"/>
    </w:pPr>
  </w:style>
  <w:style w:type="paragraph" w:styleId="a4">
    <w:name w:val="header"/>
    <w:basedOn w:val="a"/>
    <w:link w:val="a5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856"/>
  </w:style>
  <w:style w:type="paragraph" w:styleId="a6">
    <w:name w:val="footer"/>
    <w:basedOn w:val="a"/>
    <w:link w:val="a7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856"/>
  </w:style>
  <w:style w:type="paragraph" w:customStyle="1" w:styleId="01">
    <w:name w:val="01. Заголовок"/>
    <w:basedOn w:val="a8"/>
    <w:link w:val="010"/>
    <w:qFormat/>
    <w:rsid w:val="008A4856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9"/>
    <w:link w:val="01"/>
    <w:rsid w:val="008A485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8A48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4856"/>
  </w:style>
  <w:style w:type="paragraph" w:customStyle="1" w:styleId="06">
    <w:name w:val="06. Основа"/>
    <w:basedOn w:val="a"/>
    <w:link w:val="060"/>
    <w:qFormat/>
    <w:rsid w:val="00B643E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B643ED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B643ED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36150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3615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61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g">
    <w:name w:val="tag"/>
    <w:basedOn w:val="a0"/>
    <w:rsid w:val="006E475A"/>
  </w:style>
  <w:style w:type="character" w:customStyle="1" w:styleId="10">
    <w:name w:val="Заголовок 1 Знак"/>
    <w:basedOn w:val="a0"/>
    <w:link w:val="1"/>
    <w:uiPriority w:val="9"/>
    <w:rsid w:val="00D55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55350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s://www.instagram.com/cafe.balkon/?ysclid=lh6mxckhxt976787743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onts.google.com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FAC-4173-466E-8DAD-53849C0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9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4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voBook</cp:lastModifiedBy>
  <cp:revision>33</cp:revision>
  <dcterms:created xsi:type="dcterms:W3CDTF">2023-03-01T12:16:00Z</dcterms:created>
  <dcterms:modified xsi:type="dcterms:W3CDTF">2023-05-05T00:01:00Z</dcterms:modified>
</cp:coreProperties>
</file>